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75731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77A57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1508B378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9D9ACB5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C3526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3C16AD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3EB09B" w14:textId="77777777" w:rsidR="004D0847" w:rsidRPr="00B77A57" w:rsidRDefault="004D0847" w:rsidP="004D08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Институт последипломного образования</w:t>
      </w:r>
    </w:p>
    <w:p w14:paraId="020A0846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EC105D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Кафедра</w:t>
      </w:r>
      <w:r w:rsidR="00123E01" w:rsidRPr="00B77A57">
        <w:rPr>
          <w:rFonts w:ascii="Times New Roman" w:hAnsi="Times New Roman"/>
          <w:sz w:val="28"/>
          <w:szCs w:val="28"/>
          <w:lang w:eastAsia="ru-RU"/>
        </w:rPr>
        <w:t>-</w:t>
      </w:r>
      <w:r w:rsidR="00551D13" w:rsidRPr="00B77A57">
        <w:rPr>
          <w:rFonts w:ascii="Times New Roman" w:hAnsi="Times New Roman"/>
          <w:sz w:val="28"/>
          <w:szCs w:val="28"/>
          <w:lang w:eastAsia="ru-RU"/>
        </w:rPr>
        <w:t xml:space="preserve">центр </w:t>
      </w:r>
      <w:proofErr w:type="spellStart"/>
      <w:r w:rsidR="00551D13" w:rsidRPr="00B77A57">
        <w:rPr>
          <w:rFonts w:ascii="Times New Roman" w:hAnsi="Times New Roman"/>
          <w:sz w:val="28"/>
          <w:szCs w:val="28"/>
          <w:lang w:eastAsia="ru-RU"/>
        </w:rPr>
        <w:t>симуляционных</w:t>
      </w:r>
      <w:proofErr w:type="spellEnd"/>
      <w:r w:rsidR="00551D13" w:rsidRPr="00B77A57">
        <w:rPr>
          <w:rFonts w:ascii="Times New Roman" w:hAnsi="Times New Roman"/>
          <w:sz w:val="28"/>
          <w:szCs w:val="28"/>
          <w:lang w:eastAsia="ru-RU"/>
        </w:rPr>
        <w:t xml:space="preserve"> технологий</w:t>
      </w:r>
    </w:p>
    <w:p w14:paraId="5C3C9CB2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54528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EDB950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EB1078" w14:textId="77777777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E3C6B3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584AAB93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</w:p>
    <w:p w14:paraId="43A50B7B" w14:textId="77777777" w:rsidR="007A0E07" w:rsidRPr="00B77A57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B648CC" w14:textId="3F757158" w:rsidR="0050131A" w:rsidRPr="00B77A57" w:rsidRDefault="00C92BD7" w:rsidP="0050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/>
          <w:sz w:val="28"/>
          <w:szCs w:val="28"/>
          <w:lang w:eastAsia="ru-RU"/>
        </w:rPr>
        <w:t>Оказание первой помощи педагогическими работниками</w:t>
      </w:r>
      <w:r w:rsidR="0050131A" w:rsidRPr="00B77A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45138F27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A67AB3B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620A4AB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D59EA5E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D810577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9BBA708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F03C10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E115C0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B041F4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830E37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6937C63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317BD3A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0C33D0C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D09F39E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1D3AA6C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403DC9A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6DCC0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83929DF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408171E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56BC233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205F260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9300A2B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302DD6D" w14:textId="77777777" w:rsidR="00123E01" w:rsidRPr="007D52CF" w:rsidRDefault="00123E01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C38025" w14:textId="77777777" w:rsidR="0043294C" w:rsidRDefault="0043294C" w:rsidP="0043294C">
      <w:pPr>
        <w:spacing w:after="0" w:line="240" w:lineRule="auto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D370384" w14:textId="4AD3DA83" w:rsidR="0050131A" w:rsidRPr="00B77A57" w:rsidRDefault="0043294C" w:rsidP="0043294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Красноярск, </w:t>
      </w:r>
      <w:r w:rsidR="00984DF9" w:rsidRPr="00B77A57">
        <w:rPr>
          <w:rFonts w:ascii="Times New Roman" w:hAnsi="Times New Roman"/>
          <w:sz w:val="28"/>
          <w:szCs w:val="28"/>
          <w:lang w:eastAsia="ru-RU"/>
        </w:rPr>
        <w:t>202</w:t>
      </w:r>
      <w:r w:rsidR="00A002FC" w:rsidRPr="00B77A57">
        <w:rPr>
          <w:rFonts w:ascii="Times New Roman" w:hAnsi="Times New Roman"/>
          <w:sz w:val="28"/>
          <w:szCs w:val="28"/>
          <w:lang w:eastAsia="ru-RU"/>
        </w:rPr>
        <w:t>1</w:t>
      </w:r>
      <w:r w:rsidR="0050131A" w:rsidRPr="00B77A5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14:paraId="4BD42E79" w14:textId="77777777" w:rsidR="00576603" w:rsidRDefault="00576603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  <w:sectPr w:rsidR="00576603" w:rsidSect="00576603">
          <w:footerReference w:type="default" r:id="rId9"/>
          <w:footerReference w:type="first" r:id="rId10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2C8546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14:paraId="0B0177B8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 «Красноярский государственный медицинский </w:t>
      </w:r>
    </w:p>
    <w:p w14:paraId="525A848A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университет имени профессора В.Ф. Войно-Ясенецкого»</w:t>
      </w:r>
    </w:p>
    <w:p w14:paraId="759B92E6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A57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6C5F698E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3614AEC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DCCEC79" w14:textId="77777777" w:rsidR="00A70FE7" w:rsidRPr="00A70FE7" w:rsidRDefault="00D17A92" w:rsidP="00A70FE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70FE7" w:rsidRPr="00A70FE7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14:paraId="29989E19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Проректор по учебной работе</w:t>
      </w:r>
    </w:p>
    <w:p w14:paraId="5EF5EB23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д.м.н., доцент</w:t>
      </w:r>
    </w:p>
    <w:p w14:paraId="1B4A978D" w14:textId="65D321C6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 xml:space="preserve">И.А. Соловьева 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A70FE7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17A4BD0A" w14:textId="77777777" w:rsidR="00A70FE7" w:rsidRPr="00A70FE7" w:rsidRDefault="00A70FE7" w:rsidP="00A70FE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«____» _____________202_ г.</w:t>
      </w:r>
    </w:p>
    <w:p w14:paraId="2BB62EF5" w14:textId="03F3749A" w:rsidR="00123E01" w:rsidRPr="007D52CF" w:rsidRDefault="00123E01" w:rsidP="00A70FE7">
      <w:pPr>
        <w:spacing w:after="0" w:line="240" w:lineRule="auto"/>
        <w:ind w:left="5529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7342F18" w14:textId="77777777" w:rsidR="00123E01" w:rsidRPr="007D52CF" w:rsidRDefault="00123E01" w:rsidP="00123E0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7FF6722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1C248521" w14:textId="77777777" w:rsidR="00123E01" w:rsidRPr="00B77A57" w:rsidRDefault="00123E01" w:rsidP="0012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7A5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ВЫШЕНИЯ КВАЛИФИКАЦИИ </w:t>
      </w:r>
    </w:p>
    <w:p w14:paraId="40140D8B" w14:textId="77777777" w:rsidR="007A0E07" w:rsidRPr="007D52CF" w:rsidRDefault="007A0E07" w:rsidP="007A0E0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C585D12" w14:textId="280C3C27" w:rsidR="000B3B54" w:rsidRPr="00B77A57" w:rsidRDefault="000B3B54" w:rsidP="000B3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Hlk82595052"/>
      <w:r w:rsidRPr="00B77A57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/>
          <w:sz w:val="28"/>
          <w:szCs w:val="28"/>
          <w:lang w:eastAsia="ru-RU"/>
        </w:rPr>
        <w:t>Оказание первой помощи педагогическими работниками</w:t>
      </w:r>
      <w:r w:rsidRPr="00B77A5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1"/>
    <w:p w14:paraId="44F751A2" w14:textId="77777777" w:rsidR="007A0E07" w:rsidRPr="00B77A57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038260" w14:textId="545B6FEC" w:rsidR="0050131A" w:rsidRPr="00B77A57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4AD8481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1976D04" w14:textId="49382929" w:rsidR="0050131A" w:rsidRDefault="00A70FE7" w:rsidP="005013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По специальности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все категории граждан</w:t>
      </w:r>
    </w:p>
    <w:p w14:paraId="5D02D0BC" w14:textId="3AB7DC48" w:rsidR="00A70FE7" w:rsidRDefault="00A70FE7" w:rsidP="0050131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58AC449" w14:textId="60AADBA9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Трудоемкость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0FE7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Pr="00A70FE7">
        <w:rPr>
          <w:rFonts w:ascii="Times New Roman" w:hAnsi="Times New Roman"/>
          <w:sz w:val="28"/>
          <w:szCs w:val="28"/>
          <w:lang w:eastAsia="ru-RU"/>
        </w:rPr>
        <w:t>. часов</w:t>
      </w:r>
    </w:p>
    <w:p w14:paraId="0798ED81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0DC3533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Форма освоения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очная</w:t>
      </w:r>
    </w:p>
    <w:p w14:paraId="6AF19601" w14:textId="77777777" w:rsidR="00A70FE7" w:rsidRPr="00A70FE7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8A7E3D" w14:textId="0D10988D" w:rsidR="00A70FE7" w:rsidRPr="007D52CF" w:rsidRDefault="00A70FE7" w:rsidP="00A70FE7">
      <w:pPr>
        <w:spacing w:after="0" w:line="240" w:lineRule="auto"/>
        <w:rPr>
          <w:rFonts w:ascii="Times New Roman" w:hAnsi="Times New Roman"/>
          <w:sz w:val="28"/>
          <w:szCs w:val="28"/>
          <w:highlight w:val="green"/>
          <w:lang w:eastAsia="ru-RU"/>
        </w:rPr>
      </w:pPr>
      <w:r w:rsidRPr="00A70FE7">
        <w:rPr>
          <w:rFonts w:ascii="Times New Roman" w:hAnsi="Times New Roman"/>
          <w:b/>
          <w:sz w:val="28"/>
          <w:szCs w:val="28"/>
          <w:lang w:eastAsia="ru-RU"/>
        </w:rPr>
        <w:t>Документ о квалификации: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удостоверение о повышении квалификации</w:t>
      </w:r>
    </w:p>
    <w:p w14:paraId="293DD419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43FE8BEA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74A6444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BF5552E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DD17C56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89BB2AD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82282F8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F07420F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247DE463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0CAF6084" w14:textId="77777777" w:rsidR="0050131A" w:rsidRPr="007D52CF" w:rsidRDefault="0050131A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F16646C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59174D1D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6DF62F1E" w14:textId="77777777" w:rsidR="007A0E07" w:rsidRPr="007D52CF" w:rsidRDefault="007A0E07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187A8D15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08329C9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32E6BE9D" w14:textId="77777777" w:rsidR="00793A5F" w:rsidRPr="007D52CF" w:rsidRDefault="00793A5F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14:paraId="7155AE33" w14:textId="1E6B71B0" w:rsidR="0079296A" w:rsidRPr="00B77A57" w:rsidRDefault="0043294C" w:rsidP="0050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79296A" w:rsidRPr="00B77A57" w:rsidSect="00123E01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bookmarkStart w:id="2" w:name="_Hlk82858342"/>
      <w:r w:rsidRPr="00B77A57">
        <w:rPr>
          <w:rFonts w:ascii="Times New Roman" w:hAnsi="Times New Roman"/>
          <w:sz w:val="28"/>
          <w:szCs w:val="28"/>
          <w:lang w:eastAsia="ru-RU"/>
        </w:rPr>
        <w:t xml:space="preserve">Красноярск, </w:t>
      </w:r>
      <w:r w:rsidR="00984DF9" w:rsidRPr="00B77A57">
        <w:rPr>
          <w:rFonts w:ascii="Times New Roman" w:hAnsi="Times New Roman"/>
          <w:sz w:val="28"/>
          <w:szCs w:val="28"/>
          <w:lang w:eastAsia="ru-RU"/>
        </w:rPr>
        <w:t>202</w:t>
      </w:r>
      <w:r w:rsidR="00A002FC" w:rsidRPr="00B77A57">
        <w:rPr>
          <w:rFonts w:ascii="Times New Roman" w:hAnsi="Times New Roman"/>
          <w:sz w:val="28"/>
          <w:szCs w:val="28"/>
          <w:lang w:eastAsia="ru-RU"/>
        </w:rPr>
        <w:t>1</w:t>
      </w:r>
      <w:r w:rsidR="0050131A" w:rsidRPr="00B77A5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bookmarkEnd w:id="2"/>
    <w:p w14:paraId="7F08CC57" w14:textId="7F804E5A" w:rsidR="0050131A" w:rsidRPr="00A70FE7" w:rsidRDefault="007A0E07" w:rsidP="007A0E0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70FE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полнительная профессиональная программа повышения квалификации</w:t>
      </w:r>
      <w:r w:rsidR="0043294C" w:rsidRPr="00A70F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E07868" w:rsidRPr="00E07868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A70F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131A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авлена с учетом требований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3" w:name="_Hlk82858441"/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ующего законодательства в области медицинског</w:t>
      </w:r>
      <w:r w:rsidR="001F41EE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43294C" w:rsidRPr="00A70F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ния и здравоохранения.</w:t>
      </w:r>
    </w:p>
    <w:bookmarkEnd w:id="3"/>
    <w:p w14:paraId="6C065120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8B668B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FD2ED8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A53012" w14:textId="065A084E" w:rsidR="0050131A" w:rsidRP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Рабочая программа обсуждена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и одобрена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на заседании кафедры-</w:t>
      </w:r>
      <w:r w:rsidR="00123E01" w:rsidRPr="00A70FE7">
        <w:rPr>
          <w:rFonts w:ascii="Times New Roman" w:hAnsi="Times New Roman"/>
          <w:sz w:val="28"/>
          <w:szCs w:val="28"/>
          <w:lang w:eastAsia="ru-RU"/>
        </w:rPr>
        <w:t xml:space="preserve">центра </w:t>
      </w:r>
      <w:proofErr w:type="spellStart"/>
      <w:r w:rsidR="00123E01" w:rsidRPr="00A70FE7">
        <w:rPr>
          <w:rFonts w:ascii="Times New Roman" w:hAnsi="Times New Roman"/>
          <w:sz w:val="28"/>
          <w:szCs w:val="28"/>
          <w:lang w:eastAsia="ru-RU"/>
        </w:rPr>
        <w:t>симуляционных</w:t>
      </w:r>
      <w:proofErr w:type="spellEnd"/>
      <w:r w:rsidR="00123E01" w:rsidRPr="00A70FE7">
        <w:rPr>
          <w:rFonts w:ascii="Times New Roman" w:hAnsi="Times New Roman"/>
          <w:sz w:val="28"/>
          <w:szCs w:val="28"/>
          <w:lang w:eastAsia="ru-RU"/>
        </w:rPr>
        <w:t xml:space="preserve"> технологий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ФГБОУ ВО </w:t>
      </w:r>
      <w:proofErr w:type="spellStart"/>
      <w:r w:rsidR="00A70FE7" w:rsidRPr="00A70FE7">
        <w:rPr>
          <w:rFonts w:ascii="Times New Roman" w:hAnsi="Times New Roman"/>
          <w:sz w:val="28"/>
          <w:szCs w:val="28"/>
          <w:lang w:eastAsia="ru-RU"/>
        </w:rPr>
        <w:t>КрасГМУ</w:t>
      </w:r>
      <w:proofErr w:type="spellEnd"/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им. проф. </w:t>
      </w:r>
      <w:proofErr w:type="spellStart"/>
      <w:r w:rsidR="00A70FE7" w:rsidRPr="00A70FE7">
        <w:rPr>
          <w:rFonts w:ascii="Times New Roman" w:hAnsi="Times New Roman"/>
          <w:sz w:val="28"/>
          <w:szCs w:val="28"/>
          <w:lang w:eastAsia="ru-RU"/>
        </w:rPr>
        <w:t>В.Ф.Войно-Ясенецкого</w:t>
      </w:r>
      <w:proofErr w:type="spellEnd"/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Минздрава России </w:t>
      </w:r>
      <w:r w:rsidRPr="00A70FE7">
        <w:rPr>
          <w:rFonts w:ascii="Times New Roman" w:hAnsi="Times New Roman"/>
          <w:sz w:val="28"/>
          <w:szCs w:val="28"/>
          <w:lang w:eastAsia="ru-RU"/>
        </w:rPr>
        <w:t>(протокол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 xml:space="preserve"> заседания кафедры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84DF9" w:rsidRPr="00A70FE7">
        <w:rPr>
          <w:rFonts w:ascii="Times New Roman" w:hAnsi="Times New Roman"/>
          <w:sz w:val="28"/>
          <w:szCs w:val="28"/>
          <w:lang w:eastAsia="ru-RU"/>
        </w:rPr>
        <w:t xml:space="preserve"> ___ от «____» ____________</w:t>
      </w:r>
      <w:r w:rsidR="007A08A3" w:rsidRPr="00A70FE7">
        <w:rPr>
          <w:rFonts w:ascii="Times New Roman" w:hAnsi="Times New Roman"/>
          <w:sz w:val="28"/>
          <w:szCs w:val="28"/>
          <w:lang w:eastAsia="ru-RU"/>
        </w:rPr>
        <w:t>_</w:t>
      </w:r>
      <w:r w:rsidR="00984DF9" w:rsidRPr="00A70FE7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A002FC" w:rsidRPr="00A70FE7">
        <w:rPr>
          <w:rFonts w:ascii="Times New Roman" w:hAnsi="Times New Roman"/>
          <w:sz w:val="28"/>
          <w:szCs w:val="28"/>
          <w:lang w:eastAsia="ru-RU"/>
        </w:rPr>
        <w:t>1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года)</w:t>
      </w:r>
    </w:p>
    <w:p w14:paraId="0B32212C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E5412D" w14:textId="77777777" w:rsidR="007C2FF3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77612B8" w14:textId="77777777" w:rsidR="007C2FF3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04B3B48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2F4790" w14:textId="2584DCEF" w:rsidR="0050131A" w:rsidRPr="00A70FE7" w:rsidRDefault="00123E01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Заведующий кафедрой, к.м.н., доцент</w:t>
      </w:r>
      <w:r w:rsidR="00A70FE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70FE7">
        <w:rPr>
          <w:rFonts w:ascii="Times New Roman" w:hAnsi="Times New Roman"/>
          <w:sz w:val="28"/>
          <w:szCs w:val="28"/>
          <w:lang w:eastAsia="ru-RU"/>
        </w:rPr>
        <w:tab/>
      </w:r>
      <w:r w:rsidR="00473A61"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1B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9296A" w:rsidRPr="00A70FE7">
        <w:rPr>
          <w:rFonts w:ascii="Times New Roman" w:hAnsi="Times New Roman"/>
          <w:sz w:val="28"/>
          <w:szCs w:val="28"/>
          <w:lang w:eastAsia="ru-RU"/>
        </w:rPr>
        <w:t>____</w:t>
      </w:r>
      <w:r w:rsidRPr="00A70FE7">
        <w:rPr>
          <w:rFonts w:ascii="Times New Roman" w:hAnsi="Times New Roman"/>
          <w:sz w:val="28"/>
          <w:szCs w:val="28"/>
          <w:lang w:eastAsia="ru-RU"/>
        </w:rPr>
        <w:t>____</w:t>
      </w:r>
      <w:proofErr w:type="spellStart"/>
      <w:r w:rsidR="007A08A3" w:rsidRPr="00A70FE7">
        <w:rPr>
          <w:rFonts w:ascii="Times New Roman" w:hAnsi="Times New Roman"/>
          <w:sz w:val="28"/>
          <w:szCs w:val="28"/>
          <w:lang w:eastAsia="ru-RU"/>
        </w:rPr>
        <w:t>Газенкампф</w:t>
      </w:r>
      <w:proofErr w:type="spellEnd"/>
      <w:r w:rsidR="007A08A3" w:rsidRPr="00A70FE7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D92A17" w14:textId="77777777" w:rsidR="007A08A3" w:rsidRPr="00B77A57" w:rsidRDefault="007A08A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2A78E0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277CE6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F70BA5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3098D5" w14:textId="712E2965" w:rsidR="0050131A" w:rsidRP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</w:p>
    <w:p w14:paraId="12303520" w14:textId="04712D7F" w:rsidR="00A70FE7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Декан института последипломно</w:t>
      </w:r>
      <w:r w:rsidR="007F5906" w:rsidRPr="00A70FE7">
        <w:rPr>
          <w:rFonts w:ascii="Times New Roman" w:hAnsi="Times New Roman"/>
          <w:sz w:val="28"/>
          <w:szCs w:val="28"/>
          <w:lang w:eastAsia="ru-RU"/>
        </w:rPr>
        <w:t>го образования, к</w:t>
      </w:r>
      <w:r w:rsidR="00CD1F33" w:rsidRPr="00A70FE7">
        <w:rPr>
          <w:rFonts w:ascii="Times New Roman" w:hAnsi="Times New Roman"/>
          <w:sz w:val="28"/>
          <w:szCs w:val="28"/>
          <w:lang w:eastAsia="ru-RU"/>
        </w:rPr>
        <w:t>.м.н., доцент</w:t>
      </w:r>
      <w:r w:rsidR="00473A61" w:rsidRPr="00A70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BE8B94" w14:textId="4ACB9418" w:rsidR="00A70FE7" w:rsidRDefault="00A70FE7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14:paraId="044BD89C" w14:textId="246BAA45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0FE7">
        <w:rPr>
          <w:rFonts w:ascii="Times New Roman" w:hAnsi="Times New Roman"/>
          <w:sz w:val="28"/>
          <w:szCs w:val="28"/>
          <w:lang w:eastAsia="ru-RU"/>
        </w:rPr>
        <w:t>«____»__</w:t>
      </w:r>
      <w:r w:rsidR="007F5906" w:rsidRPr="00A70FE7">
        <w:rPr>
          <w:rFonts w:ascii="Times New Roman" w:hAnsi="Times New Roman"/>
          <w:sz w:val="28"/>
          <w:szCs w:val="28"/>
          <w:lang w:eastAsia="ru-RU"/>
        </w:rPr>
        <w:t>__________ 202</w:t>
      </w:r>
      <w:r w:rsidR="00A002FC" w:rsidRPr="00A70FE7">
        <w:rPr>
          <w:rFonts w:ascii="Times New Roman" w:hAnsi="Times New Roman"/>
          <w:sz w:val="28"/>
          <w:szCs w:val="28"/>
          <w:lang w:eastAsia="ru-RU"/>
        </w:rPr>
        <w:t>1</w:t>
      </w:r>
      <w:r w:rsidRPr="00A70FE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B77A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FE7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2F51B4">
        <w:rPr>
          <w:rFonts w:ascii="Times New Roman" w:hAnsi="Times New Roman"/>
          <w:sz w:val="24"/>
          <w:szCs w:val="24"/>
          <w:lang w:eastAsia="ru-RU"/>
        </w:rPr>
        <w:t xml:space="preserve">      __</w:t>
      </w:r>
      <w:r w:rsidR="00A70FE7">
        <w:rPr>
          <w:rFonts w:ascii="Times New Roman" w:hAnsi="Times New Roman"/>
          <w:sz w:val="24"/>
          <w:szCs w:val="24"/>
          <w:lang w:eastAsia="ru-RU"/>
        </w:rPr>
        <w:t>____________</w:t>
      </w:r>
      <w:r w:rsidR="00A70FE7" w:rsidRPr="00A70FE7">
        <w:rPr>
          <w:rFonts w:ascii="Times New Roman" w:hAnsi="Times New Roman"/>
          <w:sz w:val="28"/>
          <w:szCs w:val="28"/>
          <w:lang w:eastAsia="ru-RU"/>
        </w:rPr>
        <w:t>Юрьева Е.А.</w:t>
      </w:r>
    </w:p>
    <w:p w14:paraId="6CC18F71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CB5F2CE" w14:textId="77777777" w:rsidR="007C2FF3" w:rsidRDefault="007C2FF3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2E702646" w14:textId="77777777" w:rsidR="007C2FF3" w:rsidRDefault="007C2FF3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13C5F15" w14:textId="77777777" w:rsidR="00B77A57" w:rsidRDefault="00B77A57" w:rsidP="004D08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A8D9C9" w14:textId="738BC600" w:rsidR="004D0847" w:rsidRPr="002F51B4" w:rsidRDefault="004D0847" w:rsidP="004D0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 xml:space="preserve">Председатель методического совета ИПО, к.м.н. </w:t>
      </w:r>
      <w:r w:rsidR="004B0DF6">
        <w:rPr>
          <w:rFonts w:ascii="Times New Roman" w:hAnsi="Times New Roman"/>
          <w:sz w:val="28"/>
          <w:szCs w:val="28"/>
          <w:lang w:eastAsia="ru-RU"/>
        </w:rPr>
        <w:t xml:space="preserve">   __</w:t>
      </w:r>
      <w:r w:rsidRPr="002F51B4">
        <w:rPr>
          <w:rFonts w:ascii="Times New Roman" w:hAnsi="Times New Roman"/>
          <w:sz w:val="28"/>
          <w:szCs w:val="28"/>
          <w:lang w:eastAsia="ru-RU"/>
        </w:rPr>
        <w:t>__________Кустова Т.В.</w:t>
      </w:r>
    </w:p>
    <w:p w14:paraId="60B7D80C" w14:textId="77777777" w:rsidR="0050131A" w:rsidRPr="00B77A57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1BD0B0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418922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05444F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E83102" w14:textId="04185F1B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 xml:space="preserve">Программа заслушана и утверждена на заседании ЦКМС </w:t>
      </w:r>
    </w:p>
    <w:p w14:paraId="71ACDBBC" w14:textId="77777777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>(протокол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 xml:space="preserve"> № __ от «___» ____________ 202</w:t>
      </w:r>
      <w:r w:rsidR="00A002FC" w:rsidRPr="002F51B4">
        <w:rPr>
          <w:rFonts w:ascii="Times New Roman" w:hAnsi="Times New Roman"/>
          <w:sz w:val="28"/>
          <w:szCs w:val="28"/>
          <w:lang w:eastAsia="ru-RU"/>
        </w:rPr>
        <w:t>1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2F51B4">
        <w:rPr>
          <w:rFonts w:ascii="Times New Roman" w:hAnsi="Times New Roman"/>
          <w:sz w:val="28"/>
          <w:szCs w:val="28"/>
          <w:lang w:eastAsia="ru-RU"/>
        </w:rPr>
        <w:t>)</w:t>
      </w:r>
    </w:p>
    <w:p w14:paraId="0F76BC7A" w14:textId="77777777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D60B7B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0E95D3" w14:textId="77777777" w:rsidR="007C2FF3" w:rsidRPr="00B77A57" w:rsidRDefault="007C2FF3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82B66C" w14:textId="77777777" w:rsidR="00B77A57" w:rsidRDefault="00B77A57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294D7D" w14:textId="796C1776" w:rsidR="0050131A" w:rsidRPr="002F51B4" w:rsidRDefault="0050131A" w:rsidP="0050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1B4">
        <w:rPr>
          <w:rFonts w:ascii="Times New Roman" w:hAnsi="Times New Roman"/>
          <w:sz w:val="28"/>
          <w:szCs w:val="28"/>
          <w:lang w:eastAsia="ru-RU"/>
        </w:rPr>
        <w:t>Председатель ЦКМС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>, д.м.н., доцент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ab/>
      </w:r>
      <w:r w:rsidR="00473A61" w:rsidRPr="002F51B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F51B4">
        <w:rPr>
          <w:rFonts w:ascii="Times New Roman" w:hAnsi="Times New Roman"/>
          <w:sz w:val="28"/>
          <w:szCs w:val="28"/>
          <w:lang w:eastAsia="ru-RU"/>
        </w:rPr>
        <w:t xml:space="preserve">     _</w:t>
      </w:r>
      <w:r w:rsidR="00CD1F33" w:rsidRPr="002F51B4">
        <w:rPr>
          <w:rFonts w:ascii="Times New Roman" w:hAnsi="Times New Roman"/>
          <w:sz w:val="28"/>
          <w:szCs w:val="28"/>
          <w:lang w:eastAsia="ru-RU"/>
        </w:rPr>
        <w:t>_</w:t>
      </w:r>
      <w:r w:rsidR="007F5906" w:rsidRPr="002F51B4">
        <w:rPr>
          <w:rFonts w:ascii="Times New Roman" w:hAnsi="Times New Roman"/>
          <w:sz w:val="28"/>
          <w:szCs w:val="28"/>
          <w:lang w:eastAsia="ru-RU"/>
        </w:rPr>
        <w:t>________Соловьева И.А.</w:t>
      </w:r>
    </w:p>
    <w:p w14:paraId="208EA4F4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1B5AF7BD" w14:textId="77777777" w:rsidR="0050131A" w:rsidRPr="007D52CF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4564EC77" w14:textId="77777777" w:rsidR="00B77A57" w:rsidRDefault="00B77A57" w:rsidP="007D52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281B0A" w14:textId="35BB558A" w:rsidR="0050131A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6ECD59D5" w14:textId="50A26231" w:rsidR="000B719A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009DC354" w14:textId="7EA32CE1" w:rsidR="000B719A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54FD9D50" w14:textId="77777777" w:rsidR="000B719A" w:rsidRPr="007D52CF" w:rsidRDefault="000B719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14:paraId="7086DEAD" w14:textId="095AA9B8" w:rsidR="002F51B4" w:rsidRPr="0002477E" w:rsidRDefault="002F51B4" w:rsidP="002F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полнительная профессиональная программа повышения квалификации «</w:t>
      </w:r>
      <w:r w:rsidR="00E07868" w:rsidRPr="00E07868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>» (далее - Программа) разработ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рабочей группой сотрудников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федры-центр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муляционн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ФГБОУ ВО </w:t>
      </w:r>
      <w:proofErr w:type="spell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КрасГМУ</w:t>
      </w:r>
      <w:proofErr w:type="spellEnd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им. проф. </w:t>
      </w:r>
      <w:proofErr w:type="spellStart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>В.Ф.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но-Ясенец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нздрава России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, заведующий кафедр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.м.н.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.А.Газенкампф</w:t>
      </w:r>
      <w:proofErr w:type="spellEnd"/>
      <w:r w:rsidRPr="0002477E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</w:p>
    <w:p w14:paraId="01198305" w14:textId="77777777" w:rsidR="002F51B4" w:rsidRPr="0002477E" w:rsidRDefault="002F51B4" w:rsidP="002F51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02477E">
        <w:rPr>
          <w:rFonts w:ascii="Times New Roman" w:hAnsi="Times New Roman"/>
          <w:i/>
          <w:sz w:val="20"/>
          <w:szCs w:val="20"/>
          <w:shd w:val="clear" w:color="auto" w:fill="FFFFFF"/>
        </w:rPr>
        <w:tab/>
      </w:r>
    </w:p>
    <w:p w14:paraId="4AC40725" w14:textId="77777777" w:rsidR="002F51B4" w:rsidRPr="0002477E" w:rsidRDefault="002F51B4" w:rsidP="002F51B4">
      <w:pPr>
        <w:tabs>
          <w:tab w:val="right" w:leader="underscore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b/>
          <w:sz w:val="28"/>
          <w:szCs w:val="28"/>
        </w:rPr>
        <w:t>Состав рабочей группы:</w:t>
      </w:r>
    </w:p>
    <w:tbl>
      <w:tblPr>
        <w:tblpPr w:leftFromText="180" w:rightFromText="180" w:vertAnchor="text" w:horzAnchor="margin" w:tblpXSpec="center" w:tblpY="232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55"/>
        <w:gridCol w:w="1489"/>
        <w:gridCol w:w="2977"/>
        <w:gridCol w:w="2551"/>
      </w:tblGrid>
      <w:tr w:rsidR="002F51B4" w:rsidRPr="0002477E" w14:paraId="230AEA48" w14:textId="77777777" w:rsidTr="000B719A">
        <w:trPr>
          <w:cantSplit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2F659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ACD1" w14:textId="77777777" w:rsidR="002F51B4" w:rsidRPr="0002477E" w:rsidRDefault="002F51B4" w:rsidP="000708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AAC2" w14:textId="77777777" w:rsidR="002F51B4" w:rsidRPr="0002477E" w:rsidRDefault="002F51B4" w:rsidP="00070804">
            <w:pPr>
              <w:snapToGrid w:val="0"/>
              <w:spacing w:line="240" w:lineRule="auto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Учёная степень, 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D6B3" w14:textId="77777777" w:rsidR="002F51B4" w:rsidRPr="0002477E" w:rsidRDefault="002F51B4" w:rsidP="00070804">
            <w:pPr>
              <w:snapToGrid w:val="0"/>
              <w:spacing w:line="240" w:lineRule="auto"/>
              <w:ind w:firstLine="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858B" w14:textId="77777777" w:rsidR="002F51B4" w:rsidRPr="0002477E" w:rsidRDefault="002F51B4" w:rsidP="000708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2F51B4" w:rsidRPr="0002477E" w14:paraId="1D48ABFC" w14:textId="77777777" w:rsidTr="000B719A">
        <w:trPr>
          <w:cantSplit/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CA9C4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D94A2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D5F4D" w14:textId="77777777" w:rsidR="002F51B4" w:rsidRPr="0002477E" w:rsidRDefault="002F51B4" w:rsidP="00070804">
            <w:pPr>
              <w:snapToGrid w:val="0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DF73A" w14:textId="77777777" w:rsidR="002F51B4" w:rsidRPr="0002477E" w:rsidRDefault="002F51B4" w:rsidP="00070804">
            <w:pPr>
              <w:snapToGrid w:val="0"/>
              <w:ind w:firstLine="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20F10" w14:textId="77777777" w:rsidR="002F51B4" w:rsidRPr="0002477E" w:rsidRDefault="002F51B4" w:rsidP="0007080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77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F51B4" w:rsidRPr="0002477E" w14:paraId="2A153FF3" w14:textId="77777777" w:rsidTr="000B719A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ADDB" w14:textId="77777777" w:rsidR="002F51B4" w:rsidRPr="0002477E" w:rsidRDefault="002F51B4" w:rsidP="002F51B4">
            <w:pPr>
              <w:pStyle w:val="a5"/>
              <w:numPr>
                <w:ilvl w:val="0"/>
                <w:numId w:val="14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C4CBA" w14:textId="53F5C025" w:rsidR="002F51B4" w:rsidRPr="002F51B4" w:rsidRDefault="002F51B4" w:rsidP="000708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енкамп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4ED1" w14:textId="7CB0FD23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. м. н., </w:t>
            </w: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14:paraId="4B047A32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BAF1" w14:textId="3AEE84DB" w:rsidR="002F51B4" w:rsidRPr="0002477E" w:rsidRDefault="002F51B4" w:rsidP="00070804">
            <w:pPr>
              <w:snapToGrid w:val="0"/>
              <w:spacing w:line="240" w:lineRule="auto"/>
              <w:ind w:right="7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Заведующий кафедрой </w:t>
            </w:r>
            <w:r w:rsidRPr="0002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5CCF" w14:textId="77777777" w:rsidR="002F51B4" w:rsidRPr="0002477E" w:rsidRDefault="002F51B4" w:rsidP="000708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В.Ф.Войно-Ясенецкого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Минздрава России </w:t>
            </w:r>
          </w:p>
        </w:tc>
      </w:tr>
      <w:tr w:rsidR="002F51B4" w:rsidRPr="0002477E" w14:paraId="19C7729C" w14:textId="77777777" w:rsidTr="000B719A">
        <w:trPr>
          <w:cantSplit/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2373" w14:textId="77777777" w:rsidR="002F51B4" w:rsidRPr="0002477E" w:rsidRDefault="002F51B4" w:rsidP="002F51B4">
            <w:pPr>
              <w:pStyle w:val="a5"/>
              <w:numPr>
                <w:ilvl w:val="0"/>
                <w:numId w:val="14"/>
              </w:numPr>
              <w:snapToGrid w:val="0"/>
              <w:spacing w:after="0" w:line="240" w:lineRule="auto"/>
              <w:ind w:left="0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A1E9" w14:textId="51314FF7" w:rsidR="002F51B4" w:rsidRPr="002F51B4" w:rsidRDefault="002F51B4" w:rsidP="000708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яб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4C9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>к. м. н., доцент</w:t>
            </w:r>
          </w:p>
          <w:p w14:paraId="0E2B1541" w14:textId="77777777" w:rsidR="002F51B4" w:rsidRPr="0002477E" w:rsidRDefault="002F51B4" w:rsidP="00070804">
            <w:pPr>
              <w:snapToGrid w:val="0"/>
              <w:spacing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171C" w14:textId="1F87E914" w:rsidR="002F51B4" w:rsidRPr="0002477E" w:rsidRDefault="002F51B4" w:rsidP="00070804">
            <w:pPr>
              <w:snapToGrid w:val="0"/>
              <w:spacing w:line="240" w:lineRule="auto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Доцент кафедры   </w:t>
            </w:r>
            <w:r w:rsidRPr="000247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4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655C" w14:textId="77777777" w:rsidR="002F51B4" w:rsidRPr="0002477E" w:rsidRDefault="002F51B4" w:rsidP="0007080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</w:rPr>
            </w:pPr>
            <w:r w:rsidRPr="0002477E">
              <w:rPr>
                <w:rFonts w:ascii="Times New Roman" w:hAnsi="Times New Roman"/>
                <w:sz w:val="28"/>
                <w:szCs w:val="28"/>
              </w:rPr>
              <w:t xml:space="preserve">ФГБОУ ВО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им. проф. </w:t>
            </w:r>
            <w:proofErr w:type="spellStart"/>
            <w:r w:rsidRPr="0002477E">
              <w:rPr>
                <w:rFonts w:ascii="Times New Roman" w:hAnsi="Times New Roman"/>
                <w:sz w:val="28"/>
                <w:szCs w:val="28"/>
              </w:rPr>
              <w:t>В.Ф.Войно-Ясенецкого</w:t>
            </w:r>
            <w:proofErr w:type="spellEnd"/>
            <w:r w:rsidRPr="0002477E">
              <w:rPr>
                <w:rFonts w:ascii="Times New Roman" w:hAnsi="Times New Roman"/>
                <w:sz w:val="28"/>
                <w:szCs w:val="28"/>
              </w:rPr>
              <w:t xml:space="preserve"> Минздрава России </w:t>
            </w:r>
          </w:p>
        </w:tc>
      </w:tr>
    </w:tbl>
    <w:p w14:paraId="34B541C3" w14:textId="77777777" w:rsidR="0050131A" w:rsidRDefault="0050131A" w:rsidP="005013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82C1C" w14:textId="77777777" w:rsidR="00713086" w:rsidRDefault="00C867CB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2C14F6D" w14:textId="77777777" w:rsidR="00713086" w:rsidRPr="00713086" w:rsidRDefault="00713086" w:rsidP="00713086">
      <w:pPr>
        <w:jc w:val="center"/>
        <w:rPr>
          <w:rFonts w:ascii="Times New Roman" w:hAnsi="Times New Roman"/>
          <w:b/>
          <w:sz w:val="28"/>
          <w:szCs w:val="28"/>
        </w:rPr>
      </w:pPr>
      <w:r w:rsidRPr="00713086">
        <w:rPr>
          <w:rFonts w:ascii="Times New Roman" w:hAnsi="Times New Roman"/>
          <w:b/>
          <w:sz w:val="28"/>
          <w:szCs w:val="28"/>
        </w:rPr>
        <w:lastRenderedPageBreak/>
        <w:t>Список сокращений</w:t>
      </w:r>
    </w:p>
    <w:p w14:paraId="3D10DA0C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О - дополнительное профессиональное образование;</w:t>
      </w:r>
    </w:p>
    <w:p w14:paraId="4A89C2D8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- Федеральный государственный образовательный стандарт</w:t>
      </w:r>
    </w:p>
    <w:p w14:paraId="659013E2" w14:textId="77777777" w:rsidR="00713086" w:rsidRPr="00A12E1B" w:rsidRDefault="00713086" w:rsidP="0071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З - лекционные занятия</w:t>
      </w:r>
    </w:p>
    <w:p w14:paraId="6357A947" w14:textId="77777777" w:rsidR="00713086" w:rsidRPr="00A12E1B" w:rsidRDefault="00713086" w:rsidP="0071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З - практические занятия</w:t>
      </w:r>
    </w:p>
    <w:p w14:paraId="35060360" w14:textId="77777777" w:rsidR="00713086" w:rsidRPr="00A12E1B" w:rsidRDefault="00713086" w:rsidP="007130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 -  дистанционные образовательные технологии</w:t>
      </w:r>
    </w:p>
    <w:p w14:paraId="42BC5A02" w14:textId="77777777" w:rsidR="00713086" w:rsidRPr="00A12E1B" w:rsidRDefault="00713086" w:rsidP="0071308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О - электронное обучение</w:t>
      </w:r>
    </w:p>
    <w:p w14:paraId="4ED5DA4A" w14:textId="37DB0409" w:rsidR="00713086" w:rsidRPr="00713086" w:rsidRDefault="00713086" w:rsidP="007130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О </w:t>
      </w:r>
      <w:proofErr w:type="spellStart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айт дистанционного образования </w:t>
      </w:r>
      <w:proofErr w:type="spellStart"/>
      <w:r w:rsidRPr="00A12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</w:p>
    <w:p w14:paraId="2E6C94E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CFE7E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BE03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34BD8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F087C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F92087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C897E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857BE07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8063BB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6C1A8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EE1DEA1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E4EF9D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DDFE4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E138CF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490F3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611A2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41DDBE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5F9C04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9B256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57B68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1CABE2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BCBE68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0C249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B14AB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F13E38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BC08A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96C2E3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2E45D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F896B0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D0A1CC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81DB26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160E03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8C5634D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6F41BA" w14:textId="77777777" w:rsidR="00713086" w:rsidRDefault="00713086" w:rsidP="0001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CC7C60" w14:textId="2B6FF5A0" w:rsidR="00A12E1B" w:rsidRDefault="00A12E1B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99883C9" w14:textId="351D1759" w:rsidR="00DA6976" w:rsidRDefault="00DA697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156FAC" w14:textId="77777777" w:rsidR="008738A8" w:rsidRDefault="008738A8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A70B7A" w14:textId="1423B9B8" w:rsidR="00713086" w:rsidRDefault="0071308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0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ОНЕНТЫ ПРОГРАММЫ</w:t>
      </w:r>
    </w:p>
    <w:p w14:paraId="11D38A41" w14:textId="77777777" w:rsidR="00DA6976" w:rsidRPr="00713086" w:rsidRDefault="00DA6976" w:rsidP="00713086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283EA42" w14:textId="77777777" w:rsidR="00713086" w:rsidRPr="000B719A" w:rsidRDefault="00713086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r w:rsidRPr="00DA6976">
        <w:rPr>
          <w:rFonts w:ascii="Times New Roman" w:hAnsi="Times New Roman"/>
          <w:b/>
          <w:bCs/>
          <w:caps/>
          <w:sz w:val="24"/>
          <w:szCs w:val="24"/>
        </w:rPr>
        <w:fldChar w:fldCharType="begin"/>
      </w:r>
      <w:r w:rsidRPr="00713086">
        <w:rPr>
          <w:rFonts w:ascii="Times New Roman" w:hAnsi="Times New Roman"/>
          <w:b/>
          <w:bCs/>
          <w:caps/>
          <w:sz w:val="24"/>
          <w:szCs w:val="24"/>
        </w:rPr>
        <w:instrText xml:space="preserve"> TOC \o "1-3" \h \z \u </w:instrText>
      </w:r>
      <w:r w:rsidRPr="00DA6976">
        <w:rPr>
          <w:rFonts w:ascii="Times New Roman" w:hAnsi="Times New Roman"/>
          <w:b/>
          <w:bCs/>
          <w:caps/>
          <w:sz w:val="24"/>
          <w:szCs w:val="24"/>
        </w:rPr>
        <w:fldChar w:fldCharType="separate"/>
      </w:r>
      <w:hyperlink w:anchor="_Toc81571712" w:history="1">
        <w:r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 ОБЩАЯ ХАРАКТЕРИСТИКА ПРОГРАММЫ</w: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2 \h </w:instrTex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9BEA358" w14:textId="77777777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3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1. Нормативные правовые основания разработк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3 \h </w:instrTex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8D37BE" w14:textId="77777777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4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2 Категории обучающихс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instrText xml:space="preserve"> PAGEREF _Toc81571714 \h </w:instrTex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05D85" w14:textId="31C2E6C3" w:rsidR="00713086" w:rsidRPr="000B719A" w:rsidRDefault="00567317" w:rsidP="008738A8">
      <w:pPr>
        <w:tabs>
          <w:tab w:val="left" w:pos="660"/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5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3</w:t>
        </w:r>
        <w:r w:rsidR="00713086" w:rsidRPr="000B719A">
          <w:rPr>
            <w:rFonts w:eastAsia="Times New Roman"/>
            <w:noProof/>
            <w:color w:val="000000" w:themeColor="text1"/>
            <w:lang w:eastAsia="ru-RU"/>
          </w:rPr>
          <w:tab/>
        </w:r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Цель реализаци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6030ADED" w14:textId="37B51F99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6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1.4 Планируемые результаты обучен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468D4B8B" w14:textId="7EABB716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7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  <w:lang w:eastAsia="ru-RU"/>
          </w:rPr>
          <w:t>2. СОДЕРЖАНИЕ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3597E34C" w14:textId="46265D1B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8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1 Учебный план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1EF79F3F" w14:textId="6E8389F0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19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2 Календарный учебный график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2</w:t>
        </w:r>
      </w:hyperlink>
    </w:p>
    <w:p w14:paraId="1CA4F60D" w14:textId="7F9903FD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0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3 Рабочие программы учебных модулей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2</w:t>
        </w:r>
      </w:hyperlink>
    </w:p>
    <w:p w14:paraId="7F80131B" w14:textId="05E73654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1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4  Оценка качества освоения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6F69F076" w14:textId="24087324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2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2.5 Оценочные материал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4</w:t>
        </w:r>
      </w:hyperlink>
    </w:p>
    <w:p w14:paraId="4E3AD03C" w14:textId="55EA1CEE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3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  <w:lang w:eastAsia="ru-RU"/>
          </w:rPr>
          <w:t>3. ОРГАНИЗАЦИОННО-ПЕДАГОГИЧЕСКИЕ УСЛОВИЯ РЕАЛИЗАЦИИ ПРОГРАММЫ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415360E5" w14:textId="7588F8C8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4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 Материально-технические услов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36B8F587" w14:textId="344048A4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5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.1 Перечень помещений  Университета и/или  медицинской организации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5</w:t>
        </w:r>
      </w:hyperlink>
    </w:p>
    <w:p w14:paraId="70B008B1" w14:textId="31A223B7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6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1.2 Перечень используемого для реализации Программы медицинского оборудования и техники: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6</w:t>
        </w:r>
      </w:hyperlink>
    </w:p>
    <w:p w14:paraId="2C4A6789" w14:textId="5A1B214C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7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2 Учебно-методическое и информационное обеспечение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</w:t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3D72C8B6" w14:textId="72FA300E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8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2.1 Литература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</w:t>
        </w:r>
        <w:r w:rsidR="00ED3B8F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778AD511" w14:textId="7F1308F8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29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3 Кадровые условия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9</w:t>
        </w:r>
      </w:hyperlink>
    </w:p>
    <w:p w14:paraId="241CDD0C" w14:textId="46BA386A" w:rsidR="00713086" w:rsidRPr="000B719A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color w:val="000000" w:themeColor="text1"/>
          <w:lang w:eastAsia="ru-RU"/>
        </w:rPr>
      </w:pPr>
      <w:hyperlink w:anchor="_Toc81571730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3.4 Организация образовательного процесса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19</w:t>
        </w:r>
      </w:hyperlink>
    </w:p>
    <w:p w14:paraId="0258D02F" w14:textId="10C16896" w:rsidR="00713086" w:rsidRPr="00713086" w:rsidRDefault="00567317" w:rsidP="008738A8">
      <w:pPr>
        <w:tabs>
          <w:tab w:val="right" w:leader="dot" w:pos="9345"/>
        </w:tabs>
        <w:spacing w:after="0" w:line="480" w:lineRule="auto"/>
        <w:rPr>
          <w:rFonts w:eastAsia="Times New Roman"/>
          <w:noProof/>
          <w:u w:val="single"/>
          <w:lang w:eastAsia="ru-RU"/>
        </w:rPr>
      </w:pPr>
      <w:hyperlink w:anchor="_Toc81571731" w:history="1">
        <w:r w:rsidR="00713086" w:rsidRPr="000B719A">
          <w:rPr>
            <w:rFonts w:ascii="Times New Roman" w:hAnsi="Times New Roman"/>
            <w:b/>
            <w:bCs/>
            <w:caps/>
            <w:noProof/>
            <w:color w:val="000000" w:themeColor="text1"/>
            <w:sz w:val="24"/>
            <w:szCs w:val="24"/>
          </w:rPr>
          <w:t>ПРИЛОЖЕНИЕ №1</w:t>
        </w:r>
        <w:r w:rsidR="00713086" w:rsidRPr="000B719A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ab/>
        </w:r>
        <w:r w:rsidR="004B0DF6">
          <w:rPr>
            <w:rFonts w:ascii="Cambria" w:hAnsi="Cambria"/>
            <w:b/>
            <w:bCs/>
            <w:caps/>
            <w:noProof/>
            <w:webHidden/>
            <w:color w:val="000000" w:themeColor="text1"/>
            <w:sz w:val="24"/>
            <w:szCs w:val="24"/>
          </w:rPr>
          <w:t>21</w:t>
        </w:r>
      </w:hyperlink>
    </w:p>
    <w:p w14:paraId="13F9F9B7" w14:textId="30DCF6A5" w:rsidR="00D70FB7" w:rsidRPr="00DA6976" w:rsidRDefault="00713086" w:rsidP="00447A9B">
      <w:pPr>
        <w:pStyle w:val="af2"/>
        <w:numPr>
          <w:ilvl w:val="0"/>
          <w:numId w:val="16"/>
        </w:numPr>
        <w:spacing w:after="240"/>
        <w:jc w:val="left"/>
        <w:rPr>
          <w:szCs w:val="32"/>
        </w:rPr>
      </w:pPr>
      <w:r w:rsidRPr="00DA6976">
        <w:rPr>
          <w:rFonts w:eastAsia="Calibri"/>
          <w:b w:val="0"/>
          <w:bCs w:val="0"/>
          <w:kern w:val="0"/>
          <w:sz w:val="22"/>
          <w:szCs w:val="22"/>
          <w:lang w:eastAsia="en-US"/>
        </w:rPr>
        <w:lastRenderedPageBreak/>
        <w:fldChar w:fldCharType="end"/>
      </w:r>
      <w:r w:rsidRPr="0002477E">
        <w:t>ОБЩАЯ ХАРАКТЕРИСТИКА ПРОГРАММЫ</w:t>
      </w:r>
    </w:p>
    <w:p w14:paraId="0B752856" w14:textId="5884360E" w:rsidR="00713086" w:rsidRDefault="00713086" w:rsidP="00713086">
      <w:pPr>
        <w:pStyle w:val="af2"/>
        <w:numPr>
          <w:ilvl w:val="1"/>
          <w:numId w:val="16"/>
        </w:numPr>
        <w:spacing w:after="240"/>
        <w:jc w:val="left"/>
      </w:pPr>
      <w:r w:rsidRPr="00713086">
        <w:t>Нормативные правовые основания разработки программы</w:t>
      </w:r>
    </w:p>
    <w:p w14:paraId="56AAE894" w14:textId="77777777" w:rsidR="00713086" w:rsidRPr="0002477E" w:rsidRDefault="00713086" w:rsidP="00713086">
      <w:pPr>
        <w:pStyle w:val="a5"/>
        <w:spacing w:after="0" w:line="240" w:lineRule="auto"/>
        <w:ind w:left="0"/>
        <w:jc w:val="both"/>
        <w:rPr>
          <w:rStyle w:val="af8"/>
          <w:rFonts w:ascii="Times New Roman" w:hAnsi="Times New Roman"/>
          <w:b w:val="0"/>
          <w:kern w:val="32"/>
          <w:sz w:val="28"/>
          <w:szCs w:val="28"/>
          <w:lang w:eastAsia="en-US"/>
        </w:rPr>
      </w:pPr>
      <w:r w:rsidRPr="0002477E">
        <w:rPr>
          <w:rStyle w:val="af8"/>
          <w:rFonts w:ascii="Times New Roman" w:hAnsi="Times New Roman"/>
          <w:b w:val="0"/>
          <w:kern w:val="32"/>
          <w:sz w:val="28"/>
          <w:szCs w:val="28"/>
          <w:lang w:eastAsia="en-US"/>
        </w:rPr>
        <w:t>Нормативную правовую основу разработки программы составляют:</w:t>
      </w:r>
    </w:p>
    <w:p w14:paraId="38FF2387" w14:textId="6771B5DF" w:rsidR="001F41EE" w:rsidRPr="00B77A57" w:rsidRDefault="00713086" w:rsidP="007130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1F41EE" w:rsidRPr="00B77A57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9.12.2012 № 273-ФЗ (ред. от 03.08.2018) «Об образовании в Российской Федерации»;</w:t>
      </w:r>
    </w:p>
    <w:p w14:paraId="2F02BFBF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1.11.2011 № 323-ФЗ (ред. от 31.12.2014) «Об основах охраны здоровья граждан в Российской Федерации», ст. 32;</w:t>
      </w:r>
    </w:p>
    <w:p w14:paraId="1782C3BA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>Приказ Минобрнауки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77A5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E9B7909" w14:textId="77777777" w:rsidR="001F41EE" w:rsidRPr="00B77A57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 xml:space="preserve">Положение о порядке применения дистанционных образовательных технологий при реализации образовательных программ ФГБОУ ВО </w:t>
      </w:r>
      <w:proofErr w:type="spellStart"/>
      <w:r w:rsidRPr="00B77A57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B77A57">
        <w:rPr>
          <w:rFonts w:ascii="Times New Roman" w:hAnsi="Times New Roman"/>
          <w:color w:val="000000"/>
          <w:sz w:val="28"/>
          <w:szCs w:val="28"/>
        </w:rPr>
        <w:t xml:space="preserve"> им. проф. В.Ф. Войно-Ясенецкого Минздрава России;</w:t>
      </w:r>
    </w:p>
    <w:p w14:paraId="7D7F062A" w14:textId="6E59F5B1" w:rsidR="001F41EE" w:rsidRDefault="001F41EE" w:rsidP="009837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7A57">
        <w:rPr>
          <w:rFonts w:ascii="Times New Roman" w:hAnsi="Times New Roman"/>
          <w:color w:val="000000"/>
          <w:sz w:val="28"/>
          <w:szCs w:val="28"/>
        </w:rPr>
        <w:t>Приказ Минздрава Росс</w:t>
      </w:r>
      <w:r w:rsidR="008D667B" w:rsidRPr="00B77A57">
        <w:rPr>
          <w:rFonts w:ascii="Times New Roman" w:hAnsi="Times New Roman"/>
          <w:color w:val="000000"/>
          <w:sz w:val="28"/>
          <w:szCs w:val="28"/>
        </w:rPr>
        <w:t>ии</w:t>
      </w:r>
      <w:r w:rsidRPr="00B77A57">
        <w:rPr>
          <w:rFonts w:ascii="Times New Roman" w:hAnsi="Times New Roman"/>
          <w:color w:val="000000"/>
          <w:sz w:val="28"/>
          <w:szCs w:val="28"/>
        </w:rPr>
        <w:t xml:space="preserve"> от 20.06.2013 №388н (ред. от 19.04.2019) «Об утверждении порядка оказания скорой, в том числе скорой специализированной, медицинской помощи» (Зарегистрировано в Минюсте России 16.08.2013 №29422). </w:t>
      </w:r>
    </w:p>
    <w:p w14:paraId="0C336A6F" w14:textId="03A9B53F" w:rsidR="002C4979" w:rsidRDefault="002C4979" w:rsidP="002C49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5AF91" w14:textId="7C81266A" w:rsidR="002C4979" w:rsidRDefault="002C4979" w:rsidP="002C4979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C497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грамма реализуется на основании лицензии Федеральной службы по надзору в сфере образования и науки на осуществление образовательной деятельности от 29 сентября 2016 г. № 2418.</w:t>
      </w:r>
    </w:p>
    <w:p w14:paraId="01AB9837" w14:textId="74702F56" w:rsidR="002C4979" w:rsidRDefault="002C4979" w:rsidP="002C4979">
      <w:pPr>
        <w:tabs>
          <w:tab w:val="left" w:pos="567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0CBA1248" w14:textId="16A69C2A" w:rsidR="00E07868" w:rsidRPr="00E07868" w:rsidRDefault="00E07868" w:rsidP="00E07868">
      <w:pPr>
        <w:keepNext/>
        <w:spacing w:before="240" w:after="60"/>
        <w:outlineLvl w:val="0"/>
      </w:pPr>
      <w:bookmarkStart w:id="4" w:name="_Toc81571714"/>
      <w:r>
        <w:rPr>
          <w:rFonts w:ascii="Times New Roman" w:hAnsi="Times New Roman"/>
          <w:b/>
          <w:bCs/>
          <w:kern w:val="32"/>
          <w:sz w:val="32"/>
          <w:szCs w:val="32"/>
        </w:rPr>
        <w:t>1.2</w:t>
      </w:r>
      <w:r w:rsidR="002C4979" w:rsidRPr="00E07868">
        <w:rPr>
          <w:rFonts w:ascii="Times New Roman" w:hAnsi="Times New Roman"/>
          <w:b/>
          <w:bCs/>
          <w:kern w:val="32"/>
          <w:sz w:val="32"/>
          <w:szCs w:val="32"/>
        </w:rPr>
        <w:t xml:space="preserve"> </w:t>
      </w:r>
      <w:r w:rsidR="002C4979" w:rsidRPr="00E07868">
        <w:rPr>
          <w:rFonts w:ascii="Times New Roman" w:hAnsi="Times New Roman"/>
          <w:b/>
          <w:bCs/>
          <w:kern w:val="32"/>
          <w:sz w:val="32"/>
          <w:szCs w:val="32"/>
          <w:lang w:val="x-none"/>
        </w:rPr>
        <w:t>Категории обучающихся</w:t>
      </w:r>
      <w:bookmarkEnd w:id="4"/>
      <w:r w:rsidR="002C4979" w:rsidRPr="00E07868">
        <w:rPr>
          <w:rFonts w:ascii="Times New Roman" w:hAnsi="Times New Roman"/>
          <w:b/>
          <w:bCs/>
          <w:kern w:val="32"/>
          <w:sz w:val="32"/>
          <w:szCs w:val="32"/>
        </w:rPr>
        <w:t>:</w:t>
      </w:r>
      <w:bookmarkStart w:id="5" w:name="_Toc81571715"/>
    </w:p>
    <w:p w14:paraId="74D05126" w14:textId="7DD6F631" w:rsidR="00E07868" w:rsidRDefault="00E07868" w:rsidP="00E07868">
      <w:pPr>
        <w:pStyle w:val="a5"/>
        <w:keepNext/>
        <w:spacing w:before="240" w:after="60"/>
        <w:ind w:left="0" w:firstLine="420"/>
        <w:jc w:val="both"/>
        <w:outlineLvl w:val="0"/>
      </w:pPr>
      <w:r w:rsidRPr="00E07868">
        <w:rPr>
          <w:rFonts w:ascii="Times New Roman" w:eastAsia="Calibri" w:hAnsi="Times New Roman"/>
          <w:sz w:val="28"/>
          <w:szCs w:val="28"/>
        </w:rPr>
        <w:t>Лица, имеющие высшее образование или среднее профессиональн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07868">
        <w:rPr>
          <w:rFonts w:ascii="Times New Roman" w:eastAsia="Calibri" w:hAnsi="Times New Roman"/>
          <w:sz w:val="28"/>
          <w:szCs w:val="28"/>
        </w:rPr>
        <w:t>образование и дополнительное профессиональное образование по направлению деятельности в образовательной организации</w:t>
      </w:r>
      <w:r w:rsidRPr="002C4979">
        <w:t xml:space="preserve"> </w:t>
      </w:r>
    </w:p>
    <w:p w14:paraId="1DA139BA" w14:textId="31D62F68" w:rsidR="002C4979" w:rsidRPr="00E07868" w:rsidRDefault="002C4979" w:rsidP="00E07868">
      <w:pPr>
        <w:keepNext/>
        <w:spacing w:before="240" w:after="60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E07868">
        <w:rPr>
          <w:rFonts w:ascii="Times New Roman" w:hAnsi="Times New Roman"/>
          <w:b/>
          <w:bCs/>
          <w:sz w:val="32"/>
          <w:szCs w:val="32"/>
        </w:rPr>
        <w:t>1.3</w:t>
      </w:r>
      <w:r w:rsidR="00E078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07868">
        <w:rPr>
          <w:rFonts w:ascii="Times New Roman" w:hAnsi="Times New Roman"/>
          <w:b/>
          <w:bCs/>
          <w:sz w:val="32"/>
          <w:szCs w:val="32"/>
        </w:rPr>
        <w:t>Цель реализации программы</w:t>
      </w:r>
      <w:bookmarkEnd w:id="5"/>
    </w:p>
    <w:p w14:paraId="22B5B3E5" w14:textId="62C2D513" w:rsidR="00E07868" w:rsidRPr="00E07868" w:rsidRDefault="00E07868" w:rsidP="00E0786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D70FB7" w:rsidRPr="00B77A57">
        <w:rPr>
          <w:rFonts w:ascii="Times New Roman" w:hAnsi="Times New Roman"/>
          <w:sz w:val="28"/>
          <w:szCs w:val="28"/>
          <w:lang w:eastAsia="ru-RU"/>
        </w:rPr>
        <w:t>Цель дополнительной профессиональной программы повышения квалификации</w:t>
      </w:r>
      <w:r w:rsidR="0043540A" w:rsidRPr="00B77A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979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D70FB7" w:rsidRPr="00B77A57">
        <w:rPr>
          <w:rFonts w:ascii="Times New Roman" w:hAnsi="Times New Roman"/>
          <w:sz w:val="28"/>
          <w:szCs w:val="28"/>
          <w:lang w:eastAsia="ru-RU"/>
        </w:rPr>
        <w:t xml:space="preserve"> в совершенствовании и получении новых компетенций, необходимых для </w:t>
      </w:r>
      <w:r w:rsidR="004D0847" w:rsidRPr="00B77A57">
        <w:rPr>
          <w:rFonts w:ascii="Times New Roman" w:hAnsi="Times New Roman"/>
          <w:sz w:val="28"/>
          <w:szCs w:val="28"/>
          <w:lang w:eastAsia="ru-RU"/>
        </w:rPr>
        <w:t xml:space="preserve">оказания первой помощи </w:t>
      </w:r>
      <w:bookmarkStart w:id="6" w:name="_Toc81492050"/>
      <w:bookmarkStart w:id="7" w:name="_Toc81492619"/>
      <w:bookmarkStart w:id="8" w:name="_Toc81571716"/>
      <w:bookmarkStart w:id="9" w:name="_Hlk483992172"/>
      <w:r w:rsidRPr="00E07868">
        <w:rPr>
          <w:rFonts w:ascii="Times New Roman" w:hAnsi="Times New Roman"/>
          <w:sz w:val="28"/>
          <w:lang w:eastAsia="ru-RU"/>
        </w:rPr>
        <w:t>педагогическими работниками при экстренных ситуациях</w:t>
      </w:r>
      <w:r w:rsidRPr="00E07868">
        <w:rPr>
          <w:rFonts w:ascii="Times New Roman" w:eastAsia="TimesNewRomanPSMT" w:hAnsi="Times New Roman"/>
          <w:color w:val="000000"/>
          <w:sz w:val="28"/>
          <w:szCs w:val="28"/>
        </w:rPr>
        <w:t>, формирования у них и их родственников правил личной гигиены, сохранения индивидуального здоровья граждан и здорового образа жизни.</w:t>
      </w:r>
    </w:p>
    <w:p w14:paraId="15F29E9D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73CCE68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7E2BFFF2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5D23E9F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7FD3281A" w14:textId="77777777" w:rsidR="00E07868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08A841CE" w14:textId="62B67D15" w:rsidR="002C4979" w:rsidRDefault="002C4979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r w:rsidRPr="002C4979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lastRenderedPageBreak/>
        <w:t>1.4 Планируемые результаты обучения</w:t>
      </w:r>
      <w:bookmarkEnd w:id="6"/>
      <w:bookmarkEnd w:id="7"/>
      <w:bookmarkEnd w:id="8"/>
    </w:p>
    <w:p w14:paraId="0DE9706A" w14:textId="77777777" w:rsidR="00E07868" w:rsidRPr="002C4979" w:rsidRDefault="00E07868" w:rsidP="00E078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</w:p>
    <w:p w14:paraId="1FD3EEE9" w14:textId="39130EA7" w:rsidR="00D90A79" w:rsidRPr="00725DA3" w:rsidRDefault="002C4979" w:rsidP="00725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79">
        <w:rPr>
          <w:rFonts w:ascii="Times New Roman" w:hAnsi="Times New Roman"/>
          <w:sz w:val="28"/>
          <w:szCs w:val="28"/>
          <w:lang w:eastAsia="ru-RU"/>
        </w:rPr>
        <w:t xml:space="preserve">Результаты обучения по дополнительной профессиональной программе направлены на </w:t>
      </w:r>
      <w:r>
        <w:rPr>
          <w:rFonts w:ascii="Times New Roman" w:hAnsi="Times New Roman"/>
          <w:sz w:val="28"/>
          <w:szCs w:val="28"/>
          <w:lang w:eastAsia="ru-RU"/>
        </w:rPr>
        <w:t>освоение</w:t>
      </w:r>
      <w:r w:rsidRPr="002C4979">
        <w:rPr>
          <w:rFonts w:ascii="Times New Roman" w:hAnsi="Times New Roman"/>
          <w:sz w:val="28"/>
          <w:szCs w:val="28"/>
          <w:lang w:eastAsia="ru-RU"/>
        </w:rPr>
        <w:t xml:space="preserve"> следующих компетенци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9"/>
    <w:p w14:paraId="2FFABFB3" w14:textId="41D441A2" w:rsidR="002131B7" w:rsidRDefault="00973AA8" w:rsidP="00973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AA8">
        <w:rPr>
          <w:rFonts w:ascii="Times New Roman" w:hAnsi="Times New Roman"/>
          <w:b/>
          <w:sz w:val="28"/>
          <w:szCs w:val="28"/>
          <w:lang w:eastAsia="ru-RU"/>
        </w:rPr>
        <w:t>слушатели должны зна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14:paraId="2A0BE6B5" w14:textId="7A7CADC5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рганизационно-правовые аспекты оказания первой помо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59E8067" w14:textId="1C234B71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ы анатомии и физиологии челове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CB0B04E" w14:textId="1111DEAF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остояния, требующие незамедлительного оказания первой помо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16885B7" w14:textId="78A49306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ные правила оказания первой медицинской помощи при кровотечениях, вывихах и переломах, травматическом шоке, ожогах и отморожениях, острых отравлениях, травмах наружного уха, глаз, головы, груди и области живо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1DE8E1B" w14:textId="622DA6D6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color w:val="000000"/>
          <w:sz w:val="28"/>
          <w:szCs w:val="28"/>
          <w:lang w:eastAsia="ru-RU"/>
        </w:rPr>
        <w:t>сновы реанимационных мероприятий и их особенности у детей и взросл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1FE665F" w14:textId="4970F2A7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с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>одержимое аптечки для оказания первой медицинской помощи в учебных учреждениях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14:paraId="37AA05B5" w14:textId="31769435" w:rsidR="00E07868" w:rsidRPr="00E07868" w:rsidRDefault="00A00E05" w:rsidP="00E07868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="00E07868" w:rsidRPr="00E07868">
        <w:rPr>
          <w:rFonts w:ascii="Times New Roman" w:hAnsi="Times New Roman"/>
          <w:color w:val="000000"/>
          <w:sz w:val="28"/>
          <w:szCs w:val="24"/>
          <w:lang w:eastAsia="ru-RU"/>
        </w:rPr>
        <w:t>иды перевязочных материалов и способы их наложения.</w:t>
      </w:r>
    </w:p>
    <w:p w14:paraId="6FE65CB6" w14:textId="224B3602" w:rsidR="00973AA8" w:rsidRDefault="00973AA8" w:rsidP="00973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3AA8">
        <w:rPr>
          <w:rFonts w:ascii="Times New Roman" w:hAnsi="Times New Roman"/>
          <w:b/>
          <w:sz w:val="28"/>
          <w:szCs w:val="28"/>
        </w:rPr>
        <w:t>слушатели должны</w:t>
      </w:r>
      <w:r>
        <w:rPr>
          <w:rFonts w:ascii="Times New Roman" w:hAnsi="Times New Roman"/>
          <w:b/>
          <w:sz w:val="28"/>
          <w:szCs w:val="28"/>
        </w:rPr>
        <w:t xml:space="preserve"> уметь:</w:t>
      </w:r>
    </w:p>
    <w:p w14:paraId="2896057F" w14:textId="543E277A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иагностировать повреждения внутренних органов при ушибах головы, груди, области живота и поясницы;</w:t>
      </w:r>
    </w:p>
    <w:p w14:paraId="1E5DB2FA" w14:textId="449AE81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кровотеч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BA7F27F" w14:textId="1B8C6A85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пределять степень и оказывать первую помощь при ожогах и отморожения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50EA52A" w14:textId="31331FFC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электротравме, различных видах утопления и при асфиксии, тепловом и солнечном удара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E30A7B" w14:textId="7FEA0699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удушении, синдроме длительного сдавли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A1602CC" w14:textId="7C50773A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сотрясении головного мозга, повреждении грудной клетки, травмах живо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763E73" w14:textId="76BCE5CC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казывать первую помощь при остановке сердца и дых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46A2A8" w14:textId="7995616D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существлять различные способы переноса пострадавши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8DB01EA" w14:textId="169C21A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акладывать повязки при ранен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 xml:space="preserve"> шину при перело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4E543A7" w14:textId="2319AA24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пределять наступление клинической и биологической смер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A6128BF" w14:textId="6AB5F633" w:rsidR="00E07868" w:rsidRPr="00E07868" w:rsidRDefault="00A00E05" w:rsidP="00E0786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7868" w:rsidRPr="00E07868">
        <w:rPr>
          <w:rFonts w:ascii="Times New Roman" w:hAnsi="Times New Roman"/>
          <w:sz w:val="28"/>
          <w:szCs w:val="28"/>
          <w:lang w:eastAsia="ru-RU"/>
        </w:rPr>
        <w:t>роводить реанимационные мероприятия.</w:t>
      </w:r>
    </w:p>
    <w:p w14:paraId="34DFBD12" w14:textId="04D8F6F5" w:rsidR="00973AA8" w:rsidRDefault="00973AA8" w:rsidP="005022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2DA">
        <w:rPr>
          <w:rFonts w:ascii="Times New Roman" w:hAnsi="Times New Roman"/>
          <w:b/>
          <w:sz w:val="28"/>
          <w:szCs w:val="28"/>
          <w:lang w:eastAsia="ru-RU"/>
        </w:rPr>
        <w:t>слушатели должны</w:t>
      </w:r>
      <w:r w:rsidR="005022DA">
        <w:rPr>
          <w:rFonts w:ascii="Times New Roman" w:hAnsi="Times New Roman"/>
          <w:b/>
          <w:sz w:val="28"/>
          <w:szCs w:val="28"/>
          <w:lang w:eastAsia="ru-RU"/>
        </w:rPr>
        <w:t xml:space="preserve"> владеть:</w:t>
      </w:r>
    </w:p>
    <w:p w14:paraId="27C92A49" w14:textId="1A02602B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Провед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дечно-легочной реаним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B67FDE5" w14:textId="349F3CE2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авы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портировки пострадавш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F84300F" w14:textId="619194C2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лгоритм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ой о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овотеч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D345849" w14:textId="67702E4F" w:rsid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>лгорит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A00E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я транспортной иммобилиз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C2101A4" w14:textId="7F3C3A70" w:rsidR="00A00E05" w:rsidRPr="00A00E05" w:rsidRDefault="00A00E05" w:rsidP="00A00E05">
      <w:pPr>
        <w:numPr>
          <w:ilvl w:val="0"/>
          <w:numId w:val="2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ом наложения повязок.</w:t>
      </w:r>
    </w:p>
    <w:p w14:paraId="1A983C35" w14:textId="6793222F" w:rsidR="005022DA" w:rsidRPr="007172AE" w:rsidRDefault="007172AE" w:rsidP="00502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Hlk83024063"/>
      <w:r w:rsidRPr="007172AE">
        <w:rPr>
          <w:rFonts w:ascii="Times New Roman" w:hAnsi="Times New Roman"/>
          <w:sz w:val="28"/>
          <w:szCs w:val="28"/>
          <w:lang w:eastAsia="ru-RU"/>
        </w:rPr>
        <w:tab/>
      </w:r>
    </w:p>
    <w:bookmarkEnd w:id="10"/>
    <w:p w14:paraId="07754B7D" w14:textId="77777777" w:rsidR="00485EEB" w:rsidRDefault="00485EEB" w:rsidP="00D90A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85EEB" w:rsidSect="00DA6976">
          <w:pgSz w:w="11906" w:h="16838"/>
          <w:pgMar w:top="1021" w:right="851" w:bottom="1021" w:left="1701" w:header="709" w:footer="709" w:gutter="0"/>
          <w:cols w:space="708"/>
          <w:titlePg/>
          <w:docGrid w:linePitch="360"/>
        </w:sectPr>
      </w:pPr>
    </w:p>
    <w:p w14:paraId="24AFF071" w14:textId="4D0CB105" w:rsidR="00D70FB7" w:rsidRPr="00725DA3" w:rsidRDefault="005022DA" w:rsidP="005022DA">
      <w:pPr>
        <w:pStyle w:val="1"/>
        <w:jc w:val="left"/>
        <w:rPr>
          <w:lang w:eastAsia="ru-RU"/>
        </w:rPr>
      </w:pPr>
      <w:bookmarkStart w:id="11" w:name="_Toc84321404"/>
      <w:r>
        <w:rPr>
          <w:lang w:eastAsia="ru-RU"/>
        </w:rPr>
        <w:lastRenderedPageBreak/>
        <w:t>2</w:t>
      </w:r>
      <w:r w:rsidR="000B27B8">
        <w:rPr>
          <w:lang w:eastAsia="ru-RU"/>
        </w:rPr>
        <w:t xml:space="preserve">. </w:t>
      </w:r>
      <w:r>
        <w:rPr>
          <w:lang w:eastAsia="ru-RU"/>
        </w:rPr>
        <w:t>СОДЕРЖАНИЕ</w:t>
      </w:r>
      <w:r w:rsidR="00D70FB7" w:rsidRPr="00725DA3">
        <w:rPr>
          <w:lang w:eastAsia="ru-RU"/>
        </w:rPr>
        <w:t xml:space="preserve"> ПРОГРАММЫ</w:t>
      </w:r>
      <w:bookmarkEnd w:id="11"/>
    </w:p>
    <w:p w14:paraId="0CA7E03E" w14:textId="7323D57F" w:rsidR="00070C26" w:rsidRDefault="00D70FB7" w:rsidP="00540280">
      <w:pPr>
        <w:pStyle w:val="1"/>
        <w:spacing w:after="0"/>
        <w:jc w:val="left"/>
        <w:rPr>
          <w:lang w:eastAsia="ru-RU"/>
        </w:rPr>
      </w:pPr>
      <w:bookmarkStart w:id="12" w:name="_Toc84321405"/>
      <w:r w:rsidRPr="00070C26">
        <w:rPr>
          <w:lang w:eastAsia="ru-RU"/>
        </w:rPr>
        <w:t>2.1. Учебный план</w:t>
      </w:r>
      <w:bookmarkEnd w:id="12"/>
    </w:p>
    <w:p w14:paraId="40C26A3D" w14:textId="7C2811C4" w:rsidR="005022DA" w:rsidRPr="005022DA" w:rsidRDefault="005022DA" w:rsidP="00540280">
      <w:pPr>
        <w:spacing w:after="0"/>
        <w:rPr>
          <w:rFonts w:ascii="Times New Roman" w:hAnsi="Times New Roman"/>
          <w:lang w:eastAsia="ru-RU"/>
        </w:rPr>
      </w:pPr>
      <w:r w:rsidRPr="005022DA">
        <w:rPr>
          <w:rFonts w:ascii="Times New Roman" w:hAnsi="Times New Roman"/>
          <w:sz w:val="28"/>
          <w:szCs w:val="28"/>
        </w:rPr>
        <w:t>дополнительной профессиональной программы повышения квалификации «</w:t>
      </w:r>
      <w:bookmarkStart w:id="13" w:name="_Hlk87707798"/>
      <w:r w:rsidR="00B27CD7" w:rsidRPr="00B27CD7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bookmarkEnd w:id="13"/>
      <w:r w:rsidR="00540280">
        <w:rPr>
          <w:rFonts w:ascii="Times New Roman" w:hAnsi="Times New Roman"/>
          <w:sz w:val="28"/>
          <w:szCs w:val="28"/>
        </w:rPr>
        <w:t xml:space="preserve">» 18 </w:t>
      </w:r>
      <w:proofErr w:type="spellStart"/>
      <w:r w:rsidR="00540280">
        <w:rPr>
          <w:rFonts w:ascii="Times New Roman" w:hAnsi="Times New Roman"/>
          <w:sz w:val="28"/>
          <w:szCs w:val="28"/>
        </w:rPr>
        <w:t>ак</w:t>
      </w:r>
      <w:proofErr w:type="gramStart"/>
      <w:r w:rsidR="00540280">
        <w:rPr>
          <w:rFonts w:ascii="Times New Roman" w:hAnsi="Times New Roman"/>
          <w:sz w:val="28"/>
          <w:szCs w:val="28"/>
        </w:rPr>
        <w:t>.ч</w:t>
      </w:r>
      <w:proofErr w:type="gramEnd"/>
      <w:r w:rsidR="00540280">
        <w:rPr>
          <w:rFonts w:ascii="Times New Roman" w:hAnsi="Times New Roman"/>
          <w:sz w:val="28"/>
          <w:szCs w:val="28"/>
        </w:rPr>
        <w:t>асов</w:t>
      </w:r>
      <w:proofErr w:type="spellEnd"/>
      <w:r w:rsidR="00540280">
        <w:rPr>
          <w:rFonts w:ascii="Times New Roman" w:hAnsi="Times New Roman"/>
          <w:sz w:val="28"/>
          <w:szCs w:val="28"/>
        </w:rPr>
        <w:t>; форма обучения</w:t>
      </w:r>
      <w:r w:rsidR="00486CF3">
        <w:rPr>
          <w:rFonts w:ascii="Times New Roman" w:hAnsi="Times New Roman"/>
          <w:sz w:val="28"/>
          <w:szCs w:val="28"/>
        </w:rPr>
        <w:t xml:space="preserve"> -</w:t>
      </w:r>
      <w:r w:rsidR="00540280">
        <w:rPr>
          <w:rFonts w:ascii="Times New Roman" w:hAnsi="Times New Roman"/>
          <w:sz w:val="28"/>
          <w:szCs w:val="28"/>
        </w:rPr>
        <w:t xml:space="preserve"> очна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8001"/>
        <w:gridCol w:w="1068"/>
        <w:gridCol w:w="821"/>
        <w:gridCol w:w="279"/>
        <w:gridCol w:w="543"/>
        <w:gridCol w:w="3323"/>
      </w:tblGrid>
      <w:tr w:rsidR="00486CF3" w:rsidRPr="0002477E" w14:paraId="18BE1AB2" w14:textId="77777777" w:rsidTr="00070804">
        <w:trPr>
          <w:trHeight w:val="530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E6E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Toc81492053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  <w:bookmarkEnd w:id="14"/>
          </w:p>
        </w:tc>
        <w:tc>
          <w:tcPr>
            <w:tcW w:w="8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FE4F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Toc81492054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bookmarkEnd w:id="15"/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8FBDC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Toc81492055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  <w:bookmarkEnd w:id="16"/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2F4A0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Toc81492056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bookmarkEnd w:id="17"/>
          </w:p>
        </w:tc>
        <w:tc>
          <w:tcPr>
            <w:tcW w:w="3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5F77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Toc81492057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  <w:bookmarkEnd w:id="18"/>
          </w:p>
        </w:tc>
      </w:tr>
      <w:tr w:rsidR="00486CF3" w:rsidRPr="0002477E" w14:paraId="049AE317" w14:textId="77777777" w:rsidTr="00070804">
        <w:trPr>
          <w:trHeight w:val="530"/>
        </w:trPr>
        <w:tc>
          <w:tcPr>
            <w:tcW w:w="7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2D68F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E191E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686B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F244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_Toc81492058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  <w:bookmarkEnd w:id="1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FCDC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81492059"/>
            <w:r w:rsidRPr="00486CF3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bookmarkEnd w:id="20"/>
          </w:p>
        </w:tc>
        <w:tc>
          <w:tcPr>
            <w:tcW w:w="3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46746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CF3" w:rsidRPr="0002477E" w14:paraId="13FC048B" w14:textId="77777777" w:rsidTr="00486CF3">
        <w:trPr>
          <w:trHeight w:val="538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6AA2B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1" w:name="_Toc81492060"/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  <w:bookmarkEnd w:id="21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1208" w14:textId="1B764773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91A6" w14:textId="4AD033F4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77DA" w14:textId="6EA0CE06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9CB46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2" w:name="_Toc81492064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22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178B" w14:textId="3D7315AC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3" w:name="_Toc81492065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3"/>
          </w:p>
        </w:tc>
      </w:tr>
      <w:tr w:rsidR="00486CF3" w:rsidRPr="0002477E" w14:paraId="71934061" w14:textId="77777777" w:rsidTr="00486CF3">
        <w:trPr>
          <w:trHeight w:val="49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0231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4" w:name="_Toc81492066"/>
            <w:r w:rsidRPr="00486CF3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4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E665" w14:textId="305DE1D8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8D4E" w14:textId="72C26965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B04C" w14:textId="14C48BC3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079D" w14:textId="0345D00D" w:rsidR="00486CF3" w:rsidRPr="00486CF3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C7C3" w14:textId="2A3BD478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5" w:name="_Toc81492071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5"/>
          </w:p>
        </w:tc>
      </w:tr>
      <w:tr w:rsidR="001B0A76" w:rsidRPr="0002477E" w14:paraId="7D64B4A6" w14:textId="77777777" w:rsidTr="00070804">
        <w:trPr>
          <w:trHeight w:val="62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9C073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6" w:name="_Toc81492072"/>
            <w:r w:rsidRPr="00486CF3">
              <w:rPr>
                <w:rFonts w:ascii="Times New Roman" w:hAnsi="Times New Roman"/>
                <w:sz w:val="24"/>
                <w:szCs w:val="24"/>
              </w:rPr>
              <w:t>3</w:t>
            </w:r>
            <w:bookmarkEnd w:id="26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8D551" w14:textId="77F19393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 xml:space="preserve">Первая помощь при ранениях и ушибах.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6097" w14:textId="5FAB86B2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445D" w14:textId="282A21D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596E1" w14:textId="1013E960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E936" w14:textId="7BAD5286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7" w:name="_Toc81492077"/>
            <w:r w:rsidRPr="00CF1479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. Демонстрация практических навыков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86CF3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bookmarkEnd w:id="27"/>
          </w:p>
        </w:tc>
      </w:tr>
      <w:tr w:rsidR="001B0A76" w:rsidRPr="0002477E" w14:paraId="17321AEC" w14:textId="77777777" w:rsidTr="00070804">
        <w:trPr>
          <w:trHeight w:val="613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440F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8" w:name="_Toc81492078"/>
            <w:r w:rsidRPr="00486CF3">
              <w:rPr>
                <w:rFonts w:ascii="Times New Roman" w:hAnsi="Times New Roman"/>
                <w:sz w:val="24"/>
                <w:szCs w:val="24"/>
              </w:rPr>
              <w:t>4</w:t>
            </w:r>
            <w:bookmarkEnd w:id="28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C1C0" w14:textId="5E7112BD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Диагностика повреждения внутренних органов при ушибах головы, груди, области живота и поясницы, первая медицинская помощь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B579" w14:textId="3E0008B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AAD0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29" w:name="_Toc81492081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29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CED2" w14:textId="676CBC1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1F49" w14:textId="624A637E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3C819BC6" w14:textId="77777777" w:rsidTr="00486CF3">
        <w:trPr>
          <w:trHeight w:val="654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F9CAF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0" w:name="_Toc81492084"/>
            <w:r w:rsidRPr="00486CF3">
              <w:rPr>
                <w:rFonts w:ascii="Times New Roman" w:hAnsi="Times New Roman"/>
                <w:sz w:val="24"/>
                <w:szCs w:val="24"/>
              </w:rPr>
              <w:t>5</w:t>
            </w:r>
            <w:bookmarkEnd w:id="30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D452" w14:textId="27F2988A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Травматический шок, оказание первой помощи и предупреждение его развития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1340" w14:textId="45DF13CB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4056" w14:textId="77777777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1" w:name="_Toc81492088"/>
            <w:r w:rsidRPr="00486CF3">
              <w:rPr>
                <w:rFonts w:ascii="Times New Roman" w:hAnsi="Times New Roman"/>
                <w:sz w:val="24"/>
                <w:szCs w:val="24"/>
              </w:rPr>
              <w:t>-</w:t>
            </w:r>
            <w:bookmarkEnd w:id="31"/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40507" w14:textId="1423D20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9297" w14:textId="410771B5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09A7D512" w14:textId="77777777" w:rsidTr="00486CF3">
        <w:trPr>
          <w:trHeight w:val="496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A64D" w14:textId="0DCDEAC1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BD6E" w14:textId="4E8BF71B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, транспортировка пострадавшего с травмой позвоночника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D631" w14:textId="619B696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D63D" w14:textId="7A9E3164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C417" w14:textId="6A772CF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8FB4" w14:textId="6518CA00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777D5DB7" w14:textId="77777777" w:rsidTr="00070804">
        <w:trPr>
          <w:trHeight w:val="73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7CCD" w14:textId="68AB50CF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7759" w14:textId="0D6DEE27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 при кровотечениях. Первая помощь при вывихах и переломах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77FC" w14:textId="52705C8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ED28A" w14:textId="231736BA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E9B9" w14:textId="3B701598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4622" w14:textId="5ADF29CD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1F68CD26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D716" w14:textId="23EC88B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20D7" w14:textId="791696C3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медицинская помощь при ожогах и отморожениях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9446" w14:textId="24E426B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5CD" w14:textId="6233DA29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212E" w14:textId="71DBCD4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B509" w14:textId="3E0D6936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4C606192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FF5D" w14:textId="69EA317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6E7F" w14:textId="684667E1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Первая помощь при ожогах и травме глаза. Травма уха, инородное тело в ухе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E490" w14:textId="0499BE7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4DC4" w14:textId="20AF2957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2FF1" w14:textId="090DD0DE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54B" w14:textId="08E7E31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51F3CFFC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2755" w14:textId="5B3435C1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AD31" w14:textId="17C0019D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сновы реанимационных мероприятий. Первая медицинская помощь при удушении, синдром длительного сдавления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E4F3" w14:textId="2C3A50D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84D" w14:textId="6030D5C7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ECA3" w14:textId="09D77E8D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ACF" w14:textId="09718E94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F43D19E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3A1" w14:textId="458AEB4C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163D" w14:textId="7C6659A4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электротравме, различных видах утопления и при асфиксии, тепловом и солнечном удара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F854" w14:textId="2D78BCD3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8402" w14:textId="7143F90E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243C" w14:textId="455047A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CDAB" w14:textId="1C9AFA58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F24712C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F2" w14:textId="4543BBBC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AFEC" w14:textId="2B7DF764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F309" w14:textId="6ED78D1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7551" w14:textId="4581F1D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5E1E" w14:textId="0B3AF5DF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9FDC" w14:textId="1AA132BA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1FB411C1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EBB4" w14:textId="7B414C93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FDE" w14:textId="039AB748" w:rsidR="001B0A76" w:rsidRP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B0A76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острых отравления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92CA" w14:textId="5424AC6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3510" w14:textId="22245AC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6CF3" w14:textId="3FCDCCE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5A5B" w14:textId="38949D59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</w:p>
        </w:tc>
      </w:tr>
      <w:tr w:rsidR="001B0A76" w:rsidRPr="0002477E" w14:paraId="2739C128" w14:textId="77777777" w:rsidTr="001F49DB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B2B8" w14:textId="2D423C3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2764" w14:textId="35BB90AB" w:rsidR="001B0A76" w:rsidRPr="001B0A76" w:rsidRDefault="001B0A76" w:rsidP="001B0A76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оказания первой медицинской помощи при остановке сердца и дыхания.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0C68" w14:textId="0C857F78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CCE5" w14:textId="178E5532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423D" w14:textId="27DF8CEB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D7DB" w14:textId="475DA205" w:rsidR="001B0A76" w:rsidRPr="00486CF3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Решение ситуационных задач. Демонстрация практических нав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</w:tc>
      </w:tr>
      <w:tr w:rsidR="001B0A76" w:rsidRPr="0002477E" w14:paraId="54D907A8" w14:textId="77777777" w:rsidTr="001F49DB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1FDE" w14:textId="35C60A94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5E58" w14:textId="77A9B7E6" w:rsidR="001B0A76" w:rsidRPr="001B0A76" w:rsidRDefault="001B0A76" w:rsidP="001B0A76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способы эвакуации пострадавши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0F83" w14:textId="462DE9E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019C" w14:textId="6A7387FA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A286" w14:textId="6D347715" w:rsidR="001B0A76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DB40" w14:textId="77777777" w:rsidR="001B0A76" w:rsidRPr="00CF1479" w:rsidRDefault="001B0A76" w:rsidP="001B0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79" w:rsidRPr="0002477E" w14:paraId="6F8F3FC2" w14:textId="77777777" w:rsidTr="00486CF3">
        <w:trPr>
          <w:trHeight w:val="589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5879" w14:textId="145EAD8D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0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F632" w14:textId="2D6E1320" w:rsidR="00CF1479" w:rsidRPr="00CF1479" w:rsidRDefault="001B0A76" w:rsidP="00CF1479">
            <w:pPr>
              <w:pStyle w:val="af9"/>
              <w:rPr>
                <w:rFonts w:ascii="Times New Roman" w:hAnsi="Times New Roman"/>
              </w:rPr>
            </w:pPr>
            <w:r w:rsidRPr="001B0A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течка для оказания первой медицинской помощи в учебных учреждениях. Перевязочные средства. Перечень медикаментов и рекомендации по их применению в учебных учреждениях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A6A4" w14:textId="3A91D02A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D08C" w14:textId="0127B76F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6526" w14:textId="35B8DE90" w:rsidR="00CF1479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7EC" w14:textId="6B78CBE1" w:rsidR="00CF1479" w:rsidRPr="00486CF3" w:rsidRDefault="00CF1479" w:rsidP="00CF147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86CF3" w:rsidRPr="0002477E" w14:paraId="7CBB04F9" w14:textId="77777777" w:rsidTr="00CF1479">
        <w:trPr>
          <w:trHeight w:val="873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CA81" w14:textId="5318BD18" w:rsidR="00486CF3" w:rsidRPr="00486CF3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2" w:name="_Toc81492091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6CF3" w:rsidRPr="00486CF3">
              <w:rPr>
                <w:rFonts w:ascii="Times New Roman" w:hAnsi="Times New Roman"/>
                <w:sz w:val="24"/>
                <w:szCs w:val="24"/>
              </w:rPr>
              <w:t>6</w:t>
            </w:r>
            <w:bookmarkEnd w:id="32"/>
          </w:p>
        </w:tc>
        <w:tc>
          <w:tcPr>
            <w:tcW w:w="8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28CF5" w14:textId="77777777" w:rsidR="00486CF3" w:rsidRPr="00CF1479" w:rsidRDefault="00486CF3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3" w:name="_Toc81492092"/>
            <w:r w:rsidRPr="00CF1479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bookmarkEnd w:id="33"/>
          </w:p>
        </w:tc>
        <w:tc>
          <w:tcPr>
            <w:tcW w:w="2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6187" w14:textId="45FDAC9D" w:rsidR="00486CF3" w:rsidRPr="00CF1479" w:rsidRDefault="00CF1479" w:rsidP="0007080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CF1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85FAB" w14:textId="7A48C61B" w:rsidR="00486CF3" w:rsidRPr="00CF1479" w:rsidRDefault="001B0A76" w:rsidP="006E7B6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bookmarkStart w:id="34" w:name="_Toc81492094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86CF3" w:rsidRPr="006E7B63">
              <w:rPr>
                <w:rFonts w:ascii="Times New Roman" w:hAnsi="Times New Roman"/>
                <w:sz w:val="24"/>
                <w:szCs w:val="24"/>
              </w:rPr>
              <w:t xml:space="preserve">кзамен в форме </w:t>
            </w:r>
            <w:r w:rsidR="006E7B63">
              <w:rPr>
                <w:rFonts w:ascii="Times New Roman" w:hAnsi="Times New Roman"/>
                <w:sz w:val="24"/>
                <w:szCs w:val="24"/>
              </w:rPr>
              <w:t>собеседования</w:t>
            </w:r>
            <w:r w:rsidR="00486CF3" w:rsidRPr="006E7B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bookmarkEnd w:id="34"/>
            <w:r w:rsidR="006E7B63" w:rsidRPr="006E7B63">
              <w:rPr>
                <w:rFonts w:ascii="Times New Roman" w:hAnsi="Times New Roman"/>
                <w:sz w:val="24"/>
                <w:szCs w:val="24"/>
              </w:rPr>
              <w:t>сдачи</w:t>
            </w:r>
            <w:r w:rsidR="0080244D" w:rsidRPr="006E7B63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486CF3" w:rsidRPr="0002477E" w14:paraId="33B8C42A" w14:textId="77777777" w:rsidTr="00070804">
        <w:trPr>
          <w:trHeight w:val="358"/>
        </w:trPr>
        <w:tc>
          <w:tcPr>
            <w:tcW w:w="8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CD34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bookmarkStart w:id="35" w:name="_Toc81492095"/>
            <w:r w:rsidRPr="00486CF3">
              <w:rPr>
                <w:rFonts w:ascii="Times New Roman" w:hAnsi="Times New Roman"/>
                <w:sz w:val="28"/>
                <w:szCs w:val="28"/>
              </w:rPr>
              <w:t>ИТОГО</w:t>
            </w:r>
            <w:bookmarkEnd w:id="35"/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0A65" w14:textId="3CADD7F3" w:rsidR="00486CF3" w:rsidRPr="00486CF3" w:rsidRDefault="00CF1479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EC1F9" w14:textId="228F532D" w:rsidR="00486CF3" w:rsidRPr="00486CF3" w:rsidRDefault="009B51F4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43BE9" w14:textId="180F0A1B" w:rsidR="00486CF3" w:rsidRPr="00486CF3" w:rsidRDefault="009B51F4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bookmarkStart w:id="36" w:name="_Toc81492098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6CF3" w:rsidRPr="00486CF3">
              <w:rPr>
                <w:rFonts w:ascii="Times New Roman" w:hAnsi="Times New Roman"/>
                <w:sz w:val="28"/>
                <w:szCs w:val="28"/>
              </w:rPr>
              <w:t>4</w:t>
            </w:r>
            <w:bookmarkEnd w:id="36"/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13F0" w14:textId="77777777" w:rsidR="00486CF3" w:rsidRPr="00486CF3" w:rsidRDefault="00486CF3" w:rsidP="00070804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 w:rsidRPr="00486CF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09FC0BA2" w14:textId="77777777" w:rsidR="005022DA" w:rsidRPr="005022DA" w:rsidRDefault="005022DA" w:rsidP="005022DA">
      <w:pPr>
        <w:rPr>
          <w:lang w:eastAsia="ru-RU"/>
        </w:rPr>
      </w:pPr>
    </w:p>
    <w:p w14:paraId="341E7258" w14:textId="0F156892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3597145" w14:textId="595B41CD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F8383B" w14:textId="7991F257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F0AFBAC" w14:textId="1365F04B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C03BFF" w14:textId="11CA7BCF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FC6355" w14:textId="307B7106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ABAF0D" w14:textId="77673E37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E60F0E" w14:textId="55DC4DF2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A73026" w14:textId="4BEF2FF1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0F206B" w14:textId="095B89FB" w:rsidR="00A67B88" w:rsidRDefault="00A67B88" w:rsidP="00A67B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3AD814" w14:textId="77777777" w:rsidR="00CD2340" w:rsidRPr="00CD2340" w:rsidRDefault="00CD2340" w:rsidP="00CD2340">
      <w:pPr>
        <w:rPr>
          <w:lang w:eastAsia="ru-RU"/>
        </w:rPr>
      </w:pPr>
    </w:p>
    <w:p w14:paraId="42A96C8A" w14:textId="78B5D115" w:rsidR="00573812" w:rsidRDefault="00573812" w:rsidP="000B27B8">
      <w:pPr>
        <w:pStyle w:val="1"/>
        <w:rPr>
          <w:sz w:val="24"/>
          <w:szCs w:val="24"/>
          <w:lang w:eastAsia="ru-RU"/>
        </w:rPr>
      </w:pPr>
    </w:p>
    <w:p w14:paraId="7223027E" w14:textId="77777777" w:rsidR="00573812" w:rsidRPr="00573812" w:rsidRDefault="00573812" w:rsidP="00573812">
      <w:pPr>
        <w:rPr>
          <w:lang w:eastAsia="ru-RU"/>
        </w:rPr>
      </w:pPr>
    </w:p>
    <w:p w14:paraId="01D9840A" w14:textId="08FDE237" w:rsidR="009B51F4" w:rsidRDefault="009B51F4" w:rsidP="000B27B8">
      <w:pPr>
        <w:pStyle w:val="1"/>
        <w:rPr>
          <w:lang w:eastAsia="ru-RU"/>
        </w:rPr>
      </w:pPr>
      <w:bookmarkStart w:id="37" w:name="_Toc84321407"/>
    </w:p>
    <w:p w14:paraId="0EDC17E6" w14:textId="7F1B45BD" w:rsidR="00070804" w:rsidRDefault="00070804" w:rsidP="00070804">
      <w:pPr>
        <w:rPr>
          <w:lang w:eastAsia="ru-RU"/>
        </w:rPr>
      </w:pPr>
    </w:p>
    <w:p w14:paraId="544F6A61" w14:textId="29194C63" w:rsidR="00070804" w:rsidRDefault="00070804" w:rsidP="00070804">
      <w:pPr>
        <w:rPr>
          <w:lang w:eastAsia="ru-RU"/>
        </w:rPr>
      </w:pPr>
    </w:p>
    <w:p w14:paraId="4A944C54" w14:textId="502401C1" w:rsidR="00070804" w:rsidRDefault="00070804" w:rsidP="00070804">
      <w:pPr>
        <w:rPr>
          <w:lang w:eastAsia="ru-RU"/>
        </w:rPr>
      </w:pPr>
    </w:p>
    <w:p w14:paraId="26EBD32A" w14:textId="77777777" w:rsidR="00070804" w:rsidRDefault="00070804" w:rsidP="00070804">
      <w:pPr>
        <w:rPr>
          <w:lang w:eastAsia="ru-RU"/>
        </w:rPr>
        <w:sectPr w:rsidR="00070804" w:rsidSect="00C71E71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14:paraId="6BC31EE2" w14:textId="0BF1461C" w:rsidR="00070804" w:rsidRPr="00070804" w:rsidRDefault="00070804" w:rsidP="0007080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070804">
        <w:rPr>
          <w:rFonts w:ascii="Times New Roman" w:hAnsi="Times New Roman"/>
          <w:b/>
          <w:sz w:val="28"/>
          <w:szCs w:val="28"/>
          <w:lang w:eastAsia="ru-RU"/>
        </w:rPr>
        <w:lastRenderedPageBreak/>
        <w:t>2.2 Календарный учебный график</w:t>
      </w:r>
    </w:p>
    <w:p w14:paraId="1936D08F" w14:textId="2230AD28" w:rsidR="00070804" w:rsidRPr="00070804" w:rsidRDefault="00070804" w:rsidP="00070804">
      <w:pPr>
        <w:rPr>
          <w:rFonts w:ascii="Times New Roman" w:hAnsi="Times New Roman"/>
          <w:sz w:val="28"/>
          <w:szCs w:val="28"/>
          <w:lang w:eastAsia="ru-RU"/>
        </w:rPr>
      </w:pPr>
      <w:r w:rsidRPr="00070804">
        <w:rPr>
          <w:rFonts w:ascii="Times New Roman" w:hAnsi="Times New Roman"/>
          <w:sz w:val="28"/>
          <w:szCs w:val="28"/>
          <w:lang w:eastAsia="ru-RU"/>
        </w:rPr>
        <w:t xml:space="preserve">Учебные занятия проводятся в течение </w:t>
      </w:r>
      <w:r>
        <w:rPr>
          <w:rFonts w:ascii="Times New Roman" w:hAnsi="Times New Roman"/>
          <w:sz w:val="28"/>
          <w:szCs w:val="28"/>
          <w:lang w:eastAsia="ru-RU"/>
        </w:rPr>
        <w:t>одной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три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в неделю по </w:t>
      </w:r>
      <w:r>
        <w:rPr>
          <w:rFonts w:ascii="Times New Roman" w:hAnsi="Times New Roman"/>
          <w:sz w:val="28"/>
          <w:szCs w:val="28"/>
          <w:lang w:eastAsia="ru-RU"/>
        </w:rPr>
        <w:t>шесть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академических час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070804">
        <w:rPr>
          <w:rFonts w:ascii="Times New Roman" w:hAnsi="Times New Roman"/>
          <w:sz w:val="28"/>
          <w:szCs w:val="28"/>
          <w:lang w:eastAsia="ru-RU"/>
        </w:rPr>
        <w:t xml:space="preserve"> в день.</w:t>
      </w:r>
    </w:p>
    <w:p w14:paraId="0F052124" w14:textId="5C1D4AF9" w:rsidR="009B51F4" w:rsidRDefault="00525AE7" w:rsidP="00525AE7">
      <w:pPr>
        <w:pStyle w:val="1"/>
        <w:jc w:val="both"/>
        <w:rPr>
          <w:szCs w:val="28"/>
          <w:lang w:eastAsia="ru-RU"/>
        </w:rPr>
      </w:pPr>
      <w:r w:rsidRPr="00525AE7">
        <w:rPr>
          <w:szCs w:val="28"/>
          <w:lang w:eastAsia="ru-RU"/>
        </w:rPr>
        <w:t>2.3 Рабочие программы учебных модулей</w:t>
      </w:r>
    </w:p>
    <w:p w14:paraId="6AD21523" w14:textId="27712A10" w:rsidR="00525AE7" w:rsidRDefault="00525AE7" w:rsidP="00525AE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AE7">
        <w:rPr>
          <w:rFonts w:ascii="Times New Roman" w:hAnsi="Times New Roman"/>
          <w:b/>
          <w:sz w:val="28"/>
          <w:szCs w:val="28"/>
          <w:lang w:eastAsia="ru-RU"/>
        </w:rPr>
        <w:t>МОДУЛЬ 1</w:t>
      </w:r>
    </w:p>
    <w:p w14:paraId="3B677B35" w14:textId="04978BC4" w:rsidR="00525AE7" w:rsidRDefault="00525AE7" w:rsidP="00525AE7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25AE7">
        <w:rPr>
          <w:rFonts w:ascii="Times New Roman" w:hAnsi="Times New Roman"/>
          <w:sz w:val="28"/>
          <w:szCs w:val="28"/>
          <w:u w:val="single"/>
          <w:lang w:eastAsia="ru-RU"/>
        </w:rPr>
        <w:t>Организационно-правовые аспекты оказания первой помощи</w:t>
      </w:r>
    </w:p>
    <w:p w14:paraId="44D99547" w14:textId="77777777" w:rsidR="006D4D49" w:rsidRPr="00525AE7" w:rsidRDefault="006D4D49" w:rsidP="00525AE7">
      <w:pPr>
        <w:spacing w:after="0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525AE7" w:rsidRPr="00525AE7" w14:paraId="469F07D5" w14:textId="77777777" w:rsidTr="00B96400">
        <w:tc>
          <w:tcPr>
            <w:tcW w:w="1809" w:type="dxa"/>
            <w:shd w:val="clear" w:color="auto" w:fill="auto"/>
          </w:tcPr>
          <w:p w14:paraId="206FBC37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  <w:shd w:val="clear" w:color="auto" w:fill="auto"/>
          </w:tcPr>
          <w:p w14:paraId="79943AC1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25AE7" w:rsidRPr="00525AE7" w14:paraId="562318B7" w14:textId="77777777" w:rsidTr="00B96400">
        <w:tc>
          <w:tcPr>
            <w:tcW w:w="1809" w:type="dxa"/>
            <w:shd w:val="clear" w:color="auto" w:fill="auto"/>
          </w:tcPr>
          <w:p w14:paraId="5DFC4AD2" w14:textId="77777777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32CF4F54" w14:textId="0CC9296C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</w:tr>
    </w:tbl>
    <w:p w14:paraId="5F760D0F" w14:textId="77777777" w:rsidR="00525AE7" w:rsidRDefault="00525AE7" w:rsidP="00525A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0DC3A831" w14:textId="49FF3A8D" w:rsidR="00525AE7" w:rsidRPr="00525AE7" w:rsidRDefault="00525AE7" w:rsidP="00525AE7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25AE7">
        <w:rPr>
          <w:rFonts w:ascii="Times New Roman" w:hAnsi="Times New Roman"/>
          <w:b/>
          <w:color w:val="000000"/>
          <w:sz w:val="28"/>
          <w:szCs w:val="28"/>
        </w:rPr>
        <w:t xml:space="preserve">МОДУЛЬ 2 </w:t>
      </w:r>
    </w:p>
    <w:p w14:paraId="4051DF0E" w14:textId="77777777" w:rsidR="006D4D49" w:rsidRDefault="00525AE7" w:rsidP="00525AE7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D4D49">
        <w:rPr>
          <w:rFonts w:ascii="Times New Roman" w:hAnsi="Times New Roman"/>
          <w:sz w:val="28"/>
          <w:szCs w:val="28"/>
          <w:u w:val="single"/>
        </w:rPr>
        <w:t>Анатомия и физиология человека</w:t>
      </w:r>
      <w:r w:rsidRPr="00525AE7">
        <w:rPr>
          <w:rFonts w:ascii="Times New Roman" w:hAnsi="Times New Roman"/>
          <w:sz w:val="28"/>
          <w:szCs w:val="28"/>
        </w:rPr>
        <w:t xml:space="preserve">  </w:t>
      </w:r>
    </w:p>
    <w:p w14:paraId="2618093D" w14:textId="45A75AC4" w:rsidR="00525AE7" w:rsidRPr="00525AE7" w:rsidRDefault="00525AE7" w:rsidP="00525AE7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5A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812"/>
      </w:tblGrid>
      <w:tr w:rsidR="00525AE7" w:rsidRPr="00525AE7" w14:paraId="614818D1" w14:textId="77777777" w:rsidTr="00B96400">
        <w:tc>
          <w:tcPr>
            <w:tcW w:w="1809" w:type="dxa"/>
            <w:shd w:val="clear" w:color="auto" w:fill="auto"/>
          </w:tcPr>
          <w:p w14:paraId="03272DCC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080" w:type="dxa"/>
            <w:shd w:val="clear" w:color="auto" w:fill="auto"/>
          </w:tcPr>
          <w:p w14:paraId="1114AD46" w14:textId="77777777" w:rsidR="00525AE7" w:rsidRPr="00525AE7" w:rsidRDefault="00525AE7" w:rsidP="00525AE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A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25AE7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25AE7" w:rsidRPr="00525AE7" w14:paraId="5D4E01EA" w14:textId="77777777" w:rsidTr="00B96400">
        <w:tc>
          <w:tcPr>
            <w:tcW w:w="1809" w:type="dxa"/>
            <w:shd w:val="clear" w:color="auto" w:fill="auto"/>
          </w:tcPr>
          <w:p w14:paraId="25ECF839" w14:textId="77777777" w:rsidR="00525AE7" w:rsidRPr="00525AE7" w:rsidRDefault="00525AE7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AE7">
              <w:rPr>
                <w:rFonts w:ascii="Times New Roman" w:eastAsia="Times New Roman" w:hAnsi="Times New Roman"/>
                <w:sz w:val="24"/>
                <w:szCs w:val="24"/>
              </w:rPr>
              <w:t>2.1..</w:t>
            </w:r>
          </w:p>
        </w:tc>
        <w:tc>
          <w:tcPr>
            <w:tcW w:w="8080" w:type="dxa"/>
            <w:shd w:val="clear" w:color="auto" w:fill="auto"/>
          </w:tcPr>
          <w:p w14:paraId="0EFB6493" w14:textId="43C9C6D2" w:rsidR="00525AE7" w:rsidRPr="00525AE7" w:rsidRDefault="006D4D49" w:rsidP="00525AE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Скелет, мышечная система, система кровообращения, дыхательная система, пищеварительная система и органы, расположенные в брюшной полости. Выделительная система. Кожа, ее строение и функции.</w:t>
            </w:r>
          </w:p>
        </w:tc>
      </w:tr>
    </w:tbl>
    <w:p w14:paraId="6948FBA7" w14:textId="24C78AD6" w:rsidR="009B51F4" w:rsidRDefault="009B51F4" w:rsidP="000B27B8">
      <w:pPr>
        <w:pStyle w:val="1"/>
        <w:rPr>
          <w:lang w:eastAsia="ru-RU"/>
        </w:rPr>
      </w:pPr>
    </w:p>
    <w:p w14:paraId="7F2BF802" w14:textId="337AAB08" w:rsidR="006D4D49" w:rsidRPr="0002477E" w:rsidRDefault="006D4D49" w:rsidP="006D4D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B96400">
        <w:rPr>
          <w:rFonts w:ascii="Times New Roman" w:hAnsi="Times New Roman"/>
          <w:b/>
          <w:color w:val="000000"/>
          <w:sz w:val="28"/>
          <w:szCs w:val="28"/>
        </w:rPr>
        <w:t>*</w:t>
      </w:r>
    </w:p>
    <w:p w14:paraId="22EF948B" w14:textId="0FE92624" w:rsidR="006D4D49" w:rsidRDefault="00B27CD7" w:rsidP="006D4D49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bookmarkStart w:id="38" w:name="_Hlk87704030"/>
      <w:r w:rsidRPr="00B27CD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сновные принципы оказания первой медицинской помощи</w:t>
      </w:r>
      <w:bookmarkEnd w:id="38"/>
    </w:p>
    <w:p w14:paraId="7E68E67A" w14:textId="77777777" w:rsidR="00B27CD7" w:rsidRPr="00B27CD7" w:rsidRDefault="00B27CD7" w:rsidP="006D4D49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6D4D49" w:rsidRPr="005D7265" w14:paraId="33CA3509" w14:textId="77777777" w:rsidTr="00AF6A69">
        <w:tc>
          <w:tcPr>
            <w:tcW w:w="1760" w:type="dxa"/>
            <w:shd w:val="clear" w:color="auto" w:fill="auto"/>
          </w:tcPr>
          <w:p w14:paraId="404C8BD0" w14:textId="77777777" w:rsidR="006D4D49" w:rsidRPr="005D7265" w:rsidRDefault="006D4D4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539C71E5" w14:textId="77777777" w:rsidR="006D4D49" w:rsidRPr="005D7265" w:rsidRDefault="006D4D4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D2545" w:rsidRPr="005D7265" w14:paraId="5F920BB8" w14:textId="77777777" w:rsidTr="00AF6A69">
        <w:tc>
          <w:tcPr>
            <w:tcW w:w="1760" w:type="dxa"/>
            <w:shd w:val="clear" w:color="auto" w:fill="auto"/>
          </w:tcPr>
          <w:p w14:paraId="6F6161C0" w14:textId="6D4B337F" w:rsidR="00DD2545" w:rsidRPr="005D726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  <w:shd w:val="clear" w:color="auto" w:fill="auto"/>
          </w:tcPr>
          <w:p w14:paraId="05EFE788" w14:textId="4C31F1F4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 xml:space="preserve">Первая помощь при ранениях и ушибах. </w:t>
            </w:r>
          </w:p>
        </w:tc>
      </w:tr>
      <w:tr w:rsidR="00DD2545" w:rsidRPr="005D7265" w14:paraId="4C4F4B0D" w14:textId="77777777" w:rsidTr="00AF6A69">
        <w:tc>
          <w:tcPr>
            <w:tcW w:w="1760" w:type="dxa"/>
            <w:shd w:val="clear" w:color="auto" w:fill="auto"/>
          </w:tcPr>
          <w:p w14:paraId="00D87E58" w14:textId="461D01D2" w:rsidR="00DD2545" w:rsidRPr="005D726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811" w:type="dxa"/>
            <w:shd w:val="clear" w:color="auto" w:fill="auto"/>
          </w:tcPr>
          <w:p w14:paraId="0C73AA0C" w14:textId="54B826EC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Диагностика повреждения внутренних органов при ушибах головы, груди, области живота и поясницы, первая медицинская помощь.</w:t>
            </w:r>
          </w:p>
        </w:tc>
      </w:tr>
      <w:tr w:rsidR="00DD2545" w:rsidRPr="005D7265" w14:paraId="3F6F2BDF" w14:textId="77777777" w:rsidTr="00AF6A69">
        <w:tc>
          <w:tcPr>
            <w:tcW w:w="1760" w:type="dxa"/>
            <w:shd w:val="clear" w:color="auto" w:fill="auto"/>
          </w:tcPr>
          <w:p w14:paraId="18FF1C03" w14:textId="7EEB24AD" w:rsidR="00DD2545" w:rsidRPr="006D4D49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shd w:val="clear" w:color="auto" w:fill="auto"/>
          </w:tcPr>
          <w:p w14:paraId="0DE258A3" w14:textId="768BA909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Травматический шок, оказание первой помощи и предупреждение его развития.</w:t>
            </w:r>
          </w:p>
        </w:tc>
      </w:tr>
      <w:tr w:rsidR="00DD2545" w:rsidRPr="005D7265" w14:paraId="2820CBA5" w14:textId="77777777" w:rsidTr="00AF6A69">
        <w:tc>
          <w:tcPr>
            <w:tcW w:w="1760" w:type="dxa"/>
            <w:shd w:val="clear" w:color="auto" w:fill="auto"/>
          </w:tcPr>
          <w:p w14:paraId="64303222" w14:textId="19B18A99" w:rsidR="00DD2545" w:rsidRPr="006D4D49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811" w:type="dxa"/>
            <w:shd w:val="clear" w:color="auto" w:fill="auto"/>
          </w:tcPr>
          <w:p w14:paraId="280021E3" w14:textId="66E0C36A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, транспортировка пострадавшего с травмой позвоночника</w:t>
            </w:r>
          </w:p>
        </w:tc>
      </w:tr>
      <w:tr w:rsidR="00DD2545" w:rsidRPr="005D7265" w14:paraId="1B80671A" w14:textId="77777777" w:rsidTr="00AF6A69">
        <w:tc>
          <w:tcPr>
            <w:tcW w:w="1760" w:type="dxa"/>
            <w:shd w:val="clear" w:color="auto" w:fill="auto"/>
          </w:tcPr>
          <w:p w14:paraId="685AA766" w14:textId="0E11EC7C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811" w:type="dxa"/>
            <w:shd w:val="clear" w:color="auto" w:fill="auto"/>
          </w:tcPr>
          <w:p w14:paraId="78D4EC76" w14:textId="705A9B88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 при кровотечениях. Первая помощь при вывихах и переломах</w:t>
            </w:r>
          </w:p>
        </w:tc>
      </w:tr>
      <w:tr w:rsidR="00DD2545" w:rsidRPr="005D7265" w14:paraId="0A9FFC74" w14:textId="77777777" w:rsidTr="00AF6A69">
        <w:tc>
          <w:tcPr>
            <w:tcW w:w="1760" w:type="dxa"/>
            <w:shd w:val="clear" w:color="auto" w:fill="auto"/>
          </w:tcPr>
          <w:p w14:paraId="62F0EE5C" w14:textId="514097A7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811" w:type="dxa"/>
            <w:shd w:val="clear" w:color="auto" w:fill="auto"/>
          </w:tcPr>
          <w:p w14:paraId="4FF5252D" w14:textId="26D6551E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медицинская помощь при ожогах и отморожениях</w:t>
            </w:r>
          </w:p>
        </w:tc>
      </w:tr>
      <w:tr w:rsidR="00DD2545" w:rsidRPr="005D7265" w14:paraId="60D094FA" w14:textId="77777777" w:rsidTr="00AF6A69">
        <w:tc>
          <w:tcPr>
            <w:tcW w:w="1760" w:type="dxa"/>
            <w:shd w:val="clear" w:color="auto" w:fill="auto"/>
          </w:tcPr>
          <w:p w14:paraId="5701E32B" w14:textId="2480D325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811" w:type="dxa"/>
            <w:shd w:val="clear" w:color="auto" w:fill="auto"/>
          </w:tcPr>
          <w:p w14:paraId="7E74C5AE" w14:textId="256B290E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Первая помощь при ожогах и травме глаза. Травма уха, инородное тело в ухе.</w:t>
            </w:r>
          </w:p>
        </w:tc>
      </w:tr>
      <w:tr w:rsidR="006D4D49" w:rsidRPr="005D7265" w14:paraId="4C99AB20" w14:textId="77777777" w:rsidTr="00AF6A69">
        <w:tc>
          <w:tcPr>
            <w:tcW w:w="1760" w:type="dxa"/>
            <w:shd w:val="clear" w:color="auto" w:fill="auto"/>
          </w:tcPr>
          <w:p w14:paraId="05D44E9A" w14:textId="566B9BEA" w:rsid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811" w:type="dxa"/>
            <w:shd w:val="clear" w:color="auto" w:fill="auto"/>
          </w:tcPr>
          <w:p w14:paraId="3CD82F41" w14:textId="7AA6DAF1" w:rsidR="006D4D49" w:rsidRP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</w:tr>
      <w:tr w:rsidR="006D4D49" w:rsidRPr="005D7265" w14:paraId="6BE2E1D4" w14:textId="77777777" w:rsidTr="00AF6A69">
        <w:tc>
          <w:tcPr>
            <w:tcW w:w="1760" w:type="dxa"/>
            <w:shd w:val="clear" w:color="auto" w:fill="auto"/>
          </w:tcPr>
          <w:p w14:paraId="3D881097" w14:textId="7EB97CEE" w:rsid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811" w:type="dxa"/>
            <w:shd w:val="clear" w:color="auto" w:fill="auto"/>
          </w:tcPr>
          <w:p w14:paraId="27F1374A" w14:textId="6806A66C" w:rsidR="006D4D49" w:rsidRPr="006D4D49" w:rsidRDefault="006D4D4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Оказание первой медицинской помощи при острых отравлениях.</w:t>
            </w:r>
          </w:p>
        </w:tc>
      </w:tr>
      <w:tr w:rsidR="00DD2545" w:rsidRPr="005D7265" w14:paraId="09B642C9" w14:textId="77777777" w:rsidTr="00AF6A69">
        <w:tc>
          <w:tcPr>
            <w:tcW w:w="1760" w:type="dxa"/>
            <w:shd w:val="clear" w:color="auto" w:fill="auto"/>
          </w:tcPr>
          <w:p w14:paraId="75540DD6" w14:textId="3F13A261" w:rsidR="00DD2545" w:rsidRP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1" w:type="dxa"/>
            <w:shd w:val="clear" w:color="auto" w:fill="auto"/>
          </w:tcPr>
          <w:p w14:paraId="34A3C480" w14:textId="5CA4715B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сновы реанимационных мероприятий. Первая медицинская помощь при удушении, синдром длительного сдавления.</w:t>
            </w:r>
          </w:p>
        </w:tc>
      </w:tr>
      <w:tr w:rsidR="00DD2545" w:rsidRPr="005D7265" w14:paraId="1BDE2F81" w14:textId="77777777" w:rsidTr="00AF6A69">
        <w:tc>
          <w:tcPr>
            <w:tcW w:w="1760" w:type="dxa"/>
            <w:shd w:val="clear" w:color="auto" w:fill="auto"/>
          </w:tcPr>
          <w:p w14:paraId="513852BD" w14:textId="617702BD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811" w:type="dxa"/>
            <w:shd w:val="clear" w:color="auto" w:fill="auto"/>
          </w:tcPr>
          <w:p w14:paraId="78CAEC75" w14:textId="2B9D8807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первой медицинской помощи при электротравме, различных видах утопления и при асфиксии, тепловом и солнечном ударах.</w:t>
            </w:r>
          </w:p>
        </w:tc>
      </w:tr>
      <w:tr w:rsidR="00DD2545" w:rsidRPr="005D7265" w14:paraId="0390860D" w14:textId="77777777" w:rsidTr="00AF6A69">
        <w:tc>
          <w:tcPr>
            <w:tcW w:w="1760" w:type="dxa"/>
            <w:shd w:val="clear" w:color="auto" w:fill="auto"/>
          </w:tcPr>
          <w:p w14:paraId="7F0451C0" w14:textId="1BF835CD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811" w:type="dxa"/>
            <w:shd w:val="clear" w:color="auto" w:fill="auto"/>
          </w:tcPr>
          <w:p w14:paraId="63C1240A" w14:textId="55783175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медицинской помощи при сотрясении головного мозга, повреждении грудной клетки, травмах живота.</w:t>
            </w:r>
          </w:p>
        </w:tc>
      </w:tr>
      <w:tr w:rsidR="00DD2545" w:rsidRPr="005D7265" w14:paraId="1EB9E357" w14:textId="77777777" w:rsidTr="00AF6A69">
        <w:tc>
          <w:tcPr>
            <w:tcW w:w="1760" w:type="dxa"/>
            <w:shd w:val="clear" w:color="auto" w:fill="auto"/>
          </w:tcPr>
          <w:p w14:paraId="5E07A978" w14:textId="1045FD4A" w:rsidR="00DD2545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811" w:type="dxa"/>
            <w:shd w:val="clear" w:color="auto" w:fill="auto"/>
          </w:tcPr>
          <w:p w14:paraId="66FD4E83" w14:textId="7F0E4931" w:rsidR="00DD2545" w:rsidRPr="00051606" w:rsidRDefault="00DD2545" w:rsidP="00DD254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1606">
              <w:rPr>
                <w:rFonts w:ascii="Times New Roman" w:hAnsi="Times New Roman"/>
              </w:rPr>
              <w:t>Оказание первой медицинской помощи при острых отравлениях.</w:t>
            </w:r>
          </w:p>
        </w:tc>
      </w:tr>
    </w:tbl>
    <w:p w14:paraId="00985ACA" w14:textId="77777777" w:rsidR="00AF6A69" w:rsidRPr="00AF6A69" w:rsidRDefault="00AF6A69" w:rsidP="00AF6A69">
      <w:pPr>
        <w:jc w:val="both"/>
        <w:rPr>
          <w:rFonts w:ascii="Times New Roman" w:hAnsi="Times New Roman"/>
          <w:sz w:val="28"/>
          <w:szCs w:val="28"/>
        </w:rPr>
      </w:pPr>
    </w:p>
    <w:p w14:paraId="36B72B89" w14:textId="37BAE0BC" w:rsidR="00AF6A69" w:rsidRPr="00AF6A69" w:rsidRDefault="00AF6A69" w:rsidP="00AF6A69">
      <w:pPr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*</w:t>
      </w:r>
      <w:r w:rsidRPr="00AF6A69">
        <w:rPr>
          <w:rFonts w:ascii="Times New Roman" w:hAnsi="Times New Roman"/>
          <w:sz w:val="28"/>
          <w:szCs w:val="28"/>
        </w:rPr>
        <w:tab/>
        <w:t>МОДУЛЬ 3 «</w:t>
      </w:r>
      <w:r w:rsidR="00B27CD7" w:rsidRPr="00B27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оказания первой медицинской помощи</w:t>
      </w:r>
      <w:r w:rsidRPr="00AF6A69">
        <w:rPr>
          <w:rFonts w:ascii="Times New Roman" w:hAnsi="Times New Roman"/>
          <w:sz w:val="28"/>
          <w:szCs w:val="28"/>
        </w:rPr>
        <w:t xml:space="preserve">» полностью реализуется в виде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курса на базе кафедры-центра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технологий с использованием </w:t>
      </w:r>
      <w:proofErr w:type="spellStart"/>
      <w:r w:rsidRPr="00AF6A69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AF6A69">
        <w:rPr>
          <w:rFonts w:ascii="Times New Roman" w:hAnsi="Times New Roman"/>
          <w:sz w:val="28"/>
          <w:szCs w:val="28"/>
        </w:rPr>
        <w:t xml:space="preserve"> тренажеров и направлен на отработку следующих практических навыков: </w:t>
      </w:r>
    </w:p>
    <w:p w14:paraId="49CC9C78" w14:textId="77777777" w:rsidR="00051606" w:rsidRPr="00051606" w:rsidRDefault="00AF6A69" w:rsidP="00051606">
      <w:pPr>
        <w:spacing w:after="0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</w:r>
      <w:r w:rsidR="00051606" w:rsidRPr="00051606">
        <w:rPr>
          <w:rFonts w:ascii="Times New Roman" w:hAnsi="Times New Roman"/>
          <w:sz w:val="28"/>
          <w:szCs w:val="28"/>
        </w:rPr>
        <w:t>оказания помощи при различных видах травм</w:t>
      </w:r>
    </w:p>
    <w:p w14:paraId="4039C28D" w14:textId="77777777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наложения повязок</w:t>
      </w:r>
    </w:p>
    <w:p w14:paraId="5A239AEF" w14:textId="02E97883" w:rsidR="00692458" w:rsidRPr="00692458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временной остановки кровотечения</w:t>
      </w:r>
    </w:p>
    <w:p w14:paraId="501C0462" w14:textId="77777777" w:rsidR="00AF6A69" w:rsidRDefault="00AF6A69" w:rsidP="00692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6AEC0FA9" w14:textId="6EB5D0E6" w:rsidR="00692458" w:rsidRPr="0002477E" w:rsidRDefault="00692458" w:rsidP="00692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*</w:t>
      </w:r>
    </w:p>
    <w:p w14:paraId="12489EB7" w14:textId="39B61667" w:rsidR="00692458" w:rsidRDefault="00692458" w:rsidP="00692458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92458">
        <w:rPr>
          <w:rFonts w:ascii="Times New Roman" w:hAnsi="Times New Roman"/>
          <w:sz w:val="28"/>
          <w:szCs w:val="28"/>
          <w:u w:val="single"/>
        </w:rPr>
        <w:t>Первая помощь при некоторых неотложных состояниях</w:t>
      </w:r>
      <w:r w:rsidR="00DD2545">
        <w:rPr>
          <w:rFonts w:ascii="Times New Roman" w:hAnsi="Times New Roman"/>
          <w:sz w:val="28"/>
          <w:szCs w:val="28"/>
          <w:u w:val="single"/>
        </w:rPr>
        <w:t>. Основы реанимационных мероприятий.</w:t>
      </w:r>
    </w:p>
    <w:p w14:paraId="76BBB7D1" w14:textId="77777777" w:rsidR="00692458" w:rsidRPr="0002477E" w:rsidRDefault="00692458" w:rsidP="00692458">
      <w:pPr>
        <w:tabs>
          <w:tab w:val="center" w:pos="4677"/>
          <w:tab w:val="left" w:pos="66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692458" w:rsidRPr="005D7265" w14:paraId="46E3D7AF" w14:textId="77777777" w:rsidTr="00DD2545">
        <w:tc>
          <w:tcPr>
            <w:tcW w:w="1760" w:type="dxa"/>
            <w:shd w:val="clear" w:color="auto" w:fill="auto"/>
          </w:tcPr>
          <w:p w14:paraId="06FD98D8" w14:textId="77777777" w:rsidR="00692458" w:rsidRPr="005D7265" w:rsidRDefault="00692458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49DD3916" w14:textId="77777777" w:rsidR="00692458" w:rsidRPr="005D7265" w:rsidRDefault="00692458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692458" w:rsidRPr="005D7265" w14:paraId="0AA0C13F" w14:textId="77777777" w:rsidTr="00DD2545">
        <w:tc>
          <w:tcPr>
            <w:tcW w:w="1760" w:type="dxa"/>
            <w:shd w:val="clear" w:color="auto" w:fill="auto"/>
          </w:tcPr>
          <w:p w14:paraId="2DD6347C" w14:textId="4605BCB9" w:rsidR="00692458" w:rsidRPr="005D7265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</w:tcPr>
          <w:p w14:paraId="0DA83FB5" w14:textId="670510F1" w:rsidR="00692458" w:rsidRPr="00692458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оказания первой медицинской помощи при остановке сердца и дыхания. </w:t>
            </w:r>
          </w:p>
        </w:tc>
      </w:tr>
      <w:tr w:rsidR="00692458" w:rsidRPr="005D7265" w14:paraId="272BDA75" w14:textId="77777777" w:rsidTr="00DD2545">
        <w:tc>
          <w:tcPr>
            <w:tcW w:w="1760" w:type="dxa"/>
            <w:shd w:val="clear" w:color="auto" w:fill="auto"/>
          </w:tcPr>
          <w:p w14:paraId="32167D1C" w14:textId="3BBE4287" w:rsidR="00692458" w:rsidRPr="006D4D49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D4D4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D254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</w:tcPr>
          <w:p w14:paraId="23CA6906" w14:textId="7185C8BC" w:rsidR="00692458" w:rsidRPr="00692458" w:rsidRDefault="00692458" w:rsidP="0069245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и способы эвакуации пострадавших.</w:t>
            </w:r>
          </w:p>
        </w:tc>
      </w:tr>
    </w:tbl>
    <w:p w14:paraId="5A456698" w14:textId="46FB2F07" w:rsidR="00B96400" w:rsidRDefault="00B96400" w:rsidP="00B96400"/>
    <w:p w14:paraId="2D47FA35" w14:textId="38D76473" w:rsidR="00692458" w:rsidRDefault="00692458" w:rsidP="00692458">
      <w:pPr>
        <w:jc w:val="both"/>
        <w:rPr>
          <w:rFonts w:ascii="Times New Roman" w:hAnsi="Times New Roman"/>
          <w:sz w:val="28"/>
          <w:szCs w:val="28"/>
        </w:rPr>
      </w:pPr>
      <w:r w:rsidRPr="00692458">
        <w:rPr>
          <w:rFonts w:ascii="Times New Roman" w:hAnsi="Times New Roman"/>
          <w:sz w:val="28"/>
          <w:szCs w:val="28"/>
        </w:rPr>
        <w:t>*</w:t>
      </w:r>
      <w:r w:rsidRPr="00692458">
        <w:rPr>
          <w:rFonts w:ascii="Times New Roman" w:hAnsi="Times New Roman"/>
          <w:sz w:val="28"/>
          <w:szCs w:val="28"/>
        </w:rPr>
        <w:tab/>
        <w:t xml:space="preserve">МОДУЛЬ </w:t>
      </w:r>
      <w:r>
        <w:rPr>
          <w:rFonts w:ascii="Times New Roman" w:hAnsi="Times New Roman"/>
          <w:sz w:val="28"/>
          <w:szCs w:val="28"/>
        </w:rPr>
        <w:t>4</w:t>
      </w:r>
      <w:r w:rsidRPr="00692458">
        <w:rPr>
          <w:rFonts w:ascii="Times New Roman" w:hAnsi="Times New Roman"/>
          <w:sz w:val="28"/>
          <w:szCs w:val="28"/>
        </w:rPr>
        <w:t xml:space="preserve"> «Первая помощь при некоторых неотложных состояниях</w:t>
      </w:r>
      <w:r w:rsidR="00051606">
        <w:rPr>
          <w:rFonts w:ascii="Times New Roman" w:hAnsi="Times New Roman"/>
          <w:sz w:val="28"/>
          <w:szCs w:val="28"/>
        </w:rPr>
        <w:t>. Основы реанимационных мероприятий</w:t>
      </w:r>
      <w:r w:rsidRPr="00692458">
        <w:rPr>
          <w:rFonts w:ascii="Times New Roman" w:hAnsi="Times New Roman"/>
          <w:sz w:val="28"/>
          <w:szCs w:val="28"/>
        </w:rPr>
        <w:t xml:space="preserve">» полностью реализуется в виде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ого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курса на базе кафедры-центра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технологий с использованием </w:t>
      </w:r>
      <w:proofErr w:type="spellStart"/>
      <w:r w:rsidRPr="00692458">
        <w:rPr>
          <w:rFonts w:ascii="Times New Roman" w:hAnsi="Times New Roman"/>
          <w:sz w:val="28"/>
          <w:szCs w:val="28"/>
        </w:rPr>
        <w:t>симуляционных</w:t>
      </w:r>
      <w:proofErr w:type="spellEnd"/>
      <w:r w:rsidRPr="00692458">
        <w:rPr>
          <w:rFonts w:ascii="Times New Roman" w:hAnsi="Times New Roman"/>
          <w:sz w:val="28"/>
          <w:szCs w:val="28"/>
        </w:rPr>
        <w:t xml:space="preserve"> тренажеров и направлен на отработку следующих практических навыков:</w:t>
      </w:r>
    </w:p>
    <w:p w14:paraId="25BEE1F1" w14:textId="77777777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выполнения транспортной иммобилизации</w:t>
      </w:r>
    </w:p>
    <w:p w14:paraId="26EE9A3E" w14:textId="553C97A9" w:rsidR="00AF6A69" w:rsidRPr="00AF6A69" w:rsidRDefault="00AF6A69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A69">
        <w:rPr>
          <w:rFonts w:ascii="Times New Roman" w:hAnsi="Times New Roman"/>
          <w:sz w:val="28"/>
          <w:szCs w:val="28"/>
        </w:rPr>
        <w:t>–</w:t>
      </w:r>
      <w:r w:rsidRPr="00AF6A69">
        <w:rPr>
          <w:rFonts w:ascii="Times New Roman" w:hAnsi="Times New Roman"/>
          <w:sz w:val="28"/>
          <w:szCs w:val="28"/>
        </w:rPr>
        <w:tab/>
        <w:t>проведение сердечно-легочной реанимации</w:t>
      </w:r>
    </w:p>
    <w:p w14:paraId="411CD855" w14:textId="47F3C564" w:rsidR="00692458" w:rsidRDefault="00692458" w:rsidP="00AF6A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6A9D" w14:textId="5C319BDD" w:rsidR="00692458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5</w:t>
      </w:r>
    </w:p>
    <w:p w14:paraId="76354F10" w14:textId="04E4E6D9" w:rsidR="00AF6A69" w:rsidRPr="00AF6A69" w:rsidRDefault="00AF6A69" w:rsidP="00AF6A6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AF6A69">
        <w:rPr>
          <w:rFonts w:ascii="Times New Roman" w:hAnsi="Times New Roman"/>
          <w:sz w:val="28"/>
          <w:szCs w:val="28"/>
          <w:u w:val="single"/>
        </w:rPr>
        <w:t>Аптечка для оказания первой медицинской помощи</w:t>
      </w:r>
    </w:p>
    <w:p w14:paraId="3A1A1CD2" w14:textId="5DAC60E0" w:rsidR="00AF6A69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811"/>
      </w:tblGrid>
      <w:tr w:rsidR="00AF6A69" w:rsidRPr="005D7265" w14:paraId="511C6E29" w14:textId="77777777" w:rsidTr="00AF6A69">
        <w:tc>
          <w:tcPr>
            <w:tcW w:w="1760" w:type="dxa"/>
            <w:shd w:val="clear" w:color="auto" w:fill="auto"/>
          </w:tcPr>
          <w:p w14:paraId="31F54A14" w14:textId="77777777" w:rsidR="00AF6A69" w:rsidRPr="005D7265" w:rsidRDefault="00AF6A6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811" w:type="dxa"/>
            <w:shd w:val="clear" w:color="auto" w:fill="auto"/>
          </w:tcPr>
          <w:p w14:paraId="2A27BA22" w14:textId="77777777" w:rsidR="00AF6A69" w:rsidRPr="005D7265" w:rsidRDefault="00AF6A69" w:rsidP="009F1AB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м </w:t>
            </w:r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тем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элементов, </w:t>
            </w:r>
            <w:proofErr w:type="spellStart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подэлементов</w:t>
            </w:r>
            <w:proofErr w:type="spellEnd"/>
            <w:r w:rsidRPr="005D7265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AF6A69" w:rsidRPr="00692458" w14:paraId="29C0FCF2" w14:textId="77777777" w:rsidTr="00AF6A69">
        <w:tc>
          <w:tcPr>
            <w:tcW w:w="1760" w:type="dxa"/>
            <w:shd w:val="clear" w:color="auto" w:fill="auto"/>
          </w:tcPr>
          <w:p w14:paraId="4ABB037E" w14:textId="0CC2B08C" w:rsidR="00AF6A69" w:rsidRPr="005D7265" w:rsidRDefault="00AF6A69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D7265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811" w:type="dxa"/>
          </w:tcPr>
          <w:p w14:paraId="0381E87F" w14:textId="649CA08A" w:rsidR="00AF6A69" w:rsidRPr="00692458" w:rsidRDefault="00DD2545" w:rsidP="009F1AB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25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ечка для оказания первой медицинской помощи в учебных учреждениях. Перевязочные средства. Перечень медикаментов и рекомендации по их применению в учебных учреждениях.</w:t>
            </w:r>
          </w:p>
        </w:tc>
      </w:tr>
    </w:tbl>
    <w:p w14:paraId="390D4957" w14:textId="77777777" w:rsidR="00AF6A69" w:rsidRDefault="00AF6A69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8177C3" w14:textId="77777777" w:rsidR="00692458" w:rsidRPr="00692458" w:rsidRDefault="00692458" w:rsidP="00AF6A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F4B30B" w14:textId="77777777" w:rsidR="00635AFC" w:rsidRPr="00635AFC" w:rsidRDefault="00635AFC" w:rsidP="00635AFC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39" w:name="_Toc81571721"/>
      <w:bookmarkEnd w:id="37"/>
      <w:r w:rsidRPr="00635AFC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lastRenderedPageBreak/>
        <w:t>2.4  Оценка качества освоения программы</w:t>
      </w:r>
      <w:bookmarkEnd w:id="39"/>
    </w:p>
    <w:p w14:paraId="0E507514" w14:textId="31EF5A7D" w:rsidR="00635AFC" w:rsidRPr="0002477E" w:rsidRDefault="00635AFC" w:rsidP="00CC7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 Форма(ы) промежуточной и итоговой аттестации.</w:t>
      </w:r>
    </w:p>
    <w:p w14:paraId="71E50E6C" w14:textId="77777777" w:rsidR="00573812" w:rsidRPr="00573812" w:rsidRDefault="00573812" w:rsidP="00CC7414">
      <w:pPr>
        <w:spacing w:after="0"/>
        <w:rPr>
          <w:lang w:eastAsia="ru-RU"/>
        </w:rPr>
      </w:pPr>
    </w:p>
    <w:p w14:paraId="5337C1A8" w14:textId="77777777" w:rsidR="00D70FB7" w:rsidRPr="00725DA3" w:rsidRDefault="00D70FB7" w:rsidP="00CC74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5DA3">
        <w:rPr>
          <w:rFonts w:ascii="Times New Roman" w:hAnsi="Times New Roman"/>
          <w:sz w:val="24"/>
          <w:szCs w:val="24"/>
          <w:lang w:eastAsia="ru-RU"/>
        </w:rPr>
        <w:tab/>
      </w:r>
    </w:p>
    <w:p w14:paraId="37EE8051" w14:textId="77777777" w:rsidR="00CC7414" w:rsidRPr="0002477E" w:rsidRDefault="00CC7414" w:rsidP="00CC74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2.4.1.1 Контроль результатов обучения проводится:</w:t>
      </w:r>
    </w:p>
    <w:p w14:paraId="53BD6CD8" w14:textId="0451B3B8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ПА - по каждому учебному модулю Программы.  Форма ПА - зачёт. Зачет проводится посредством тестового</w:t>
      </w:r>
      <w:r w:rsidR="006E7B63">
        <w:rPr>
          <w:rFonts w:ascii="Times New Roman" w:hAnsi="Times New Roman"/>
          <w:sz w:val="28"/>
          <w:szCs w:val="28"/>
        </w:rPr>
        <w:t xml:space="preserve"> </w:t>
      </w:r>
      <w:r w:rsidRPr="0002477E">
        <w:rPr>
          <w:rFonts w:ascii="Times New Roman" w:hAnsi="Times New Roman"/>
          <w:sz w:val="28"/>
          <w:szCs w:val="28"/>
        </w:rPr>
        <w:t xml:space="preserve">контроля </w:t>
      </w:r>
      <w:r w:rsidRPr="0002477E">
        <w:rPr>
          <w:rFonts w:ascii="Times New Roman" w:hAnsi="Times New Roman"/>
          <w:color w:val="000000"/>
          <w:sz w:val="28"/>
          <w:szCs w:val="28"/>
        </w:rPr>
        <w:t xml:space="preserve">на сайте ДО </w:t>
      </w:r>
      <w:proofErr w:type="spellStart"/>
      <w:r w:rsidRPr="0002477E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Pr="0002477E">
        <w:rPr>
          <w:rFonts w:ascii="Times New Roman" w:hAnsi="Times New Roman"/>
          <w:color w:val="000000"/>
          <w:sz w:val="28"/>
          <w:szCs w:val="28"/>
        </w:rPr>
        <w:t xml:space="preserve"> cdo.krasgmu.ru</w:t>
      </w:r>
      <w:r w:rsidR="006E7B63">
        <w:rPr>
          <w:rFonts w:ascii="Times New Roman" w:hAnsi="Times New Roman"/>
          <w:color w:val="000000"/>
          <w:sz w:val="28"/>
          <w:szCs w:val="28"/>
        </w:rPr>
        <w:t>, р</w:t>
      </w:r>
      <w:r w:rsidR="006E7B63" w:rsidRPr="006E7B63">
        <w:rPr>
          <w:rFonts w:ascii="Times New Roman" w:hAnsi="Times New Roman"/>
          <w:color w:val="000000"/>
          <w:sz w:val="28"/>
          <w:szCs w:val="28"/>
        </w:rPr>
        <w:t>ешени</w:t>
      </w:r>
      <w:r w:rsidR="006E7B63">
        <w:rPr>
          <w:rFonts w:ascii="Times New Roman" w:hAnsi="Times New Roman"/>
          <w:color w:val="000000"/>
          <w:sz w:val="28"/>
          <w:szCs w:val="28"/>
        </w:rPr>
        <w:t>я</w:t>
      </w:r>
      <w:r w:rsidR="006E7B63" w:rsidRPr="006E7B63">
        <w:rPr>
          <w:rFonts w:ascii="Times New Roman" w:hAnsi="Times New Roman"/>
          <w:color w:val="000000"/>
          <w:sz w:val="28"/>
          <w:szCs w:val="28"/>
        </w:rPr>
        <w:t xml:space="preserve"> ситуационных задач</w:t>
      </w:r>
      <w:r w:rsidRPr="0002477E">
        <w:rPr>
          <w:rFonts w:ascii="Times New Roman" w:hAnsi="Times New Roman"/>
          <w:sz w:val="28"/>
          <w:szCs w:val="28"/>
        </w:rPr>
        <w:t xml:space="preserve"> </w:t>
      </w:r>
      <w:r w:rsidR="006E7B63" w:rsidRPr="006E7B63">
        <w:rPr>
          <w:rFonts w:ascii="Times New Roman" w:hAnsi="Times New Roman"/>
          <w:sz w:val="28"/>
          <w:szCs w:val="28"/>
        </w:rPr>
        <w:t>и демонстрации практических навыков</w:t>
      </w:r>
      <w:r w:rsidR="006E7B63">
        <w:rPr>
          <w:rFonts w:ascii="Times New Roman" w:hAnsi="Times New Roman"/>
          <w:sz w:val="28"/>
          <w:szCs w:val="28"/>
        </w:rPr>
        <w:t>.</w:t>
      </w:r>
    </w:p>
    <w:p w14:paraId="25058BB0" w14:textId="385BEC3F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77E">
        <w:rPr>
          <w:rFonts w:ascii="Times New Roman" w:hAnsi="Times New Roman"/>
          <w:sz w:val="28"/>
          <w:szCs w:val="28"/>
        </w:rPr>
        <w:t>- в виде итоговой аттестации (ИА).</w:t>
      </w:r>
      <w:r w:rsidRPr="0002477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02477E">
        <w:rPr>
          <w:rFonts w:ascii="Times New Roman" w:hAnsi="Times New Roman"/>
          <w:color w:val="000000"/>
          <w:sz w:val="28"/>
          <w:szCs w:val="28"/>
        </w:rPr>
        <w:t>Обучающийся допускается к ИА после освоения рабочих программ учебных модулей в объёме, предусмотренном учебным планом (УП), при успешном прохождении всех ПА (при наличии) в соответствии с УП</w:t>
      </w:r>
      <w:r w:rsidRPr="0002477E">
        <w:rPr>
          <w:rFonts w:ascii="Times New Roman" w:hAnsi="Times New Roman"/>
          <w:color w:val="000000"/>
          <w:sz w:val="27"/>
          <w:szCs w:val="27"/>
        </w:rPr>
        <w:t>.</w:t>
      </w:r>
      <w:r w:rsidRPr="0002477E">
        <w:rPr>
          <w:rFonts w:ascii="Times New Roman" w:hAnsi="Times New Roman"/>
          <w:sz w:val="28"/>
          <w:szCs w:val="28"/>
        </w:rPr>
        <w:t xml:space="preserve"> Форма итоговой аттестации – экзамен, который проводится посредством: </w:t>
      </w:r>
      <w:r w:rsidRPr="00CC7414">
        <w:rPr>
          <w:rFonts w:ascii="Times New Roman" w:hAnsi="Times New Roman"/>
          <w:bCs/>
          <w:sz w:val="28"/>
          <w:szCs w:val="28"/>
        </w:rPr>
        <w:t>собеседования с обучающимся</w:t>
      </w:r>
      <w:r w:rsidRPr="00CC7414">
        <w:t xml:space="preserve"> </w:t>
      </w:r>
      <w:r w:rsidRPr="00CC7414">
        <w:rPr>
          <w:rFonts w:ascii="Times New Roman" w:hAnsi="Times New Roman"/>
          <w:bCs/>
          <w:sz w:val="28"/>
          <w:szCs w:val="28"/>
        </w:rPr>
        <w:t>и сдачи практических навыков для выявления практической подготовк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0CCA405" w14:textId="77777777" w:rsidR="00CC7414" w:rsidRPr="0002477E" w:rsidRDefault="00CC7414" w:rsidP="00CC7414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477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5BD3FCA" w14:textId="1CFFA593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2477E">
        <w:rPr>
          <w:rFonts w:ascii="Times New Roman" w:hAnsi="Times New Roman"/>
          <w:sz w:val="28"/>
          <w:szCs w:val="28"/>
        </w:rPr>
        <w:t xml:space="preserve">2.4.1.2 </w:t>
      </w:r>
      <w:r w:rsidRPr="0002477E">
        <w:rPr>
          <w:rFonts w:ascii="Times New Roman" w:hAnsi="Times New Roman"/>
          <w:color w:val="000000"/>
          <w:sz w:val="28"/>
          <w:szCs w:val="28"/>
        </w:rPr>
        <w:t>Лицам, успешно освоившим Программу и прошедшим ИА, выдаётся удостоверение о повышении квалификации установлен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844F867" w14:textId="77777777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FA8752" w14:textId="042EC358" w:rsidR="00CC7414" w:rsidRPr="0002477E" w:rsidRDefault="00CC7414" w:rsidP="00CC7414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77E">
        <w:rPr>
          <w:rFonts w:ascii="Times New Roman" w:hAnsi="Times New Roman"/>
          <w:sz w:val="28"/>
          <w:szCs w:val="28"/>
        </w:rPr>
        <w:t>2.4.2 Шкала и порядок оценки степени освоения обучающимися учебного материала Программы определяется Положением об организации итоговой аттестации обучающихся институте последипломного образования в федеральном государственном бюджетном образовательном учреждении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1D0D37F4" w14:textId="48C05021" w:rsidR="00D70FB7" w:rsidRDefault="00D70FB7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CEE6D8" w14:textId="1A5A5462" w:rsidR="003A1DBD" w:rsidRDefault="003A1DBD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FE0CAD6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0" w:name="_Toc81571722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2.5 Оценочные материалы</w:t>
      </w:r>
      <w:bookmarkEnd w:id="40"/>
    </w:p>
    <w:p w14:paraId="1663F7DD" w14:textId="30C14DE5" w:rsidR="003A1DBD" w:rsidRDefault="003A1DBD" w:rsidP="003317E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2D6241C" w14:textId="62B8E25B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очные материалы представлены в виде тестов и ситуационных задач. ФОС размещены на сайте 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cdo.krasgmu.ru, являются неотъемлемой частью Программы. Пример тестовых заданий и ситуационных задач представлены в Приложении 1.</w:t>
      </w:r>
    </w:p>
    <w:p w14:paraId="69D0A608" w14:textId="3C77C56B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DD6D1D" w14:textId="4B65D8E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D3F6313" w14:textId="143F96D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8AE13D" w14:textId="6DFAD137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3917A0" w14:textId="1B8DD9AE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E49D69" w14:textId="7619A2B4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83D4F1" w14:textId="0C5842D0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07D78A" w14:textId="7F78578A" w:rsidR="003A1DBD" w:rsidRDefault="003A1DBD" w:rsidP="003A1D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69570F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48"/>
          <w:szCs w:val="48"/>
          <w:lang w:val="x-none" w:eastAsia="ru-RU"/>
        </w:rPr>
      </w:pPr>
      <w:bookmarkStart w:id="41" w:name="_Toc81492099"/>
      <w:bookmarkStart w:id="42" w:name="_Toc81492622"/>
      <w:bookmarkStart w:id="43" w:name="_Toc81571723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 w:eastAsia="ru-RU"/>
        </w:rPr>
        <w:lastRenderedPageBreak/>
        <w:t>3. ОРГАНИЗАЦИОННО-ПЕДАГОГИЧЕСКИЕ УСЛОВИЯ РЕАЛИЗАЦИИ ПРОГРАММЫ</w:t>
      </w:r>
      <w:bookmarkEnd w:id="41"/>
      <w:bookmarkEnd w:id="42"/>
      <w:bookmarkEnd w:id="43"/>
    </w:p>
    <w:p w14:paraId="7098A6F8" w14:textId="5D1A60EE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05851E" w14:textId="371B893A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4EAAFE1" w14:textId="77777777" w:rsidR="003A1DBD" w:rsidRPr="003A1DBD" w:rsidRDefault="003A1DBD" w:rsidP="003A1DBD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4" w:name="_Toc81571724"/>
      <w:r w:rsidRPr="003A1DBD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3.1 Материально-технические условия</w:t>
      </w:r>
      <w:bookmarkEnd w:id="44"/>
    </w:p>
    <w:p w14:paraId="0A6A12AC" w14:textId="3F9A3BF9" w:rsidR="003A1DBD" w:rsidRPr="00A05C25" w:rsidRDefault="003A1DBD" w:rsidP="003A1DBD">
      <w:pPr>
        <w:spacing w:before="240"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_Toc81571725"/>
      <w:r w:rsidRPr="00A05C25">
        <w:rPr>
          <w:rFonts w:ascii="Times New Roman" w:hAnsi="Times New Roman"/>
          <w:kern w:val="32"/>
          <w:sz w:val="28"/>
          <w:szCs w:val="28"/>
        </w:rPr>
        <w:t>3.1.1 Перечень помещений</w:t>
      </w:r>
      <w:r w:rsidR="00A05C25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A05C25">
        <w:rPr>
          <w:rFonts w:ascii="Times New Roman" w:hAnsi="Times New Roman"/>
          <w:kern w:val="32"/>
          <w:sz w:val="28"/>
          <w:szCs w:val="28"/>
        </w:rPr>
        <w:t>Университета</w:t>
      </w:r>
      <w:bookmarkEnd w:id="45"/>
      <w:r w:rsidRPr="00A05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оставленных структурному подразделению для образовательной деятельности:</w:t>
      </w:r>
    </w:p>
    <w:p w14:paraId="366C52E8" w14:textId="3909CDDD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82B649C" w14:textId="344844D3" w:rsidR="003A1DBD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333"/>
        <w:gridCol w:w="2294"/>
        <w:gridCol w:w="2165"/>
      </w:tblGrid>
      <w:tr w:rsidR="003A1DBD" w:rsidRPr="0002477E" w14:paraId="311ABF84" w14:textId="77777777" w:rsidTr="009F1ABF">
        <w:trPr>
          <w:trHeight w:val="1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F457C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966F0" w14:textId="77777777" w:rsidR="003A1DBD" w:rsidRPr="0002477E" w:rsidRDefault="003A1DBD" w:rsidP="009F1ABF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УЗА, учреждения здравоохранения, клинической базы,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EC434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gramStart"/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  <w:proofErr w:type="gramEnd"/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торые проводятся в помещ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CF83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ж, кабинет</w:t>
            </w:r>
          </w:p>
        </w:tc>
      </w:tr>
      <w:tr w:rsidR="003A1DBD" w:rsidRPr="0002477E" w14:paraId="62FFCF82" w14:textId="77777777" w:rsidTr="009F1ABF">
        <w:trPr>
          <w:trHeight w:val="3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E625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70651" w14:textId="690DF7AD" w:rsidR="003A1DBD" w:rsidRPr="0002477E" w:rsidRDefault="003A1DBD" w:rsidP="003A1DBD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КрасГМУ</w:t>
            </w:r>
            <w:proofErr w:type="spellEnd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им. проф. </w:t>
            </w:r>
            <w:proofErr w:type="spellStart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В.Ф.Войно-Ясенецкого</w:t>
            </w:r>
            <w:proofErr w:type="spellEnd"/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Минздрава России, кафедра-центр </w:t>
            </w:r>
            <w:proofErr w:type="spellStart"/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симуляционных</w:t>
            </w:r>
            <w:proofErr w:type="spellEnd"/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технологий </w:t>
            </w:r>
            <w:r w:rsidRPr="0002477E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г. Красноярск, </w:t>
            </w:r>
            <w:r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ул. Партизана Железняка, 1 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01FC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AC8A3" w14:textId="75F84972" w:rsidR="003A1DBD" w:rsidRPr="0002477E" w:rsidRDefault="004D3114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е №8, комната № 22 (конференц зал, 2 этаж)</w:t>
            </w:r>
          </w:p>
        </w:tc>
      </w:tr>
      <w:tr w:rsidR="003A1DBD" w:rsidRPr="0002477E" w14:paraId="2C49D099" w14:textId="77777777" w:rsidTr="009F1ABF">
        <w:trPr>
          <w:trHeight w:val="3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9FB6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AD15" w14:textId="27632C61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ФГБОУ ВО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КрасГМУ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им. проф.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В.Ф.Войно-Ясенецкого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Минздрава России, кафедра-центр </w:t>
            </w:r>
            <w:proofErr w:type="spellStart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>симуляционных</w:t>
            </w:r>
            <w:proofErr w:type="spellEnd"/>
            <w:r w:rsidRPr="003A1DBD">
              <w:rPr>
                <w:rFonts w:ascii="Times New Roman" w:eastAsia="Times New Roman" w:hAnsi="Times New Roman"/>
                <w:color w:val="363636"/>
                <w:sz w:val="28"/>
                <w:szCs w:val="28"/>
                <w:shd w:val="clear" w:color="auto" w:fill="FFFFFF"/>
                <w:lang w:eastAsia="ru-RU"/>
              </w:rPr>
              <w:t xml:space="preserve"> технологий г. Красноярск, ул. Партизана Железняка, 1 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DFAA" w14:textId="77777777" w:rsidR="003A1DBD" w:rsidRPr="0002477E" w:rsidRDefault="003A1DBD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38DA" w14:textId="714693BB" w:rsidR="003A1DBD" w:rsidRPr="0002477E" w:rsidRDefault="004D3114" w:rsidP="009F1ABF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ещение №9, учебная комната № 1-32 (1 этаж)</w:t>
            </w:r>
          </w:p>
        </w:tc>
      </w:tr>
    </w:tbl>
    <w:p w14:paraId="53852AB1" w14:textId="77777777" w:rsidR="003A1DBD" w:rsidRPr="003317E6" w:rsidRDefault="003A1DBD" w:rsidP="003A1D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3A1DBD" w:rsidRPr="003317E6" w:rsidSect="00AF6A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02E8A9D" w14:textId="77777777" w:rsidR="006266B1" w:rsidRPr="004D0EE4" w:rsidRDefault="006266B1" w:rsidP="006266B1">
      <w:pPr>
        <w:tabs>
          <w:tab w:val="left" w:pos="1134"/>
          <w:tab w:val="left" w:pos="1418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88A724" w14:textId="77777777" w:rsidR="002131B7" w:rsidRDefault="002131B7" w:rsidP="002131B7">
      <w:pPr>
        <w:autoSpaceDE w:val="0"/>
        <w:autoSpaceDN w:val="0"/>
        <w:adjustRightInd w:val="0"/>
        <w:spacing w:after="27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B29AD54" w14:textId="77777777" w:rsidR="004D3114" w:rsidRPr="004D3114" w:rsidRDefault="004D3114" w:rsidP="004D3114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</w:pPr>
      <w:bookmarkStart w:id="46" w:name="_Toc81571726"/>
      <w:r w:rsidRPr="004D3114">
        <w:rPr>
          <w:rFonts w:ascii="Times New Roman" w:hAnsi="Times New Roman"/>
          <w:b/>
          <w:bCs/>
          <w:kern w:val="32"/>
          <w:sz w:val="32"/>
          <w:szCs w:val="32"/>
          <w:lang w:val="x-none"/>
        </w:rPr>
        <w:t>3.1.2 Перечень используемого для реализации Программы медицинского оборудования и техники</w:t>
      </w:r>
      <w:r w:rsidRPr="004D3114">
        <w:rPr>
          <w:rFonts w:ascii="Times New Roman" w:eastAsia="Times New Roman" w:hAnsi="Times New Roman"/>
          <w:b/>
          <w:bCs/>
          <w:kern w:val="32"/>
          <w:sz w:val="32"/>
          <w:szCs w:val="32"/>
          <w:lang w:val="x-none"/>
        </w:rPr>
        <w:t>: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D3114" w:rsidRPr="005D7265" w14:paraId="39E71370" w14:textId="77777777" w:rsidTr="009F1ABF">
        <w:tc>
          <w:tcPr>
            <w:tcW w:w="817" w:type="dxa"/>
            <w:shd w:val="clear" w:color="auto" w:fill="auto"/>
          </w:tcPr>
          <w:p w14:paraId="46C2DD89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8753" w:type="dxa"/>
            <w:shd w:val="clear" w:color="auto" w:fill="auto"/>
          </w:tcPr>
          <w:p w14:paraId="3CB9AB22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дицинского оборудования, техники, аппаратуры, технических средств обучения и т.д.</w:t>
            </w:r>
          </w:p>
        </w:tc>
      </w:tr>
      <w:tr w:rsidR="004D3114" w:rsidRPr="005D7265" w14:paraId="57733FB7" w14:textId="77777777" w:rsidTr="009F1ABF">
        <w:tc>
          <w:tcPr>
            <w:tcW w:w="817" w:type="dxa"/>
            <w:shd w:val="clear" w:color="auto" w:fill="auto"/>
          </w:tcPr>
          <w:p w14:paraId="70E19297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3" w:type="dxa"/>
            <w:shd w:val="clear" w:color="auto" w:fill="auto"/>
          </w:tcPr>
          <w:p w14:paraId="4A6BA346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медийный проектор – 1 шт. (демонстрация презентации, учебных и научных видеоматериалов в рамках лекционного занятия; </w:t>
            </w:r>
          </w:p>
          <w:p w14:paraId="6F8EB99F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утбук – 1 шт. (демонстрация презентации, видеоматериалов в рамках лекционного занятия; </w:t>
            </w:r>
          </w:p>
          <w:p w14:paraId="66B1D524" w14:textId="77777777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>Проекционный экран – 1 шт. (демонстрация презентации, учебных и научных видеоматериалов в рамках лекционного занятия;</w:t>
            </w:r>
          </w:p>
          <w:p w14:paraId="7E8C5907" w14:textId="2A4E01D1" w:rsidR="004D3114" w:rsidRPr="006D7926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л письменный – 1 шт. (на лекционном занятии; практических занятиях и итоговой аттестации);</w:t>
            </w:r>
          </w:p>
          <w:p w14:paraId="18C1A212" w14:textId="69406950" w:rsidR="004D3114" w:rsidRPr="004D3114" w:rsidRDefault="004D3114" w:rsidP="004D3114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7926">
              <w:rPr>
                <w:rFonts w:ascii="Times New Roman" w:hAnsi="Times New Roman"/>
                <w:sz w:val="24"/>
                <w:szCs w:val="24"/>
                <w:lang w:eastAsia="ru-RU"/>
              </w:rPr>
              <w:t>Стул – 10 шт. (на лекционном занятии; практических занятиях и итоговой аттестации).</w:t>
            </w:r>
          </w:p>
        </w:tc>
      </w:tr>
      <w:tr w:rsidR="004D3114" w:rsidRPr="005D7265" w14:paraId="7B8B5AF0" w14:textId="77777777" w:rsidTr="009F1ABF">
        <w:tc>
          <w:tcPr>
            <w:tcW w:w="817" w:type="dxa"/>
            <w:shd w:val="clear" w:color="auto" w:fill="auto"/>
          </w:tcPr>
          <w:p w14:paraId="7B602BA4" w14:textId="77777777" w:rsidR="004D3114" w:rsidRPr="005D7265" w:rsidRDefault="004D3114" w:rsidP="009F1ABF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3" w:type="dxa"/>
            <w:shd w:val="clear" w:color="auto" w:fill="auto"/>
          </w:tcPr>
          <w:p w14:paraId="0C313C38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– 1 ш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презен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брифинга в рамках практических занятий и итоговой аттес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57DFEEE8" w14:textId="77777777" w:rsidR="004D3114" w:rsidRPr="00E0453F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Стол письменный – 1 шт. (на практических занятиях и итоговой аттестации);</w:t>
            </w:r>
          </w:p>
          <w:p w14:paraId="44DD2DD2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Стул – 10 шт. (на практических занятиях и итоговой аттестации).</w:t>
            </w:r>
          </w:p>
          <w:p w14:paraId="7433AE92" w14:textId="6D4AD8B1" w:rsidR="004D3114" w:rsidRPr="00A05C25" w:rsidRDefault="005E6669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Симуляционное</w:t>
            </w:r>
            <w:proofErr w:type="spellEnd"/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:</w:t>
            </w:r>
          </w:p>
          <w:p w14:paraId="7DBD1CB5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-имитатор взрослого пациента универсальный – </w:t>
            </w:r>
            <w:proofErr w:type="spellStart"/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>iStan</w:t>
            </w:r>
            <w:proofErr w:type="spellEnd"/>
            <w:r w:rsidRPr="00977C2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DE80556" w14:textId="77777777" w:rsidR="005E6669" w:rsidRP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 учебный с возможностью проведения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дефибрилляции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Resusci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Anne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® QCPR;</w:t>
            </w:r>
          </w:p>
          <w:p w14:paraId="09218E9C" w14:textId="77777777" w:rsidR="005E6669" w:rsidRP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екен-тренажер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Resusci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Junior</w:t>
            </w:r>
            <w:proofErr w:type="spellEnd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9488065" w14:textId="6768AC65" w:rsidR="005E6669" w:rsidRDefault="005E6669" w:rsidP="005E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ий дефибриллятор учебный.</w:t>
            </w:r>
          </w:p>
          <w:p w14:paraId="0758DE1E" w14:textId="35AA8199" w:rsidR="005E6669" w:rsidRPr="00A05C25" w:rsidRDefault="005E6669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оборудование:</w:t>
            </w:r>
          </w:p>
          <w:p w14:paraId="5B034DC1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шин вакуумных транспортных (взрослый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8CAC4A6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шин транспортных лестничных КШТЛ-МП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5E6DE7D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Шина лестничная Крам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4F20E25" w14:textId="77777777" w:rsidR="004D3114" w:rsidRDefault="004D3114" w:rsidP="004D3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Жгут кровоостанавливающий венозный с пластмассовой застежкой ТОРМ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B84EEA6" w14:textId="5E97476E" w:rsidR="004D3114" w:rsidRDefault="004D3114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гут кровоостанавливающий </w:t>
            </w:r>
            <w:proofErr w:type="spellStart"/>
            <w:r w:rsidRPr="00E0453F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6B32921" w14:textId="4D363564" w:rsidR="005E6669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т спинальный </w:t>
            </w:r>
            <w:proofErr w:type="spellStart"/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иммобилизационный</w:t>
            </w:r>
            <w:proofErr w:type="spellEnd"/>
          </w:p>
          <w:p w14:paraId="0869A46E" w14:textId="77777777" w:rsidR="005E6669" w:rsidRPr="00A05C25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C25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медицинский материал:</w:t>
            </w:r>
          </w:p>
          <w:p w14:paraId="16DE2038" w14:textId="77777777" w:rsidR="005E6669" w:rsidRPr="005E6669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Марлевые салфетки</w:t>
            </w:r>
          </w:p>
          <w:p w14:paraId="33771C74" w14:textId="23D18666" w:rsidR="005E6669" w:rsidRPr="005D7265" w:rsidRDefault="005E6669" w:rsidP="004D3114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6669">
              <w:rPr>
                <w:rFonts w:ascii="Times New Roman" w:hAnsi="Times New Roman"/>
                <w:sz w:val="24"/>
                <w:szCs w:val="24"/>
                <w:lang w:eastAsia="ru-RU"/>
              </w:rPr>
              <w:t>Ватные тампоны</w:t>
            </w:r>
          </w:p>
        </w:tc>
      </w:tr>
    </w:tbl>
    <w:p w14:paraId="35BB1E0D" w14:textId="6286C441" w:rsidR="00E01AC3" w:rsidRDefault="00E01AC3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39EFB530" w14:textId="0231A615" w:rsidR="004D3114" w:rsidRDefault="004D3114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45BD3318" w14:textId="7CB08D4F" w:rsidR="004D3114" w:rsidRDefault="004D3114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1C2A1380" w14:textId="585579E4" w:rsidR="002B5612" w:rsidRDefault="002B5612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x-none" w:eastAsia="ru-RU"/>
        </w:rPr>
      </w:pPr>
    </w:p>
    <w:p w14:paraId="06963240" w14:textId="77777777" w:rsidR="002B5612" w:rsidRPr="002B5612" w:rsidRDefault="002B5612" w:rsidP="002B5612">
      <w:pPr>
        <w:pStyle w:val="1"/>
        <w:jc w:val="left"/>
        <w:rPr>
          <w:rStyle w:val="af8"/>
          <w:b/>
        </w:rPr>
      </w:pPr>
      <w:bookmarkStart w:id="47" w:name="_Toc81571727"/>
      <w:r w:rsidRPr="002B5612">
        <w:rPr>
          <w:rStyle w:val="af8"/>
          <w:b/>
        </w:rPr>
        <w:lastRenderedPageBreak/>
        <w:t>3.2 Учебно-методическое и информационное обеспечение</w:t>
      </w:r>
      <w:bookmarkEnd w:id="47"/>
    </w:p>
    <w:p w14:paraId="4B126DD5" w14:textId="77777777" w:rsidR="002B5612" w:rsidRPr="002B5612" w:rsidRDefault="002B5612" w:rsidP="002B5612">
      <w:pPr>
        <w:pStyle w:val="1"/>
        <w:jc w:val="left"/>
        <w:rPr>
          <w:rStyle w:val="af8"/>
          <w:b/>
        </w:rPr>
      </w:pPr>
      <w:bookmarkStart w:id="48" w:name="_Toc81571728"/>
      <w:r w:rsidRPr="002B5612">
        <w:rPr>
          <w:rStyle w:val="af8"/>
          <w:b/>
        </w:rPr>
        <w:t>3.2.1 Литература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5896"/>
        <w:gridCol w:w="3104"/>
      </w:tblGrid>
      <w:tr w:rsidR="002B5612" w:rsidRPr="0002477E" w14:paraId="59CF0A9A" w14:textId="77777777" w:rsidTr="009F1ABF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C6125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776F8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0093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носителя (электронный/бумажный)</w:t>
            </w:r>
          </w:p>
        </w:tc>
      </w:tr>
      <w:tr w:rsidR="002B5612" w:rsidRPr="0002477E" w14:paraId="13BC97F3" w14:textId="77777777" w:rsidTr="009F1AB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91E1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6013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6BC7" w14:textId="77777777" w:rsidR="002B5612" w:rsidRPr="0002477E" w:rsidRDefault="002B5612" w:rsidP="009F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5612" w:rsidRPr="0002477E" w14:paraId="2BEC6F8E" w14:textId="77777777" w:rsidTr="009F1ABF">
        <w:trPr>
          <w:trHeight w:val="2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DF2E9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9FE0" w14:textId="3B86F33A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и медицинские знания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ое руководство по действиям в неотложных ситуациях : руководство / В. В. Бояринцев, А. Ю. Закурдаева, А. А. Колодкин [и др.] ; ред. Л. И. Дежурный, И. П.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ннуллин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ЭОТАР-Медиа, 2019. -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 - URL: https://www.studentlibrary.ru/book/ISBN9785970454268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15EF" w14:textId="7717B56C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367B14A4" w14:textId="77777777" w:rsidTr="009F1ABF">
        <w:trPr>
          <w:trHeight w:val="19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6CA2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458B8" w14:textId="7E06DA8B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</w:rPr>
              <w:t>Безопасность жизнедеятельности, медицина катастроф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учебник : в 2 т. / ред. И. А. Наркевич. - Москва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ГЭОТАР-Медиа, 2019. - Т. 1. - 768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</w:rPr>
              <w:t xml:space="preserve"> электронный. - URL: https://www.studentlibrary.ru/book/ISBN9785970445969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6AD4" w14:textId="6FCBFAAA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7D891D57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B850" w14:textId="77777777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0247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9BA6" w14:textId="0F725784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жизнедеятельности, медицина катастроф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: в 2 т. / ред. И. А. Наркевич. - Москва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ОТАР-Медиа, 2019. - Т. 2. - 400 с. - Текст</w:t>
            </w:r>
            <w:proofErr w:type="gramStart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 - URL: https://www.studentlibrary.ru/book/ISBN9785970445976.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9E6D3" w14:textId="6078BCAE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71764EFF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9A01" w14:textId="17898D8E" w:rsidR="002B5612" w:rsidRPr="0002477E" w:rsidRDefault="002B5612" w:rsidP="002B561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D488" w14:textId="21525368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М. Н. Основы медицинских знаний и здорового образа жизни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 и практикум для вузов / М. Н.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Мисюк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 доп. - Москва :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2021. - 332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- URL: https://urait.ru/viewer/osnovy-medicinskih-znaniy-i-zdorovogo-obraza-zhizni-467573#page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39C8" w14:textId="6941F29A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7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0442B22A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8652" w14:textId="5F8A8712" w:rsidR="002B5612" w:rsidRPr="0002477E" w:rsidRDefault="002B5612" w:rsidP="002B561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D108" w14:textId="408BB0B7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Доврачебная неотложная помощь : учеб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ие / ред. Н. Г. Петрова. - 2-е изд.,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. - Санкт-Петербург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СпецЛит</w:t>
            </w:r>
            <w:proofErr w:type="spell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, 2017. - 110 с. - Текст</w:t>
            </w:r>
            <w:proofErr w:type="gramStart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sz w:val="24"/>
                <w:szCs w:val="24"/>
                <w:lang w:eastAsia="ru-RU"/>
              </w:rPr>
              <w:t>- URL: https://reader.lanbook.com/book/114919#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E033" w14:textId="30AB969D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7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2B5612" w:rsidRPr="0002477E" w14:paraId="06734FBD" w14:textId="77777777" w:rsidTr="009F1ABF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9A20" w14:textId="3876A338" w:rsidR="002B5612" w:rsidRPr="0002477E" w:rsidRDefault="002B5612" w:rsidP="009F1AB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7F30" w14:textId="7F8DBC34" w:rsidR="002B5612" w:rsidRPr="0002477E" w:rsidRDefault="00EE0FBB" w:rsidP="002B5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>Сумин, С. А. Экстренные и неотложные состояния</w:t>
            </w:r>
            <w:proofErr w:type="gramStart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учебное пособие для подготовки кадров высшей квалификации / С. А. Сумин, К. Г. Шаповалов. - М.</w:t>
            </w:r>
            <w:proofErr w:type="gramStart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:</w:t>
            </w:r>
            <w:proofErr w:type="gramEnd"/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 xml:space="preserve"> Медицинское информационное агентство, 2019. - 624 с. : ил. - Текст : электронный.</w:t>
            </w:r>
            <w:r w:rsidRPr="00EE0FBB">
              <w:rPr>
                <w:rFonts w:ascii="Times New Roman" w:hAnsi="Times New Roman"/>
                <w:sz w:val="28"/>
              </w:rPr>
              <w:t xml:space="preserve"> </w:t>
            </w:r>
            <w:r w:rsidRPr="00EE0FBB">
              <w:rPr>
                <w:rFonts w:ascii="Times New Roman" w:hAnsi="Times New Roman"/>
                <w:bCs/>
                <w:color w:val="363636"/>
                <w:sz w:val="24"/>
                <w:szCs w:val="24"/>
              </w:rPr>
              <w:t>- URL: https://www.medlib.ru/library/bookreader/read/342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2BCE" w14:textId="560BB944" w:rsidR="002B5612" w:rsidRPr="0002477E" w:rsidRDefault="002B5612" w:rsidP="002B561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</w:tc>
      </w:tr>
    </w:tbl>
    <w:p w14:paraId="02B0F193" w14:textId="77777777" w:rsidR="002B5612" w:rsidRPr="0002477E" w:rsidRDefault="002B5612" w:rsidP="002B5612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93050CB" w14:textId="09D0EE5F" w:rsidR="002B5612" w:rsidRDefault="002B5612" w:rsidP="002B56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2 Информационно-коммуникационные ресурсы</w:t>
      </w:r>
    </w:p>
    <w:p w14:paraId="2F555D4C" w14:textId="77777777" w:rsidR="00EE0FBB" w:rsidRPr="0002477E" w:rsidRDefault="00EE0FBB" w:rsidP="002B56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32462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расГМУ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Colibris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C1774FA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БС Консультант студента ВУЗ</w:t>
      </w:r>
    </w:p>
    <w:p w14:paraId="2AEF8F90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</w:p>
    <w:p w14:paraId="436351B7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укап</w:t>
      </w:r>
      <w:proofErr w:type="spellEnd"/>
    </w:p>
    <w:p w14:paraId="5442C17B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БС Лань</w:t>
      </w:r>
    </w:p>
    <w:p w14:paraId="20056A05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</w:p>
    <w:p w14:paraId="0AC10F98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ЭБС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MedLib</w:t>
      </w:r>
      <w:proofErr w:type="spellEnd"/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14:paraId="2B800287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 xml:space="preserve">НЭБ </w:t>
      </w:r>
      <w:proofErr w:type="spellStart"/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eLibrary</w:t>
      </w:r>
      <w:proofErr w:type="spellEnd"/>
    </w:p>
    <w:p w14:paraId="68EDB362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Д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eb of Science</w:t>
      </w:r>
    </w:p>
    <w:p w14:paraId="0207953D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БД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copus</w:t>
      </w:r>
    </w:p>
    <w:p w14:paraId="77F50871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ЭМБ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врача</w:t>
      </w:r>
    </w:p>
    <w:p w14:paraId="0E51DB9B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Wiley Online Library</w:t>
      </w:r>
    </w:p>
    <w:p w14:paraId="756279C9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Springer Nature</w:t>
      </w:r>
    </w:p>
    <w:p w14:paraId="5DE701DD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>ScienceDirect (Elsevier)</w:t>
      </w:r>
    </w:p>
    <w:p w14:paraId="023F6038" w14:textId="77777777" w:rsidR="00EE0FBB" w:rsidRPr="00EE0FBB" w:rsidRDefault="00EE0FBB" w:rsidP="00EE0F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СПС</w:t>
      </w:r>
      <w:r w:rsidRPr="00EE0FB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EE0FBB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</w:p>
    <w:p w14:paraId="62321491" w14:textId="7DEAD143" w:rsidR="002B5612" w:rsidRDefault="002B5612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46AE988" w14:textId="78E8FB95" w:rsid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D086E34" w14:textId="67788A1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656A652" w14:textId="153744F9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45DCC3E" w14:textId="1D711A7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71082E6" w14:textId="6F7A7237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477C9ED1" w14:textId="12E59511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C945830" w14:textId="3207E6F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433FD59" w14:textId="098B2FF4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BBB576B" w14:textId="1D156B0E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59B8C0FD" w14:textId="1FD0A000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2196DDAB" w14:textId="33C2AF6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4ECFEACB" w14:textId="196F4890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5D3F757B" w14:textId="668AE039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8C8E42A" w14:textId="4DE609F5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0D18C8A9" w14:textId="0AD6A7E8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67F41EB5" w14:textId="1B4B0522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2810BB1A" w14:textId="24E68E71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3BF34F28" w14:textId="77777777" w:rsidR="00EE0FBB" w:rsidRDefault="00EE0FBB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708C2E1B" w14:textId="5E547423" w:rsid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105A0B9B" w14:textId="77777777" w:rsidR="000B719A" w:rsidRPr="000B719A" w:rsidRDefault="000B719A" w:rsidP="000B719A">
      <w:pPr>
        <w:pStyle w:val="1"/>
        <w:jc w:val="left"/>
        <w:rPr>
          <w:rStyle w:val="af8"/>
          <w:b/>
        </w:rPr>
      </w:pPr>
      <w:bookmarkStart w:id="49" w:name="_Toc81571729"/>
      <w:r w:rsidRPr="000B719A">
        <w:rPr>
          <w:rStyle w:val="af8"/>
          <w:b/>
        </w:rPr>
        <w:lastRenderedPageBreak/>
        <w:t xml:space="preserve">3.3 </w:t>
      </w:r>
      <w:r w:rsidRPr="00A05C25">
        <w:rPr>
          <w:rStyle w:val="af8"/>
          <w:b/>
        </w:rPr>
        <w:t>Кадровые условия</w:t>
      </w:r>
      <w:bookmarkEnd w:id="49"/>
    </w:p>
    <w:p w14:paraId="697BE511" w14:textId="25D7FDE4" w:rsidR="000B719A" w:rsidRPr="0002477E" w:rsidRDefault="000B719A" w:rsidP="000B719A">
      <w:pPr>
        <w:pStyle w:val="ConsPlusNormal"/>
        <w:ind w:firstLine="709"/>
        <w:jc w:val="both"/>
        <w:rPr>
          <w:sz w:val="28"/>
          <w:szCs w:val="28"/>
        </w:rPr>
      </w:pPr>
      <w:r w:rsidRPr="0002477E">
        <w:rPr>
          <w:sz w:val="28"/>
          <w:szCs w:val="28"/>
        </w:rPr>
        <w:t>Реализация Программы обеспечивается научно-педагогическими работниками кафедры</w:t>
      </w:r>
      <w:r w:rsidR="006E7B63">
        <w:rPr>
          <w:sz w:val="28"/>
          <w:szCs w:val="28"/>
        </w:rPr>
        <w:t xml:space="preserve">-центра </w:t>
      </w:r>
      <w:proofErr w:type="spellStart"/>
      <w:r w:rsidR="006E7B63">
        <w:rPr>
          <w:sz w:val="28"/>
          <w:szCs w:val="28"/>
        </w:rPr>
        <w:t>симуляционных</w:t>
      </w:r>
      <w:proofErr w:type="spellEnd"/>
      <w:r w:rsidR="006E7B63">
        <w:rPr>
          <w:sz w:val="28"/>
          <w:szCs w:val="28"/>
        </w:rPr>
        <w:t xml:space="preserve"> технологий</w:t>
      </w:r>
      <w:r w:rsidRPr="0002477E">
        <w:rPr>
          <w:sz w:val="28"/>
          <w:szCs w:val="28"/>
        </w:rPr>
        <w:t xml:space="preserve"> </w:t>
      </w:r>
      <w:r w:rsidR="006E7B63">
        <w:rPr>
          <w:sz w:val="28"/>
          <w:szCs w:val="28"/>
        </w:rPr>
        <w:t>лечебного факультета.</w:t>
      </w:r>
      <w:r w:rsidRPr="0002477E">
        <w:rPr>
          <w:sz w:val="28"/>
          <w:szCs w:val="28"/>
        </w:rPr>
        <w:t xml:space="preserve">  </w:t>
      </w:r>
    </w:p>
    <w:p w14:paraId="510F9A03" w14:textId="248BCF5A" w:rsidR="000B719A" w:rsidRPr="0002477E" w:rsidRDefault="000B719A" w:rsidP="000B719A">
      <w:pPr>
        <w:pStyle w:val="ConsPlusNormal"/>
        <w:ind w:firstLine="709"/>
        <w:jc w:val="both"/>
        <w:rPr>
          <w:sz w:val="28"/>
          <w:szCs w:val="28"/>
        </w:rPr>
      </w:pPr>
      <w:r w:rsidRPr="0002477E">
        <w:rPr>
          <w:rStyle w:val="pt-a0-000006"/>
          <w:color w:val="000000"/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 дисциплины, модуля, </w:t>
      </w:r>
      <w:r w:rsidRPr="003046E1">
        <w:rPr>
          <w:rStyle w:val="pt-a0-000006"/>
          <w:color w:val="000000"/>
          <w:sz w:val="28"/>
          <w:szCs w:val="28"/>
        </w:rPr>
        <w:t xml:space="preserve">имеющих сертификат специалиста по </w:t>
      </w:r>
      <w:r w:rsidR="003046E1" w:rsidRPr="003046E1">
        <w:rPr>
          <w:rStyle w:val="pt-a0-000006"/>
          <w:color w:val="000000"/>
          <w:sz w:val="28"/>
          <w:szCs w:val="28"/>
        </w:rPr>
        <w:t>анестезиологии-реаниматологии, хирургии, травматологии и ортопедии</w:t>
      </w:r>
      <w:r w:rsidRPr="003046E1">
        <w:rPr>
          <w:rStyle w:val="pt-a0-000006"/>
          <w:color w:val="000000"/>
          <w:sz w:val="28"/>
          <w:szCs w:val="28"/>
        </w:rPr>
        <w:t>,</w:t>
      </w:r>
      <w:r w:rsidRPr="0002477E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 </w:t>
      </w:r>
      <w:r w:rsidRPr="00A05C25">
        <w:rPr>
          <w:rStyle w:val="pt-a0-000006"/>
          <w:color w:val="000000"/>
          <w:sz w:val="28"/>
          <w:szCs w:val="28"/>
        </w:rPr>
        <w:t>не ме</w:t>
      </w:r>
      <w:r w:rsidR="003046E1" w:rsidRPr="00A05C25">
        <w:rPr>
          <w:rStyle w:val="pt-a0-000006"/>
          <w:color w:val="000000"/>
          <w:sz w:val="28"/>
          <w:szCs w:val="28"/>
        </w:rPr>
        <w:t xml:space="preserve">нее </w:t>
      </w:r>
      <w:r w:rsidR="00F75D79" w:rsidRPr="00A05C25">
        <w:rPr>
          <w:rStyle w:val="pt-a0-000006"/>
          <w:color w:val="000000"/>
          <w:sz w:val="28"/>
          <w:szCs w:val="28"/>
        </w:rPr>
        <w:t>10</w:t>
      </w:r>
      <w:r w:rsidR="003046E1" w:rsidRPr="00A05C25">
        <w:rPr>
          <w:rStyle w:val="pt-a0-000006"/>
          <w:color w:val="000000"/>
          <w:sz w:val="28"/>
          <w:szCs w:val="28"/>
        </w:rPr>
        <w:t>0%</w:t>
      </w:r>
      <w:r w:rsidRPr="00A05C25">
        <w:rPr>
          <w:rStyle w:val="pt-a0-000006"/>
          <w:color w:val="000000"/>
          <w:sz w:val="28"/>
          <w:szCs w:val="28"/>
        </w:rPr>
        <w:t>.</w:t>
      </w:r>
    </w:p>
    <w:p w14:paraId="5E9440F3" w14:textId="3509B5B9" w:rsidR="000B719A" w:rsidRPr="003046E1" w:rsidRDefault="000B719A" w:rsidP="000B719A">
      <w:pPr>
        <w:pStyle w:val="ConsPlusNormal"/>
        <w:ind w:firstLine="709"/>
        <w:jc w:val="both"/>
        <w:rPr>
          <w:i/>
          <w:sz w:val="28"/>
          <w:szCs w:val="28"/>
        </w:rPr>
      </w:pPr>
      <w:r w:rsidRPr="0002477E">
        <w:rPr>
          <w:sz w:val="28"/>
          <w:szCs w:val="28"/>
        </w:rPr>
        <w:t>Доля</w:t>
      </w:r>
      <w:r w:rsidRPr="0002477E">
        <w:rPr>
          <w:i/>
          <w:sz w:val="28"/>
          <w:szCs w:val="28"/>
        </w:rPr>
        <w:t xml:space="preserve"> </w:t>
      </w:r>
      <w:r w:rsidRPr="0002477E">
        <w:rPr>
          <w:rStyle w:val="pt-a0-000006"/>
          <w:color w:val="000000"/>
          <w:sz w:val="28"/>
          <w:szCs w:val="28"/>
        </w:rPr>
        <w:t>научно-педагогических работников</w:t>
      </w:r>
      <w:r w:rsidRPr="0002477E">
        <w:rPr>
          <w:i/>
          <w:sz w:val="28"/>
          <w:szCs w:val="28"/>
        </w:rPr>
        <w:t xml:space="preserve">, </w:t>
      </w:r>
      <w:r w:rsidRPr="0002477E">
        <w:rPr>
          <w:sz w:val="28"/>
          <w:szCs w:val="28"/>
        </w:rPr>
        <w:t>имеющих ученую степень и/или ученое звание,</w:t>
      </w:r>
      <w:r w:rsidRPr="0002477E">
        <w:rPr>
          <w:rStyle w:val="pt-a0-000006"/>
          <w:color w:val="000000"/>
          <w:sz w:val="28"/>
          <w:szCs w:val="28"/>
        </w:rPr>
        <w:t xml:space="preserve"> в общем числе научно-педагогических работников, реализующих Программу, составляет </w:t>
      </w:r>
      <w:r w:rsidR="003046E1" w:rsidRPr="00A05C25">
        <w:rPr>
          <w:rStyle w:val="pt-a0-000006"/>
          <w:color w:val="000000"/>
          <w:sz w:val="28"/>
          <w:szCs w:val="28"/>
        </w:rPr>
        <w:t xml:space="preserve">не менее </w:t>
      </w:r>
      <w:r w:rsidR="00F75D79" w:rsidRPr="00A05C25">
        <w:rPr>
          <w:rStyle w:val="pt-a0-000006"/>
          <w:color w:val="000000"/>
          <w:sz w:val="28"/>
          <w:szCs w:val="28"/>
        </w:rPr>
        <w:t>100</w:t>
      </w:r>
      <w:r w:rsidR="003046E1" w:rsidRPr="00A05C25">
        <w:rPr>
          <w:rStyle w:val="pt-a0-000006"/>
          <w:color w:val="000000"/>
          <w:sz w:val="28"/>
          <w:szCs w:val="28"/>
        </w:rPr>
        <w:t>%</w:t>
      </w:r>
      <w:r w:rsidRPr="00A05C25">
        <w:rPr>
          <w:rStyle w:val="pt-a0-000006"/>
          <w:color w:val="000000"/>
          <w:sz w:val="28"/>
          <w:szCs w:val="28"/>
        </w:rPr>
        <w:t>.</w:t>
      </w:r>
    </w:p>
    <w:p w14:paraId="788C9EA3" w14:textId="508D3A1F" w:rsidR="000B719A" w:rsidRPr="00EE1BB0" w:rsidRDefault="000B719A" w:rsidP="000B71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477E">
        <w:rPr>
          <w:rFonts w:ascii="Times New Roman" w:hAnsi="Times New Roman"/>
          <w:bCs/>
          <w:sz w:val="28"/>
          <w:szCs w:val="28"/>
        </w:rPr>
        <w:t>Доля работников из числа руководителей и работников организации, деятельность которых связана с направленностью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</w:t>
      </w:r>
      <w:r w:rsidRPr="00EE1BB0">
        <w:rPr>
          <w:rFonts w:ascii="Times New Roman" w:hAnsi="Times New Roman"/>
          <w:bCs/>
          <w:sz w:val="28"/>
          <w:szCs w:val="28"/>
        </w:rPr>
        <w:t xml:space="preserve"> </w:t>
      </w:r>
      <w:r w:rsidRPr="00A05C25">
        <w:rPr>
          <w:rFonts w:ascii="Times New Roman" w:hAnsi="Times New Roman"/>
          <w:bCs/>
          <w:sz w:val="28"/>
          <w:szCs w:val="28"/>
        </w:rPr>
        <w:t>не менее 10</w:t>
      </w:r>
      <w:r w:rsidR="00F75D79" w:rsidRPr="00A05C25">
        <w:rPr>
          <w:rFonts w:ascii="Times New Roman" w:hAnsi="Times New Roman"/>
          <w:bCs/>
          <w:sz w:val="28"/>
          <w:szCs w:val="28"/>
        </w:rPr>
        <w:t>0</w:t>
      </w:r>
      <w:r w:rsidR="00EE1BB0" w:rsidRPr="00A05C25">
        <w:rPr>
          <w:rStyle w:val="pt-a0-000006"/>
          <w:rFonts w:ascii="Times New Roman" w:hAnsi="Times New Roman"/>
          <w:color w:val="000000"/>
          <w:sz w:val="28"/>
          <w:szCs w:val="28"/>
        </w:rPr>
        <w:t>%</w:t>
      </w:r>
      <w:r w:rsidRPr="00A05C25">
        <w:rPr>
          <w:rFonts w:ascii="Times New Roman" w:hAnsi="Times New Roman"/>
          <w:bCs/>
          <w:sz w:val="28"/>
          <w:szCs w:val="28"/>
        </w:rPr>
        <w:t>.</w:t>
      </w:r>
      <w:r w:rsidRPr="00EE1BB0">
        <w:rPr>
          <w:rFonts w:ascii="Times New Roman" w:hAnsi="Times New Roman"/>
          <w:bCs/>
          <w:sz w:val="28"/>
          <w:szCs w:val="28"/>
        </w:rPr>
        <w:t xml:space="preserve"> </w:t>
      </w:r>
    </w:p>
    <w:p w14:paraId="085E9EAE" w14:textId="77777777" w:rsidR="000B719A" w:rsidRPr="0002477E" w:rsidRDefault="000B719A" w:rsidP="000B719A">
      <w:pPr>
        <w:pStyle w:val="ConsPlusNormal"/>
        <w:ind w:firstLine="709"/>
        <w:rPr>
          <w:rStyle w:val="pt-a0-000006"/>
          <w:i/>
          <w:color w:val="000000"/>
        </w:rPr>
      </w:pPr>
    </w:p>
    <w:p w14:paraId="5F72DBB9" w14:textId="77777777" w:rsidR="000B719A" w:rsidRPr="000B719A" w:rsidRDefault="000B719A" w:rsidP="000B719A">
      <w:pPr>
        <w:pStyle w:val="1"/>
        <w:jc w:val="left"/>
        <w:rPr>
          <w:rStyle w:val="af8"/>
          <w:b/>
        </w:rPr>
      </w:pPr>
      <w:bookmarkStart w:id="50" w:name="_Toc81571730"/>
      <w:r w:rsidRPr="000B719A">
        <w:rPr>
          <w:rStyle w:val="af8"/>
          <w:b/>
        </w:rPr>
        <w:t>3.4 Организация образовательного процесса</w:t>
      </w:r>
      <w:bookmarkEnd w:id="50"/>
    </w:p>
    <w:p w14:paraId="546427F7" w14:textId="69E89FBC" w:rsidR="000B719A" w:rsidRPr="0002477E" w:rsidRDefault="000B719A" w:rsidP="000B719A">
      <w:pPr>
        <w:pStyle w:val="ConsPlusNormal"/>
        <w:spacing w:after="120"/>
        <w:ind w:firstLine="709"/>
        <w:jc w:val="both"/>
        <w:rPr>
          <w:color w:val="000000"/>
          <w:sz w:val="28"/>
          <w:szCs w:val="28"/>
        </w:rPr>
      </w:pPr>
      <w:r w:rsidRPr="0002477E">
        <w:rPr>
          <w:rStyle w:val="pt-a0-000006"/>
          <w:color w:val="000000"/>
          <w:sz w:val="28"/>
          <w:szCs w:val="28"/>
        </w:rPr>
        <w:t>В программе используются следующие виды учебных занятий:</w:t>
      </w:r>
      <w:r w:rsidRPr="0002477E">
        <w:rPr>
          <w:rStyle w:val="pt-a0-000006"/>
          <w:b/>
          <w:color w:val="000000"/>
          <w:sz w:val="28"/>
          <w:szCs w:val="28"/>
        </w:rPr>
        <w:t xml:space="preserve"> </w:t>
      </w:r>
      <w:r w:rsidRPr="0002477E">
        <w:rPr>
          <w:color w:val="000000"/>
          <w:sz w:val="28"/>
          <w:szCs w:val="28"/>
        </w:rPr>
        <w:t>лекция, практическое занятие, мастер-класс, аттестация в виде тестирования, аттестация в виде собеседования, оцен</w:t>
      </w:r>
      <w:r w:rsidR="00EE1BB0">
        <w:rPr>
          <w:color w:val="000000"/>
          <w:sz w:val="28"/>
          <w:szCs w:val="28"/>
        </w:rPr>
        <w:t>ка практических навыков</w:t>
      </w:r>
      <w:r w:rsidRPr="0002477E">
        <w:rPr>
          <w:color w:val="000000"/>
          <w:sz w:val="28"/>
          <w:szCs w:val="28"/>
        </w:rPr>
        <w:t>.</w:t>
      </w:r>
    </w:p>
    <w:p w14:paraId="5B2C05DA" w14:textId="77777777" w:rsidR="000B719A" w:rsidRPr="0002477E" w:rsidRDefault="000B719A" w:rsidP="000B719A">
      <w:pPr>
        <w:pStyle w:val="ConsPlusNormal"/>
        <w:spacing w:after="120"/>
        <w:ind w:firstLine="709"/>
        <w:jc w:val="both"/>
        <w:rPr>
          <w:i/>
          <w:color w:val="000000"/>
        </w:rPr>
      </w:pPr>
      <w:r w:rsidRPr="0002477E">
        <w:rPr>
          <w:color w:val="000000"/>
          <w:sz w:val="28"/>
          <w:szCs w:val="28"/>
        </w:rPr>
        <w:t xml:space="preserve">1. Лекции проводятся: </w:t>
      </w:r>
    </w:p>
    <w:p w14:paraId="42E964A5" w14:textId="28F9955B" w:rsidR="000B719A" w:rsidRPr="0002477E" w:rsidRDefault="000B719A" w:rsidP="00200095">
      <w:pPr>
        <w:pStyle w:val="ConsPlusNormal"/>
        <w:jc w:val="both"/>
        <w:rPr>
          <w:color w:val="000000"/>
          <w:sz w:val="28"/>
          <w:szCs w:val="28"/>
        </w:rPr>
      </w:pPr>
      <w:r w:rsidRPr="0002477E">
        <w:rPr>
          <w:color w:val="000000"/>
          <w:sz w:val="28"/>
          <w:szCs w:val="28"/>
        </w:rPr>
        <w:t xml:space="preserve">1.1. Без ДОТ </w:t>
      </w:r>
      <w:r w:rsidR="004855CC">
        <w:rPr>
          <w:color w:val="000000"/>
          <w:sz w:val="28"/>
          <w:szCs w:val="28"/>
        </w:rPr>
        <w:t>полностью</w:t>
      </w:r>
      <w:r w:rsidRPr="0002477E">
        <w:rPr>
          <w:i/>
          <w:color w:val="000000"/>
        </w:rPr>
        <w:t xml:space="preserve"> </w:t>
      </w:r>
      <w:r w:rsidRPr="0002477E">
        <w:rPr>
          <w:color w:val="000000"/>
          <w:sz w:val="28"/>
          <w:szCs w:val="28"/>
        </w:rPr>
        <w:t>с использованием мультимедийных устройств</w:t>
      </w:r>
      <w:r w:rsidR="00200095">
        <w:rPr>
          <w:color w:val="000000"/>
          <w:sz w:val="28"/>
          <w:szCs w:val="28"/>
        </w:rPr>
        <w:t xml:space="preserve"> с применением вспомогательных демонстрационных средств, </w:t>
      </w:r>
      <w:r w:rsidR="00200095" w:rsidRPr="00200095">
        <w:rPr>
          <w:color w:val="000000"/>
          <w:sz w:val="28"/>
          <w:szCs w:val="28"/>
        </w:rPr>
        <w:t>визуальных носителей информации в виде презентаций, наглядных пособий, плакатов,</w:t>
      </w:r>
      <w:r w:rsidR="00200095">
        <w:rPr>
          <w:color w:val="000000"/>
          <w:sz w:val="28"/>
          <w:szCs w:val="28"/>
        </w:rPr>
        <w:t xml:space="preserve"> т</w:t>
      </w:r>
      <w:r w:rsidR="00200095" w:rsidRPr="00200095">
        <w:rPr>
          <w:color w:val="000000"/>
          <w:sz w:val="28"/>
          <w:szCs w:val="28"/>
        </w:rPr>
        <w:t>аблиц</w:t>
      </w:r>
      <w:r w:rsidR="00200095">
        <w:rPr>
          <w:color w:val="000000"/>
          <w:sz w:val="28"/>
          <w:szCs w:val="28"/>
        </w:rPr>
        <w:t>.</w:t>
      </w:r>
    </w:p>
    <w:p w14:paraId="7223A351" w14:textId="77777777" w:rsidR="000B719A" w:rsidRPr="0002477E" w:rsidRDefault="000B719A" w:rsidP="000B719A">
      <w:pPr>
        <w:pStyle w:val="ConsPlusNormal"/>
        <w:jc w:val="both"/>
        <w:rPr>
          <w:color w:val="000000"/>
          <w:sz w:val="28"/>
          <w:szCs w:val="28"/>
        </w:rPr>
      </w:pPr>
    </w:p>
    <w:p w14:paraId="6327046B" w14:textId="14508E7E" w:rsidR="000B719A" w:rsidRPr="0002477E" w:rsidRDefault="004855CC" w:rsidP="000B719A">
      <w:pPr>
        <w:pStyle w:val="ConsPlusNormal"/>
        <w:spacing w:after="12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B719A" w:rsidRPr="0002477E">
        <w:rPr>
          <w:color w:val="000000"/>
          <w:sz w:val="28"/>
          <w:szCs w:val="28"/>
        </w:rPr>
        <w:t xml:space="preserve">. Практические занятия проводятся: </w:t>
      </w:r>
    </w:p>
    <w:p w14:paraId="6AE171AF" w14:textId="766792EC" w:rsidR="000B719A" w:rsidRDefault="004855CC" w:rsidP="00F8141E">
      <w:pPr>
        <w:shd w:val="clear" w:color="auto" w:fill="FFFFFF"/>
        <w:tabs>
          <w:tab w:val="left" w:pos="638"/>
        </w:tabs>
        <w:spacing w:after="120" w:line="240" w:lineRule="auto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B719A" w:rsidRPr="0002477E">
        <w:rPr>
          <w:rFonts w:ascii="Times New Roman" w:hAnsi="Times New Roman"/>
          <w:color w:val="000000"/>
          <w:sz w:val="28"/>
          <w:szCs w:val="28"/>
        </w:rPr>
        <w:t xml:space="preserve">.1. Без ДОТ в виде </w:t>
      </w:r>
      <w:proofErr w:type="spellStart"/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>симуляционных</w:t>
      </w:r>
      <w:proofErr w:type="spellEnd"/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 xml:space="preserve"> занятий с использованием специализированных симуляторов/тренажёров для отработки умений и навыков </w:t>
      </w:r>
      <w:r w:rsidR="00E66A75">
        <w:rPr>
          <w:rFonts w:ascii="Times New Roman" w:hAnsi="Times New Roman"/>
          <w:color w:val="000000"/>
          <w:spacing w:val="7"/>
          <w:sz w:val="28"/>
          <w:szCs w:val="28"/>
        </w:rPr>
        <w:t>оказания первой помощи при неотложных состояниях</w:t>
      </w:r>
      <w:r w:rsidR="000B719A" w:rsidRPr="0002477E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67636C">
        <w:rPr>
          <w:rFonts w:ascii="Times New Roman" w:hAnsi="Times New Roman"/>
          <w:color w:val="000000"/>
          <w:spacing w:val="7"/>
          <w:sz w:val="28"/>
          <w:szCs w:val="28"/>
        </w:rPr>
        <w:t xml:space="preserve"> кровотечениях, </w:t>
      </w:r>
      <w:r w:rsidR="00E66A75">
        <w:rPr>
          <w:rFonts w:ascii="Times New Roman" w:hAnsi="Times New Roman"/>
          <w:color w:val="000000"/>
          <w:spacing w:val="7"/>
          <w:sz w:val="28"/>
          <w:szCs w:val="28"/>
        </w:rPr>
        <w:t>травмах</w:t>
      </w:r>
      <w:r w:rsidR="0067636C">
        <w:rPr>
          <w:rFonts w:ascii="Times New Roman" w:hAnsi="Times New Roman"/>
          <w:color w:val="000000"/>
          <w:spacing w:val="7"/>
          <w:sz w:val="28"/>
          <w:szCs w:val="28"/>
        </w:rPr>
        <w:t xml:space="preserve"> и переломах различных частей тела</w:t>
      </w:r>
      <w:r w:rsidR="00F8141E">
        <w:rPr>
          <w:rFonts w:ascii="Times New Roman" w:hAnsi="Times New Roman"/>
          <w:color w:val="000000"/>
          <w:spacing w:val="7"/>
          <w:sz w:val="28"/>
          <w:szCs w:val="28"/>
        </w:rPr>
        <w:t>.</w:t>
      </w:r>
    </w:p>
    <w:p w14:paraId="7E7C51AE" w14:textId="10923490" w:rsidR="00F8141E" w:rsidRPr="0002477E" w:rsidRDefault="00F8141E" w:rsidP="000B719A">
      <w:pPr>
        <w:shd w:val="clear" w:color="auto" w:fill="FFFFFF"/>
        <w:tabs>
          <w:tab w:val="left" w:pos="638"/>
        </w:tabs>
        <w:spacing w:after="12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3. Мастер-класс проводится:</w:t>
      </w:r>
    </w:p>
    <w:p w14:paraId="2629D41A" w14:textId="2D06FF33" w:rsidR="00EE1BB0" w:rsidRDefault="00F8141E" w:rsidP="00F8141E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 моделирования ситуации, демонстрации отрабатываемых приемов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уляционн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удовании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следующим взаимодействием со слушателями для эффективной отработки навыков, предлагаемых в конкретной ситуац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CAB040D" w14:textId="42553121" w:rsidR="000B719A" w:rsidRPr="0002477E" w:rsidRDefault="000B719A" w:rsidP="00322AC4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22A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дистанционного образования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</w:p>
    <w:p w14:paraId="47C759F6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еся, в течение всего периода обучения, обеспечивается доступом к 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ы контрольно-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мерительные материалы, банк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лекций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навыков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ебно-методические и нормативные материалы и др.</w:t>
      </w:r>
    </w:p>
    <w:p w14:paraId="45D31A4B" w14:textId="77777777" w:rsidR="000B719A" w:rsidRPr="0002477E" w:rsidRDefault="000B719A" w:rsidP="000B719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внесения данных обучающегося в систему дистанционного обучения слушатель получает идентификатор - логин и пароль, что позволяет ему входить в систему ДОТ и ЭО под собственными идентификационными данными.</w:t>
      </w:r>
    </w:p>
    <w:p w14:paraId="4EA4869D" w14:textId="77777777" w:rsidR="000B719A" w:rsidRPr="0002477E" w:rsidRDefault="000B719A" w:rsidP="000B719A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:</w:t>
      </w:r>
    </w:p>
    <w:p w14:paraId="18CD06EF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можность входа обучающегося из любой точки, в которой имеется доступ к информационно-телекоммуникационной сети «Интернет»;</w:t>
      </w:r>
    </w:p>
    <w:p w14:paraId="0C8FC6C2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дновременный доступ обучающихся по Программе;</w:t>
      </w:r>
    </w:p>
    <w:p w14:paraId="02C8C258" w14:textId="77777777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ступ к учебному содержанию Программы и электронным образовательным ресурсам в соответствии с формой обучения;</w:t>
      </w:r>
    </w:p>
    <w:p w14:paraId="6AD4507B" w14:textId="0CA7A38E" w:rsidR="000B719A" w:rsidRPr="0002477E" w:rsidRDefault="000B719A" w:rsidP="000B719A">
      <w:pPr>
        <w:spacing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ксацию хода образовательного процесса,</w:t>
      </w:r>
      <w:r w:rsidR="00E6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ов итоговой аттестации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14:paraId="254151FD" w14:textId="3BFC81CF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610CBA50" w14:textId="56BC1BC0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9817EED" w14:textId="77777777" w:rsidR="000B719A" w:rsidRPr="000B719A" w:rsidRDefault="000B719A" w:rsidP="00E01AC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  <w:sectPr w:rsidR="000B719A" w:rsidRPr="000B719A" w:rsidSect="007E606A">
          <w:pgSz w:w="11906" w:h="16838"/>
          <w:pgMar w:top="567" w:right="849" w:bottom="851" w:left="1701" w:header="709" w:footer="709" w:gutter="0"/>
          <w:cols w:space="708"/>
          <w:docGrid w:linePitch="360"/>
        </w:sectPr>
      </w:pPr>
    </w:p>
    <w:p w14:paraId="7B37D586" w14:textId="77777777" w:rsidR="002406E0" w:rsidRPr="0002477E" w:rsidRDefault="002406E0" w:rsidP="002406E0">
      <w:pPr>
        <w:pStyle w:val="1"/>
        <w:jc w:val="right"/>
      </w:pPr>
      <w:bookmarkStart w:id="51" w:name="_Toc81492100"/>
      <w:bookmarkStart w:id="52" w:name="_Toc81492623"/>
      <w:bookmarkStart w:id="53" w:name="_Toc81571731"/>
      <w:r w:rsidRPr="0002477E">
        <w:lastRenderedPageBreak/>
        <w:t>ПРИЛОЖЕНИЕ №1</w:t>
      </w:r>
      <w:bookmarkEnd w:id="51"/>
      <w:bookmarkEnd w:id="52"/>
      <w:bookmarkEnd w:id="53"/>
      <w:r w:rsidRPr="0002477E">
        <w:t> </w:t>
      </w:r>
    </w:p>
    <w:p w14:paraId="28076F84" w14:textId="77777777" w:rsidR="002406E0" w:rsidRPr="0002477E" w:rsidRDefault="002406E0" w:rsidP="002406E0">
      <w:pPr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НД ОЦЕНОЧНЫХ СРЕДСТВ</w:t>
      </w:r>
    </w:p>
    <w:p w14:paraId="404DDBEB" w14:textId="00307DAA" w:rsidR="002406E0" w:rsidRPr="0002477E" w:rsidRDefault="002406E0" w:rsidP="002406E0">
      <w:pPr>
        <w:spacing w:before="240" w:after="24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ые материалы и ФОС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дополнительной профессиональной образовательной программе повышения квалификации «</w:t>
      </w:r>
      <w:r w:rsidR="00EE0FBB" w:rsidRPr="00B27CD7">
        <w:rPr>
          <w:rFonts w:ascii="Times New Roman" w:hAnsi="Times New Roman"/>
          <w:bCs/>
          <w:sz w:val="28"/>
          <w:szCs w:val="28"/>
          <w:lang w:eastAsia="ru-RU"/>
        </w:rPr>
        <w:t>Оказание первой помощи педагогическими работниками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оемкостью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ческих часов </w:t>
      </w:r>
      <w:r w:rsidRPr="002406E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ля всех категорий граждан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ы на сайте ДО </w:t>
      </w:r>
      <w:proofErr w:type="spellStart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ГМУ</w:t>
      </w:r>
      <w:proofErr w:type="spellEnd"/>
      <w:r w:rsidRPr="00024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cdo.krasgmu.ru).</w:t>
      </w: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14:paraId="05FA8C5C" w14:textId="77777777" w:rsidR="002406E0" w:rsidRPr="0002477E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Пример тестовых заданий:</w:t>
      </w:r>
    </w:p>
    <w:p w14:paraId="77E74B8F" w14:textId="15F22840" w:rsidR="002406E0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47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ерите один правильный ответ</w:t>
      </w:r>
    </w:p>
    <w:p w14:paraId="05FECDA2" w14:textId="77777777" w:rsidR="002406E0" w:rsidRPr="0002477E" w:rsidRDefault="002406E0" w:rsidP="002406E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12021" w14:textId="77777777" w:rsidR="00BC3FDF" w:rsidRPr="00BC3FDF" w:rsidRDefault="00B931C9" w:rsidP="00BC3FD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4" w:name="_Hlk83045201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="00BC3F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hAnsi="Times New Roman"/>
          <w:bCs/>
          <w:sz w:val="28"/>
          <w:szCs w:val="28"/>
          <w:lang w:eastAsia="ru-RU"/>
        </w:rPr>
        <w:t>ВОЗМОЖНЫМ СПОСОБОМ ОСТАНОВКИ КАПИЛЛЯРНОГО КРОВОТЕЧЕНИЯ ПРИ ПОВЕРХНОСТНОЙ РАНЕ ПАЛЬЦЕВ КИСТИ ЯВЛЯЕТСЯ</w:t>
      </w:r>
    </w:p>
    <w:p w14:paraId="0A1DA3E1" w14:textId="6B6378F5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ложение жгута </w:t>
      </w:r>
      <w:proofErr w:type="spellStart"/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Эсмарха</w:t>
      </w:r>
      <w:proofErr w:type="spellEnd"/>
    </w:p>
    <w:p w14:paraId="4E49708E" w14:textId="0280E8B8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пальцевое прижатие плечевой или бедренной артерии</w:t>
      </w:r>
    </w:p>
    <w:p w14:paraId="7C909FFF" w14:textId="5FC5E2A9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поднятие конечности выше уровня сердца</w:t>
      </w:r>
    </w:p>
    <w:p w14:paraId="781AF83C" w14:textId="24F0CA77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eastAsia="Times New Roman" w:hAnsi="Times New Roman"/>
          <w:bCs/>
          <w:sz w:val="28"/>
          <w:szCs w:val="28"/>
          <w:lang w:eastAsia="ar-SA"/>
        </w:rPr>
        <w:t>наложение кровоостанавливающего зажима в ране</w:t>
      </w:r>
    </w:p>
    <w:p w14:paraId="2B04B571" w14:textId="6EB1744F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8C7E6BF" w14:textId="0BE2641A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="00BC3F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C3FDF" w:rsidRPr="00BC3FDF">
        <w:rPr>
          <w:rFonts w:ascii="Times New Roman" w:hAnsi="Times New Roman"/>
          <w:bCs/>
          <w:sz w:val="28"/>
          <w:szCs w:val="28"/>
          <w:lang w:eastAsia="ru-RU"/>
        </w:rPr>
        <w:t>ПРИЗНАКОМ ОСТРОЙ КРОВОПОТЕРИ ЯВЛЯЕТСЯ</w:t>
      </w:r>
    </w:p>
    <w:p w14:paraId="6981686E" w14:textId="3DD5BC43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редкий пульс</w:t>
      </w:r>
    </w:p>
    <w:p w14:paraId="7F5359EE" w14:textId="499A721E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гиперемия</w:t>
      </w:r>
    </w:p>
    <w:p w14:paraId="3A1F8734" w14:textId="36D3434B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падение АД</w:t>
      </w:r>
    </w:p>
    <w:p w14:paraId="7D04119F" w14:textId="1375AEF2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возбуждение</w:t>
      </w:r>
    </w:p>
    <w:bookmarkEnd w:id="54"/>
    <w:p w14:paraId="3BF452F1" w14:textId="271EC5D0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297835E" w14:textId="0562AF51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55" w:name="_Hlk83045247"/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hAnsi="Times New Roman"/>
          <w:bCs/>
          <w:sz w:val="28"/>
          <w:szCs w:val="28"/>
          <w:lang w:eastAsia="ru-RU"/>
        </w:rPr>
        <w:t>ОБЩИМИ СИМПТОМАМИ КРОВОТЕЧЕНИЯ ЯВЛЯЮТСЯ</w:t>
      </w:r>
    </w:p>
    <w:p w14:paraId="3063DA37" w14:textId="0AD1CCA9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бледность, обморок, гипертермия</w:t>
      </w:r>
    </w:p>
    <w:p w14:paraId="7A2C085E" w14:textId="53C7DE82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частый пульс, снижение АД, снижение гемоглобина, бледность</w:t>
      </w:r>
    </w:p>
    <w:p w14:paraId="1AE5F6E9" w14:textId="043D33D4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бледность, частый пульс, АД снижено, гемоглобин повышен</w:t>
      </w:r>
    </w:p>
    <w:p w14:paraId="3477F0C2" w14:textId="6F2D1C70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частый пульс, АД в норме, снижение гемоглобина, бледность</w:t>
      </w:r>
    </w:p>
    <w:p w14:paraId="29EFAF7D" w14:textId="6B2C1C7C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CFC04F4" w14:textId="77777777" w:rsidR="006547DD" w:rsidRDefault="006547DD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164DA53B" w14:textId="0CC47AEF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t>4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sz w:val="28"/>
          <w:szCs w:val="28"/>
          <w:lang w:eastAsia="ar-SA"/>
        </w:rPr>
        <w:t>ЦЕЛЬ ВЫПОЛНЕНИЯ ТРАНСПОРТНОЙ ИММОБИЛИЗАЦИИ</w:t>
      </w:r>
    </w:p>
    <w:p w14:paraId="3AE18026" w14:textId="2C877526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вытяжение</w:t>
      </w:r>
    </w:p>
    <w:p w14:paraId="32974236" w14:textId="7C75A95D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противоболевое</w:t>
      </w:r>
    </w:p>
    <w:p w14:paraId="22DE758D" w14:textId="1B01FA97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фиксация</w:t>
      </w:r>
    </w:p>
    <w:p w14:paraId="08332E55" w14:textId="1CAA959E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кровоостанавливающее</w:t>
      </w:r>
    </w:p>
    <w:p w14:paraId="306F748F" w14:textId="3ED75BE7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6ED9178" w14:textId="56724FA4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5.</w:t>
      </w:r>
      <w:r w:rsidR="006547D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hAnsi="Times New Roman"/>
          <w:bCs/>
          <w:sz w:val="28"/>
          <w:szCs w:val="28"/>
          <w:lang w:eastAsia="ru-RU"/>
        </w:rPr>
        <w:t>ИММОБИЛИЗАЦИЯ - ЭТО</w:t>
      </w:r>
    </w:p>
    <w:p w14:paraId="568FAEEC" w14:textId="37967FB5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1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неподвижности костных отломков</w:t>
      </w:r>
    </w:p>
    <w:p w14:paraId="1063B919" w14:textId="2E420406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2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сопоставление костных отломков</w:t>
      </w:r>
    </w:p>
    <w:p w14:paraId="457115C8" w14:textId="1B62B66C" w:rsidR="00B931C9" w:rsidRP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3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ускорение процессов сращения</w:t>
      </w:r>
    </w:p>
    <w:p w14:paraId="62F69ACE" w14:textId="42230FB4" w:rsidR="00B931C9" w:rsidRDefault="00B931C9" w:rsidP="006547DD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31C9">
        <w:rPr>
          <w:rFonts w:ascii="Times New Roman" w:eastAsia="Times New Roman" w:hAnsi="Times New Roman"/>
          <w:bCs/>
          <w:sz w:val="28"/>
          <w:szCs w:val="28"/>
          <w:lang w:eastAsia="ar-SA"/>
        </w:rPr>
        <w:t>4)</w:t>
      </w:r>
      <w:r w:rsid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6547DD" w:rsidRPr="006547DD">
        <w:rPr>
          <w:rFonts w:ascii="Times New Roman" w:eastAsia="Times New Roman" w:hAnsi="Times New Roman"/>
          <w:bCs/>
          <w:sz w:val="28"/>
          <w:szCs w:val="28"/>
          <w:lang w:eastAsia="ar-SA"/>
        </w:rPr>
        <w:t>улучшение общего состояния больного</w:t>
      </w:r>
    </w:p>
    <w:p w14:paraId="7B5D605E" w14:textId="4846F2D4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3819445" w14:textId="7E327FB4" w:rsidR="00B931C9" w:rsidRPr="00B931C9" w:rsidRDefault="00B931C9" w:rsidP="00624478">
      <w:pPr>
        <w:pStyle w:val="af2"/>
        <w:jc w:val="left"/>
      </w:pPr>
      <w:bookmarkStart w:id="56" w:name="_Toc84321413"/>
      <w:bookmarkStart w:id="57" w:name="_Hlk83045323"/>
      <w:bookmarkEnd w:id="55"/>
      <w:r w:rsidRPr="00B931C9">
        <w:t>2. Пример чек-листа</w:t>
      </w:r>
      <w:bookmarkEnd w:id="56"/>
    </w:p>
    <w:p w14:paraId="23C78AC0" w14:textId="3922BEF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4860EE7E" w14:textId="77777777" w:rsidR="00790B42" w:rsidRP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58" w:name="_Hlk83045444"/>
      <w:bookmarkEnd w:id="57"/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ЧЕК ЛИСТ</w:t>
      </w:r>
    </w:p>
    <w:p w14:paraId="68173103" w14:textId="5CC0301B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Первая помощь при некоторых неотложных состояниях. Основы реанимационных мероприятий</w:t>
      </w:r>
    </w:p>
    <w:p w14:paraId="49AA2061" w14:textId="3C0146B4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90B42">
        <w:rPr>
          <w:rFonts w:ascii="Times New Roman" w:eastAsia="Times New Roman" w:hAnsi="Times New Roman"/>
          <w:b/>
          <w:sz w:val="28"/>
          <w:szCs w:val="28"/>
          <w:lang w:eastAsia="ar-SA"/>
        </w:rPr>
        <w:t>ПРАКТИЧЕСКИЙ НАВЫК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6547DD" w:rsidRPr="006547DD" w14:paraId="3E3B12DE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8"/>
          <w:p w14:paraId="73EE81B1" w14:textId="77777777" w:rsidR="006547DD" w:rsidRPr="006547DD" w:rsidRDefault="006547DD" w:rsidP="006547D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269E0" w14:textId="77777777" w:rsidR="006547DD" w:rsidRPr="006547DD" w:rsidRDefault="006547DD" w:rsidP="0065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4728B" w14:textId="77777777" w:rsidR="006547DD" w:rsidRPr="006547DD" w:rsidRDefault="006547DD" w:rsidP="00654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547DD" w:rsidRPr="006547DD" w14:paraId="17405CFA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65A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F46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067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5B261B44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074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торожно встряхнул пострадавшего за пл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D5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71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6C6E45A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7F6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ромко обратился к нему: «Вам нужна помощ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86A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E99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0D76937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5FD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звал на помощь: «Помогите, человеку плохо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8AC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D56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16F61C69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EF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5E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13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</w:tc>
      </w:tr>
      <w:tr w:rsidR="006547DD" w:rsidRPr="006547DD" w14:paraId="45F7854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88C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близил ухо к губам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9B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A4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7829382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4045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лазами наблюдал экскурсию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643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BC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32DB4E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BDDE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читал вслух 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B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09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7CF6B83B" w14:textId="77777777" w:rsidTr="004C2D49">
        <w:trPr>
          <w:trHeight w:val="25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0C04D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акт вызова бригады:</w:t>
            </w:r>
          </w:p>
          <w:p w14:paraId="755E3C6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ординаты места происшествия</w:t>
            </w:r>
          </w:p>
          <w:p w14:paraId="3B3F89D1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личество пострадавших</w:t>
            </w:r>
          </w:p>
          <w:p w14:paraId="0F96E77A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ол</w:t>
            </w:r>
          </w:p>
          <w:p w14:paraId="18CE364A" w14:textId="19F2FEFC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римерный 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68F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20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0D29B490" w14:textId="77777777" w:rsidTr="004C2D49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A719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0B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33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549A1B4" w14:textId="77777777" w:rsidTr="006547DD">
        <w:trPr>
          <w:trHeight w:val="24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AFEA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4EF0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07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262A1B2" w14:textId="77777777" w:rsidTr="006547DD">
        <w:trPr>
          <w:trHeight w:val="34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19E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6D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78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6AF3825" w14:textId="77777777" w:rsidTr="006547DD">
        <w:trPr>
          <w:trHeight w:val="2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BD5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Состояние пострадавшего</w:t>
            </w:r>
          </w:p>
          <w:p w14:paraId="6CE1E71A" w14:textId="1470FD1C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Объём Ваше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CE8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5A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940870A" w14:textId="77777777" w:rsidTr="004C2D49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9A30E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21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CA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A3E59B7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6178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стал на колени сбоку от пострадавшего лицом к н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F27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538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270E8336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92F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вободил грудную клетку пострадавшего от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9C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B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6C1178F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33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274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E2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57944FE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14B7" w14:textId="77777777" w:rsidR="006547DD" w:rsidRPr="006547DD" w:rsidRDefault="006547DD" w:rsidP="006547D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11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63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406E0" w:rsidRPr="006547DD" w14:paraId="42388576" w14:textId="77777777" w:rsidTr="002406E0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4CBA" w14:textId="77777777" w:rsidR="002406E0" w:rsidRPr="006547DD" w:rsidRDefault="002406E0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F62" w14:textId="77777777" w:rsidR="002406E0" w:rsidRPr="006547DD" w:rsidRDefault="002406E0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4D6" w14:textId="77777777" w:rsidR="002406E0" w:rsidRPr="006547DD" w:rsidRDefault="002406E0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06D25BB9" w14:textId="77777777" w:rsidTr="002406E0">
        <w:trPr>
          <w:trHeight w:val="15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0FAA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14. Компрессии грудной клетки</w:t>
            </w:r>
          </w:p>
          <w:p w14:paraId="507FD1AF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0 компрессий подряд</w:t>
            </w:r>
          </w:p>
          <w:p w14:paraId="529C1A1D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Руки спасателя вертикальны</w:t>
            </w:r>
          </w:p>
          <w:p w14:paraId="49A2A7D2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Не сгибаются в локтях</w:t>
            </w:r>
          </w:p>
          <w:p w14:paraId="000D029A" w14:textId="77777777" w:rsidR="002406E0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Пальцы верхней кисти оттягивают вверх пальцы нижней</w:t>
            </w:r>
          </w:p>
          <w:p w14:paraId="18391EBC" w14:textId="0E298339" w:rsidR="006547DD" w:rsidRPr="006547DD" w:rsidRDefault="002406E0" w:rsidP="002406E0">
            <w:pPr>
              <w:widowControl w:val="0"/>
              <w:autoSpaceDE w:val="0"/>
              <w:autoSpaceDN w:val="0"/>
              <w:spacing w:after="0" w:line="268" w:lineRule="exact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Компрессии отсчитываются всл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5F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2A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8F359F3" w14:textId="77777777" w:rsidTr="004C2D49">
        <w:trPr>
          <w:trHeight w:val="165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57444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70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919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F51543F" w14:textId="77777777" w:rsidTr="004C2D49">
        <w:trPr>
          <w:trHeight w:val="18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80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A4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D1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D0C3149" w14:textId="77777777" w:rsidTr="004C2D49">
        <w:trPr>
          <w:trHeight w:val="270"/>
        </w:trPr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9C18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9E0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24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C77CC6A" w14:textId="77777777" w:rsidTr="004C2D49">
        <w:trPr>
          <w:trHeight w:val="217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D8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4FD1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FBE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6578ED3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EA08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15.Искусственная вентиляц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17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DF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547DD" w:rsidRPr="006547DD" w14:paraId="28DB8D4D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4970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            - Использовал собственное надежное средство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95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D8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01C09FF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9878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Ладонь одной руки положил на лоб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0BC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E8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504F5C98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18FA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одхватил нижнюю челюсть пострадавшего двумя пальцами другой 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2E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6C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354C37F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1275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Запрокинул голову пострадавшего, освобождая дыхательные пути, набрал воздух в лёг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C0D0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8C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1101831A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383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1 и 2 пальцами этой руки зажал нос пострадавш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E127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89D6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E82D95D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444E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Герметично обхватил губы пострадавшего своими гу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1F3B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B6F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2A82F122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F09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роизвел выдох в пострадавшего до видимого подъема грудной 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57A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E8D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6295EA3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6D21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Освободил губы пострадавшего на 1-2 секу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8BA3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7C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36E95B70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669C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    - Повторил выдох в пострадав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EE2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04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7DD" w:rsidRPr="006547DD" w14:paraId="47FC5A2B" w14:textId="77777777" w:rsidTr="004C2D4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9F65" w14:textId="77777777" w:rsidR="006547DD" w:rsidRPr="006547DD" w:rsidRDefault="006547DD" w:rsidP="006547DD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6547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       16. Общее впечатление эксперта благоприя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B904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155" w14:textId="77777777" w:rsidR="006547DD" w:rsidRPr="006547DD" w:rsidRDefault="006547DD" w:rsidP="006547D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47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18023C10" w14:textId="77777777" w:rsidR="00790B42" w:rsidRDefault="00790B42" w:rsidP="00790B42">
      <w:pPr>
        <w:tabs>
          <w:tab w:val="left" w:pos="567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4E5AEC12" w14:textId="111F5AAA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AE5E35A" w14:textId="604FEB5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504DF0B" w14:textId="56ED92C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32561DD" w14:textId="7C285F9B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3E8B51F" w14:textId="01792AD3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06C9BD9" w14:textId="01A39A5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C64DE05" w14:textId="44A66948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F21B55D" w14:textId="0B379232" w:rsid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DF040BC" w14:textId="77777777" w:rsidR="00B931C9" w:rsidRPr="00B931C9" w:rsidRDefault="00B931C9" w:rsidP="00B931C9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ar-SA"/>
        </w:rPr>
      </w:pPr>
    </w:p>
    <w:p w14:paraId="0B5F6AE0" w14:textId="77777777" w:rsidR="00D70FB7" w:rsidRPr="00CD6A94" w:rsidRDefault="00D70FB7" w:rsidP="002131B7">
      <w:pPr>
        <w:spacing w:line="240" w:lineRule="auto"/>
        <w:rPr>
          <w:color w:val="FF0000"/>
        </w:rPr>
      </w:pPr>
    </w:p>
    <w:sectPr w:rsidR="00D70FB7" w:rsidRPr="00CD6A94" w:rsidSect="000B27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6DE3" w14:textId="77777777" w:rsidR="00567317" w:rsidRDefault="00567317" w:rsidP="00FE0CC3">
      <w:pPr>
        <w:spacing w:after="0" w:line="240" w:lineRule="auto"/>
      </w:pPr>
      <w:r>
        <w:separator/>
      </w:r>
    </w:p>
  </w:endnote>
  <w:endnote w:type="continuationSeparator" w:id="0">
    <w:p w14:paraId="136E4F1E" w14:textId="77777777" w:rsidR="00567317" w:rsidRDefault="00567317" w:rsidP="00FE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6259"/>
      <w:docPartObj>
        <w:docPartGallery w:val="Page Numbers (Bottom of Page)"/>
        <w:docPartUnique/>
      </w:docPartObj>
    </w:sdtPr>
    <w:sdtEndPr/>
    <w:sdtContent>
      <w:p w14:paraId="4BD542AA" w14:textId="3785B205" w:rsidR="008738A8" w:rsidRDefault="008738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38">
          <w:rPr>
            <w:noProof/>
          </w:rPr>
          <w:t>23</w:t>
        </w:r>
        <w:r>
          <w:fldChar w:fldCharType="end"/>
        </w:r>
      </w:p>
    </w:sdtContent>
  </w:sdt>
  <w:p w14:paraId="67700BF3" w14:textId="77777777" w:rsidR="008738A8" w:rsidRDefault="008738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A551" w14:textId="77777777" w:rsidR="008738A8" w:rsidRDefault="008738A8" w:rsidP="003570B3">
    <w:pPr>
      <w:pStyle w:val="a9"/>
      <w:jc w:val="center"/>
    </w:pPr>
  </w:p>
  <w:p w14:paraId="61918AB5" w14:textId="77777777" w:rsidR="008738A8" w:rsidRDefault="008738A8" w:rsidP="00485EE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F2D4" w14:textId="77777777" w:rsidR="00567317" w:rsidRDefault="00567317" w:rsidP="00FE0CC3">
      <w:pPr>
        <w:spacing w:after="0" w:line="240" w:lineRule="auto"/>
      </w:pPr>
      <w:r>
        <w:separator/>
      </w:r>
    </w:p>
  </w:footnote>
  <w:footnote w:type="continuationSeparator" w:id="0">
    <w:p w14:paraId="053E6859" w14:textId="77777777" w:rsidR="00567317" w:rsidRDefault="00567317" w:rsidP="00FE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96"/>
    <w:multiLevelType w:val="hybridMultilevel"/>
    <w:tmpl w:val="BDD08B8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C5405"/>
    <w:multiLevelType w:val="hybridMultilevel"/>
    <w:tmpl w:val="1C02D902"/>
    <w:lvl w:ilvl="0" w:tplc="B46C0C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30B69"/>
    <w:multiLevelType w:val="hybridMultilevel"/>
    <w:tmpl w:val="FD9AAE3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7D44"/>
    <w:multiLevelType w:val="hybridMultilevel"/>
    <w:tmpl w:val="F3B890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3FF8"/>
    <w:multiLevelType w:val="hybridMultilevel"/>
    <w:tmpl w:val="394A5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15619"/>
    <w:multiLevelType w:val="hybridMultilevel"/>
    <w:tmpl w:val="F5E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631F"/>
    <w:multiLevelType w:val="hybridMultilevel"/>
    <w:tmpl w:val="88A6D980"/>
    <w:lvl w:ilvl="0" w:tplc="F7B0BC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475"/>
    <w:multiLevelType w:val="hybridMultilevel"/>
    <w:tmpl w:val="C76043E0"/>
    <w:lvl w:ilvl="0" w:tplc="053C23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5F7293"/>
    <w:multiLevelType w:val="hybridMultilevel"/>
    <w:tmpl w:val="A30EF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10312"/>
    <w:multiLevelType w:val="hybridMultilevel"/>
    <w:tmpl w:val="2B1A03BE"/>
    <w:lvl w:ilvl="0" w:tplc="D52C91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52B1"/>
    <w:multiLevelType w:val="hybridMultilevel"/>
    <w:tmpl w:val="F23A260E"/>
    <w:lvl w:ilvl="0" w:tplc="79E265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50CE8"/>
    <w:multiLevelType w:val="hybridMultilevel"/>
    <w:tmpl w:val="60AA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69CD"/>
    <w:multiLevelType w:val="hybridMultilevel"/>
    <w:tmpl w:val="7D00F45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A0639"/>
    <w:multiLevelType w:val="hybridMultilevel"/>
    <w:tmpl w:val="CF126FB6"/>
    <w:lvl w:ilvl="0" w:tplc="9926C3D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92CA1"/>
    <w:multiLevelType w:val="hybridMultilevel"/>
    <w:tmpl w:val="30A4921C"/>
    <w:lvl w:ilvl="0" w:tplc="E722AA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036"/>
    <w:multiLevelType w:val="hybridMultilevel"/>
    <w:tmpl w:val="B8E4B594"/>
    <w:lvl w:ilvl="0" w:tplc="845E7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A401C"/>
    <w:multiLevelType w:val="hybridMultilevel"/>
    <w:tmpl w:val="AF5E1B9A"/>
    <w:lvl w:ilvl="0" w:tplc="6D5030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D6756"/>
    <w:multiLevelType w:val="hybridMultilevel"/>
    <w:tmpl w:val="1932DCA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526FA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7C20"/>
    <w:multiLevelType w:val="hybridMultilevel"/>
    <w:tmpl w:val="3612A314"/>
    <w:lvl w:ilvl="0" w:tplc="5672E8B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37FA8"/>
    <w:multiLevelType w:val="hybridMultilevel"/>
    <w:tmpl w:val="427861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61D1D"/>
    <w:multiLevelType w:val="hybridMultilevel"/>
    <w:tmpl w:val="B002A92C"/>
    <w:lvl w:ilvl="0" w:tplc="845E7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932F7"/>
    <w:multiLevelType w:val="hybridMultilevel"/>
    <w:tmpl w:val="2946D03A"/>
    <w:lvl w:ilvl="0" w:tplc="64766D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80B14"/>
    <w:multiLevelType w:val="multilevel"/>
    <w:tmpl w:val="16D070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D540BA9"/>
    <w:multiLevelType w:val="multilevel"/>
    <w:tmpl w:val="C632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FD574F"/>
    <w:multiLevelType w:val="hybridMultilevel"/>
    <w:tmpl w:val="394A5E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E1E29"/>
    <w:multiLevelType w:val="hybridMultilevel"/>
    <w:tmpl w:val="E9C85D1C"/>
    <w:lvl w:ilvl="0" w:tplc="FFFFFFF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97851E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8"/>
  </w:num>
  <w:num w:numId="5">
    <w:abstractNumId w:val="16"/>
  </w:num>
  <w:num w:numId="6">
    <w:abstractNumId w:val="26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28"/>
  </w:num>
  <w:num w:numId="12">
    <w:abstractNumId w:val="19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12"/>
  </w:num>
  <w:num w:numId="19">
    <w:abstractNumId w:val="3"/>
  </w:num>
  <w:num w:numId="20">
    <w:abstractNumId w:val="6"/>
  </w:num>
  <w:num w:numId="21">
    <w:abstractNumId w:val="14"/>
  </w:num>
  <w:num w:numId="22">
    <w:abstractNumId w:val="15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0"/>
  </w:num>
  <w:num w:numId="28">
    <w:abstractNumId w:val="18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3C"/>
    <w:rsid w:val="00000F77"/>
    <w:rsid w:val="00001A45"/>
    <w:rsid w:val="00002874"/>
    <w:rsid w:val="00004AF9"/>
    <w:rsid w:val="00004F61"/>
    <w:rsid w:val="00004F6B"/>
    <w:rsid w:val="0000591B"/>
    <w:rsid w:val="000062F1"/>
    <w:rsid w:val="000067C4"/>
    <w:rsid w:val="00006821"/>
    <w:rsid w:val="00007983"/>
    <w:rsid w:val="00010C57"/>
    <w:rsid w:val="00013FCB"/>
    <w:rsid w:val="000149BB"/>
    <w:rsid w:val="00014B3D"/>
    <w:rsid w:val="00015F2A"/>
    <w:rsid w:val="00015FBD"/>
    <w:rsid w:val="00016A21"/>
    <w:rsid w:val="00016D3B"/>
    <w:rsid w:val="000177CC"/>
    <w:rsid w:val="00020E3C"/>
    <w:rsid w:val="000223E2"/>
    <w:rsid w:val="000225AC"/>
    <w:rsid w:val="00023AA1"/>
    <w:rsid w:val="000251F5"/>
    <w:rsid w:val="000258C4"/>
    <w:rsid w:val="0002662B"/>
    <w:rsid w:val="00026C66"/>
    <w:rsid w:val="00027B10"/>
    <w:rsid w:val="00030C3B"/>
    <w:rsid w:val="000314F2"/>
    <w:rsid w:val="000334C6"/>
    <w:rsid w:val="0003371A"/>
    <w:rsid w:val="00033C31"/>
    <w:rsid w:val="000347E4"/>
    <w:rsid w:val="00040EF5"/>
    <w:rsid w:val="000422B7"/>
    <w:rsid w:val="00042DA0"/>
    <w:rsid w:val="00043DD6"/>
    <w:rsid w:val="00044CC8"/>
    <w:rsid w:val="0004588A"/>
    <w:rsid w:val="00046FB3"/>
    <w:rsid w:val="0004744E"/>
    <w:rsid w:val="000501ED"/>
    <w:rsid w:val="000510AE"/>
    <w:rsid w:val="000514F3"/>
    <w:rsid w:val="00051606"/>
    <w:rsid w:val="00051995"/>
    <w:rsid w:val="00052D5E"/>
    <w:rsid w:val="000535E3"/>
    <w:rsid w:val="00053820"/>
    <w:rsid w:val="00054A60"/>
    <w:rsid w:val="000550F2"/>
    <w:rsid w:val="000550F8"/>
    <w:rsid w:val="00055447"/>
    <w:rsid w:val="00055DC7"/>
    <w:rsid w:val="00056053"/>
    <w:rsid w:val="00056E66"/>
    <w:rsid w:val="00057587"/>
    <w:rsid w:val="00060135"/>
    <w:rsid w:val="000619FF"/>
    <w:rsid w:val="00061DED"/>
    <w:rsid w:val="000621BC"/>
    <w:rsid w:val="00062D1B"/>
    <w:rsid w:val="00063188"/>
    <w:rsid w:val="000632E6"/>
    <w:rsid w:val="0006342C"/>
    <w:rsid w:val="000646C1"/>
    <w:rsid w:val="000649A2"/>
    <w:rsid w:val="00065C21"/>
    <w:rsid w:val="00066C0B"/>
    <w:rsid w:val="00066E19"/>
    <w:rsid w:val="0007074F"/>
    <w:rsid w:val="00070804"/>
    <w:rsid w:val="00070B70"/>
    <w:rsid w:val="00070C26"/>
    <w:rsid w:val="00071180"/>
    <w:rsid w:val="0007172A"/>
    <w:rsid w:val="0007192E"/>
    <w:rsid w:val="000719F4"/>
    <w:rsid w:val="00071B86"/>
    <w:rsid w:val="0007318A"/>
    <w:rsid w:val="0007358B"/>
    <w:rsid w:val="00073D13"/>
    <w:rsid w:val="00073EED"/>
    <w:rsid w:val="0007454D"/>
    <w:rsid w:val="00075080"/>
    <w:rsid w:val="00075616"/>
    <w:rsid w:val="000757A1"/>
    <w:rsid w:val="000775E5"/>
    <w:rsid w:val="000778A7"/>
    <w:rsid w:val="000814CB"/>
    <w:rsid w:val="000818CA"/>
    <w:rsid w:val="0008299F"/>
    <w:rsid w:val="00084965"/>
    <w:rsid w:val="00086464"/>
    <w:rsid w:val="00086654"/>
    <w:rsid w:val="00086D33"/>
    <w:rsid w:val="00086DA3"/>
    <w:rsid w:val="00086F60"/>
    <w:rsid w:val="0008766E"/>
    <w:rsid w:val="00087713"/>
    <w:rsid w:val="00092C66"/>
    <w:rsid w:val="00093AE1"/>
    <w:rsid w:val="0009532A"/>
    <w:rsid w:val="00096270"/>
    <w:rsid w:val="000A07AC"/>
    <w:rsid w:val="000A08A9"/>
    <w:rsid w:val="000A12A0"/>
    <w:rsid w:val="000A12DB"/>
    <w:rsid w:val="000A146B"/>
    <w:rsid w:val="000A2074"/>
    <w:rsid w:val="000A2AC4"/>
    <w:rsid w:val="000A4C54"/>
    <w:rsid w:val="000A54B3"/>
    <w:rsid w:val="000A5F15"/>
    <w:rsid w:val="000A5FC0"/>
    <w:rsid w:val="000A637E"/>
    <w:rsid w:val="000B1D37"/>
    <w:rsid w:val="000B1E73"/>
    <w:rsid w:val="000B268E"/>
    <w:rsid w:val="000B27B8"/>
    <w:rsid w:val="000B3B54"/>
    <w:rsid w:val="000B3D4A"/>
    <w:rsid w:val="000B440D"/>
    <w:rsid w:val="000B4E5B"/>
    <w:rsid w:val="000B525D"/>
    <w:rsid w:val="000B5A17"/>
    <w:rsid w:val="000B5A42"/>
    <w:rsid w:val="000B5A91"/>
    <w:rsid w:val="000B6B3F"/>
    <w:rsid w:val="000B714C"/>
    <w:rsid w:val="000B719A"/>
    <w:rsid w:val="000B75BA"/>
    <w:rsid w:val="000B7A63"/>
    <w:rsid w:val="000C0079"/>
    <w:rsid w:val="000C0819"/>
    <w:rsid w:val="000C0CCF"/>
    <w:rsid w:val="000C13B6"/>
    <w:rsid w:val="000C22D1"/>
    <w:rsid w:val="000C4448"/>
    <w:rsid w:val="000C4FF4"/>
    <w:rsid w:val="000C6B2F"/>
    <w:rsid w:val="000C6C15"/>
    <w:rsid w:val="000C710A"/>
    <w:rsid w:val="000D0107"/>
    <w:rsid w:val="000D0709"/>
    <w:rsid w:val="000D1012"/>
    <w:rsid w:val="000D1214"/>
    <w:rsid w:val="000D3A2E"/>
    <w:rsid w:val="000D3B5F"/>
    <w:rsid w:val="000D441B"/>
    <w:rsid w:val="000D4D3A"/>
    <w:rsid w:val="000D4D7A"/>
    <w:rsid w:val="000D562B"/>
    <w:rsid w:val="000D6111"/>
    <w:rsid w:val="000D721F"/>
    <w:rsid w:val="000D771B"/>
    <w:rsid w:val="000D79AD"/>
    <w:rsid w:val="000E066D"/>
    <w:rsid w:val="000E161B"/>
    <w:rsid w:val="000E174F"/>
    <w:rsid w:val="000E26E7"/>
    <w:rsid w:val="000E362F"/>
    <w:rsid w:val="000E3810"/>
    <w:rsid w:val="000E4253"/>
    <w:rsid w:val="000E5A12"/>
    <w:rsid w:val="000F02B0"/>
    <w:rsid w:val="000F1C14"/>
    <w:rsid w:val="000F2254"/>
    <w:rsid w:val="000F3109"/>
    <w:rsid w:val="000F31B8"/>
    <w:rsid w:val="000F402C"/>
    <w:rsid w:val="000F467E"/>
    <w:rsid w:val="000F4EFB"/>
    <w:rsid w:val="000F6219"/>
    <w:rsid w:val="000F6935"/>
    <w:rsid w:val="000F71B8"/>
    <w:rsid w:val="000F7939"/>
    <w:rsid w:val="000F7D76"/>
    <w:rsid w:val="00100A33"/>
    <w:rsid w:val="00101695"/>
    <w:rsid w:val="00101CE6"/>
    <w:rsid w:val="001022F4"/>
    <w:rsid w:val="00102DD8"/>
    <w:rsid w:val="00104042"/>
    <w:rsid w:val="00105390"/>
    <w:rsid w:val="00107622"/>
    <w:rsid w:val="00107E15"/>
    <w:rsid w:val="00110963"/>
    <w:rsid w:val="00110E83"/>
    <w:rsid w:val="00111230"/>
    <w:rsid w:val="00111667"/>
    <w:rsid w:val="00112844"/>
    <w:rsid w:val="00112E38"/>
    <w:rsid w:val="001141FC"/>
    <w:rsid w:val="001162A7"/>
    <w:rsid w:val="00117841"/>
    <w:rsid w:val="001179CC"/>
    <w:rsid w:val="00120707"/>
    <w:rsid w:val="00120761"/>
    <w:rsid w:val="00120EBD"/>
    <w:rsid w:val="001211CF"/>
    <w:rsid w:val="00121553"/>
    <w:rsid w:val="00122821"/>
    <w:rsid w:val="00122B1D"/>
    <w:rsid w:val="001237E2"/>
    <w:rsid w:val="00123B38"/>
    <w:rsid w:val="00123E01"/>
    <w:rsid w:val="00126372"/>
    <w:rsid w:val="00126445"/>
    <w:rsid w:val="00126D49"/>
    <w:rsid w:val="00131176"/>
    <w:rsid w:val="00131B32"/>
    <w:rsid w:val="00131B44"/>
    <w:rsid w:val="00132886"/>
    <w:rsid w:val="0013320E"/>
    <w:rsid w:val="001334BF"/>
    <w:rsid w:val="00133BED"/>
    <w:rsid w:val="00135293"/>
    <w:rsid w:val="00137C24"/>
    <w:rsid w:val="001400EC"/>
    <w:rsid w:val="00141AD9"/>
    <w:rsid w:val="001422D0"/>
    <w:rsid w:val="00142772"/>
    <w:rsid w:val="00142962"/>
    <w:rsid w:val="00142D46"/>
    <w:rsid w:val="00143758"/>
    <w:rsid w:val="00143BF8"/>
    <w:rsid w:val="0014463E"/>
    <w:rsid w:val="00145761"/>
    <w:rsid w:val="001465CC"/>
    <w:rsid w:val="001471E9"/>
    <w:rsid w:val="0015008F"/>
    <w:rsid w:val="0015062A"/>
    <w:rsid w:val="001508F5"/>
    <w:rsid w:val="00151C51"/>
    <w:rsid w:val="00151FE5"/>
    <w:rsid w:val="00152754"/>
    <w:rsid w:val="00152EBE"/>
    <w:rsid w:val="00154173"/>
    <w:rsid w:val="00155143"/>
    <w:rsid w:val="00155170"/>
    <w:rsid w:val="001560DC"/>
    <w:rsid w:val="00156400"/>
    <w:rsid w:val="00156E0B"/>
    <w:rsid w:val="00157396"/>
    <w:rsid w:val="001619C6"/>
    <w:rsid w:val="00161E26"/>
    <w:rsid w:val="0016255E"/>
    <w:rsid w:val="0016268C"/>
    <w:rsid w:val="00162ED5"/>
    <w:rsid w:val="00163B11"/>
    <w:rsid w:val="00163F4F"/>
    <w:rsid w:val="001643D4"/>
    <w:rsid w:val="00165F97"/>
    <w:rsid w:val="00166B9F"/>
    <w:rsid w:val="00167677"/>
    <w:rsid w:val="0017016A"/>
    <w:rsid w:val="001716B8"/>
    <w:rsid w:val="0017175F"/>
    <w:rsid w:val="00171A39"/>
    <w:rsid w:val="00171AD2"/>
    <w:rsid w:val="00175C6C"/>
    <w:rsid w:val="00176090"/>
    <w:rsid w:val="00177252"/>
    <w:rsid w:val="00177BAF"/>
    <w:rsid w:val="00177E72"/>
    <w:rsid w:val="00182560"/>
    <w:rsid w:val="00183AAB"/>
    <w:rsid w:val="001854F3"/>
    <w:rsid w:val="00185DF2"/>
    <w:rsid w:val="00185FDD"/>
    <w:rsid w:val="001869D1"/>
    <w:rsid w:val="0018701E"/>
    <w:rsid w:val="00190AD6"/>
    <w:rsid w:val="0019147D"/>
    <w:rsid w:val="00191E6B"/>
    <w:rsid w:val="0019239F"/>
    <w:rsid w:val="00192E50"/>
    <w:rsid w:val="00192FC2"/>
    <w:rsid w:val="00193765"/>
    <w:rsid w:val="00193CF6"/>
    <w:rsid w:val="001946AB"/>
    <w:rsid w:val="00194D65"/>
    <w:rsid w:val="001954A8"/>
    <w:rsid w:val="0019554F"/>
    <w:rsid w:val="001A043F"/>
    <w:rsid w:val="001A0488"/>
    <w:rsid w:val="001A05D9"/>
    <w:rsid w:val="001A0CCE"/>
    <w:rsid w:val="001A0F64"/>
    <w:rsid w:val="001A1D92"/>
    <w:rsid w:val="001A29E0"/>
    <w:rsid w:val="001A2D47"/>
    <w:rsid w:val="001A4191"/>
    <w:rsid w:val="001A5730"/>
    <w:rsid w:val="001A6580"/>
    <w:rsid w:val="001A7EF9"/>
    <w:rsid w:val="001B0A76"/>
    <w:rsid w:val="001B1451"/>
    <w:rsid w:val="001B226B"/>
    <w:rsid w:val="001B2EDB"/>
    <w:rsid w:val="001B3251"/>
    <w:rsid w:val="001B32BF"/>
    <w:rsid w:val="001B332E"/>
    <w:rsid w:val="001B4C4D"/>
    <w:rsid w:val="001C0679"/>
    <w:rsid w:val="001C090A"/>
    <w:rsid w:val="001C1539"/>
    <w:rsid w:val="001C2305"/>
    <w:rsid w:val="001C23FC"/>
    <w:rsid w:val="001C2A06"/>
    <w:rsid w:val="001C3A0D"/>
    <w:rsid w:val="001C3D36"/>
    <w:rsid w:val="001C4BA6"/>
    <w:rsid w:val="001C528A"/>
    <w:rsid w:val="001C5931"/>
    <w:rsid w:val="001C6BEB"/>
    <w:rsid w:val="001D0042"/>
    <w:rsid w:val="001D042E"/>
    <w:rsid w:val="001D0770"/>
    <w:rsid w:val="001D1225"/>
    <w:rsid w:val="001D1F8E"/>
    <w:rsid w:val="001D1FA0"/>
    <w:rsid w:val="001D272F"/>
    <w:rsid w:val="001D2DB2"/>
    <w:rsid w:val="001D31F8"/>
    <w:rsid w:val="001D4A80"/>
    <w:rsid w:val="001D4C5A"/>
    <w:rsid w:val="001D53E3"/>
    <w:rsid w:val="001D6544"/>
    <w:rsid w:val="001D790C"/>
    <w:rsid w:val="001E0D41"/>
    <w:rsid w:val="001E0E8C"/>
    <w:rsid w:val="001E2525"/>
    <w:rsid w:val="001E2547"/>
    <w:rsid w:val="001E26F7"/>
    <w:rsid w:val="001E33E5"/>
    <w:rsid w:val="001E3A1A"/>
    <w:rsid w:val="001E400B"/>
    <w:rsid w:val="001E4445"/>
    <w:rsid w:val="001E4970"/>
    <w:rsid w:val="001E7335"/>
    <w:rsid w:val="001E79B9"/>
    <w:rsid w:val="001E7CE2"/>
    <w:rsid w:val="001E7E05"/>
    <w:rsid w:val="001F0CA3"/>
    <w:rsid w:val="001F15E7"/>
    <w:rsid w:val="001F1ADD"/>
    <w:rsid w:val="001F3191"/>
    <w:rsid w:val="001F3AA8"/>
    <w:rsid w:val="001F41EE"/>
    <w:rsid w:val="001F4819"/>
    <w:rsid w:val="001F49C0"/>
    <w:rsid w:val="001F4ADE"/>
    <w:rsid w:val="001F5A77"/>
    <w:rsid w:val="001F79C0"/>
    <w:rsid w:val="00200095"/>
    <w:rsid w:val="00202239"/>
    <w:rsid w:val="00202354"/>
    <w:rsid w:val="00203645"/>
    <w:rsid w:val="00203FFB"/>
    <w:rsid w:val="00205360"/>
    <w:rsid w:val="00205C87"/>
    <w:rsid w:val="00206869"/>
    <w:rsid w:val="00206DEE"/>
    <w:rsid w:val="002074D3"/>
    <w:rsid w:val="0020752D"/>
    <w:rsid w:val="00210799"/>
    <w:rsid w:val="002109BE"/>
    <w:rsid w:val="00211DD0"/>
    <w:rsid w:val="0021236A"/>
    <w:rsid w:val="002128EF"/>
    <w:rsid w:val="002131B7"/>
    <w:rsid w:val="002136FA"/>
    <w:rsid w:val="00214873"/>
    <w:rsid w:val="00215794"/>
    <w:rsid w:val="00216440"/>
    <w:rsid w:val="002169F8"/>
    <w:rsid w:val="002173BD"/>
    <w:rsid w:val="002208A1"/>
    <w:rsid w:val="002238CC"/>
    <w:rsid w:val="002244E5"/>
    <w:rsid w:val="00224864"/>
    <w:rsid w:val="00224A55"/>
    <w:rsid w:val="00225200"/>
    <w:rsid w:val="00225289"/>
    <w:rsid w:val="002259E9"/>
    <w:rsid w:val="00227B15"/>
    <w:rsid w:val="00227E81"/>
    <w:rsid w:val="00230113"/>
    <w:rsid w:val="00230601"/>
    <w:rsid w:val="002310DE"/>
    <w:rsid w:val="00231721"/>
    <w:rsid w:val="002319A6"/>
    <w:rsid w:val="00232252"/>
    <w:rsid w:val="00234C59"/>
    <w:rsid w:val="002351FB"/>
    <w:rsid w:val="002354A9"/>
    <w:rsid w:val="0023561E"/>
    <w:rsid w:val="0023630C"/>
    <w:rsid w:val="0023704A"/>
    <w:rsid w:val="002406E0"/>
    <w:rsid w:val="00242A63"/>
    <w:rsid w:val="002439E7"/>
    <w:rsid w:val="00244052"/>
    <w:rsid w:val="00244DFF"/>
    <w:rsid w:val="00245939"/>
    <w:rsid w:val="002460A6"/>
    <w:rsid w:val="002470DB"/>
    <w:rsid w:val="002476AD"/>
    <w:rsid w:val="00247FF5"/>
    <w:rsid w:val="002500F8"/>
    <w:rsid w:val="00250DC2"/>
    <w:rsid w:val="002514F1"/>
    <w:rsid w:val="00252164"/>
    <w:rsid w:val="0025225C"/>
    <w:rsid w:val="00254E00"/>
    <w:rsid w:val="0026000C"/>
    <w:rsid w:val="002605E1"/>
    <w:rsid w:val="002626BE"/>
    <w:rsid w:val="00262C7F"/>
    <w:rsid w:val="002633C7"/>
    <w:rsid w:val="00263D54"/>
    <w:rsid w:val="0026400F"/>
    <w:rsid w:val="00265B02"/>
    <w:rsid w:val="00265DFC"/>
    <w:rsid w:val="002660D2"/>
    <w:rsid w:val="00267A4B"/>
    <w:rsid w:val="0027157F"/>
    <w:rsid w:val="00271B13"/>
    <w:rsid w:val="00272124"/>
    <w:rsid w:val="002746AA"/>
    <w:rsid w:val="0027492B"/>
    <w:rsid w:val="00274A86"/>
    <w:rsid w:val="00274FFB"/>
    <w:rsid w:val="00275F73"/>
    <w:rsid w:val="00276190"/>
    <w:rsid w:val="00277960"/>
    <w:rsid w:val="00280647"/>
    <w:rsid w:val="00280B8C"/>
    <w:rsid w:val="00281C53"/>
    <w:rsid w:val="00282E05"/>
    <w:rsid w:val="00285302"/>
    <w:rsid w:val="002856EC"/>
    <w:rsid w:val="002876C9"/>
    <w:rsid w:val="00287F7A"/>
    <w:rsid w:val="0029077A"/>
    <w:rsid w:val="0029090D"/>
    <w:rsid w:val="0029250C"/>
    <w:rsid w:val="00292CE3"/>
    <w:rsid w:val="00292F1E"/>
    <w:rsid w:val="00292FE0"/>
    <w:rsid w:val="0029349E"/>
    <w:rsid w:val="0029360D"/>
    <w:rsid w:val="00295549"/>
    <w:rsid w:val="002959C0"/>
    <w:rsid w:val="002959F6"/>
    <w:rsid w:val="00297C1B"/>
    <w:rsid w:val="002A3AB6"/>
    <w:rsid w:val="002A3D43"/>
    <w:rsid w:val="002A3E37"/>
    <w:rsid w:val="002A3E3C"/>
    <w:rsid w:val="002A422C"/>
    <w:rsid w:val="002A42E7"/>
    <w:rsid w:val="002A5D4F"/>
    <w:rsid w:val="002A5F74"/>
    <w:rsid w:val="002A6AD7"/>
    <w:rsid w:val="002A6C5A"/>
    <w:rsid w:val="002A6CF0"/>
    <w:rsid w:val="002A6F0E"/>
    <w:rsid w:val="002A7272"/>
    <w:rsid w:val="002B2330"/>
    <w:rsid w:val="002B34B2"/>
    <w:rsid w:val="002B415B"/>
    <w:rsid w:val="002B4359"/>
    <w:rsid w:val="002B5076"/>
    <w:rsid w:val="002B5102"/>
    <w:rsid w:val="002B5612"/>
    <w:rsid w:val="002B5811"/>
    <w:rsid w:val="002B6340"/>
    <w:rsid w:val="002B6E98"/>
    <w:rsid w:val="002C2107"/>
    <w:rsid w:val="002C26AD"/>
    <w:rsid w:val="002C3DFB"/>
    <w:rsid w:val="002C3E57"/>
    <w:rsid w:val="002C4979"/>
    <w:rsid w:val="002C5B56"/>
    <w:rsid w:val="002C7631"/>
    <w:rsid w:val="002C7C7C"/>
    <w:rsid w:val="002D03FD"/>
    <w:rsid w:val="002D0CD1"/>
    <w:rsid w:val="002D16EF"/>
    <w:rsid w:val="002D1AFA"/>
    <w:rsid w:val="002D2BCF"/>
    <w:rsid w:val="002D300C"/>
    <w:rsid w:val="002D3555"/>
    <w:rsid w:val="002D4235"/>
    <w:rsid w:val="002D4A64"/>
    <w:rsid w:val="002D6662"/>
    <w:rsid w:val="002D72D3"/>
    <w:rsid w:val="002D7517"/>
    <w:rsid w:val="002D75BE"/>
    <w:rsid w:val="002D7AF5"/>
    <w:rsid w:val="002E1423"/>
    <w:rsid w:val="002E14DE"/>
    <w:rsid w:val="002F0696"/>
    <w:rsid w:val="002F0836"/>
    <w:rsid w:val="002F158B"/>
    <w:rsid w:val="002F1E0B"/>
    <w:rsid w:val="002F22AA"/>
    <w:rsid w:val="002F23F6"/>
    <w:rsid w:val="002F240C"/>
    <w:rsid w:val="002F2410"/>
    <w:rsid w:val="002F2FFD"/>
    <w:rsid w:val="002F30B7"/>
    <w:rsid w:val="002F3C39"/>
    <w:rsid w:val="002F419D"/>
    <w:rsid w:val="002F51B4"/>
    <w:rsid w:val="002F5C89"/>
    <w:rsid w:val="002F634D"/>
    <w:rsid w:val="003007D3"/>
    <w:rsid w:val="00300CDD"/>
    <w:rsid w:val="00301434"/>
    <w:rsid w:val="00301F49"/>
    <w:rsid w:val="003027BE"/>
    <w:rsid w:val="00302D1D"/>
    <w:rsid w:val="003033F4"/>
    <w:rsid w:val="003046E1"/>
    <w:rsid w:val="00305023"/>
    <w:rsid w:val="003052D2"/>
    <w:rsid w:val="003052D4"/>
    <w:rsid w:val="003074AF"/>
    <w:rsid w:val="003074CD"/>
    <w:rsid w:val="00310650"/>
    <w:rsid w:val="00311023"/>
    <w:rsid w:val="0031154C"/>
    <w:rsid w:val="00311FE7"/>
    <w:rsid w:val="003126BF"/>
    <w:rsid w:val="00313784"/>
    <w:rsid w:val="003137F5"/>
    <w:rsid w:val="00313D58"/>
    <w:rsid w:val="00316352"/>
    <w:rsid w:val="00317467"/>
    <w:rsid w:val="00320764"/>
    <w:rsid w:val="00321185"/>
    <w:rsid w:val="003211A3"/>
    <w:rsid w:val="003212DB"/>
    <w:rsid w:val="00321822"/>
    <w:rsid w:val="00321CAC"/>
    <w:rsid w:val="00321FF0"/>
    <w:rsid w:val="0032256F"/>
    <w:rsid w:val="00322AC4"/>
    <w:rsid w:val="00322E67"/>
    <w:rsid w:val="00323AB1"/>
    <w:rsid w:val="00323CC8"/>
    <w:rsid w:val="00324AD8"/>
    <w:rsid w:val="00324C8B"/>
    <w:rsid w:val="00326B4B"/>
    <w:rsid w:val="00326F43"/>
    <w:rsid w:val="0033035A"/>
    <w:rsid w:val="00330BE4"/>
    <w:rsid w:val="00331377"/>
    <w:rsid w:val="003317E6"/>
    <w:rsid w:val="00331A90"/>
    <w:rsid w:val="003329BF"/>
    <w:rsid w:val="0033452F"/>
    <w:rsid w:val="00334FCD"/>
    <w:rsid w:val="003355AD"/>
    <w:rsid w:val="00335FA5"/>
    <w:rsid w:val="00336A8C"/>
    <w:rsid w:val="00336BE7"/>
    <w:rsid w:val="00337A50"/>
    <w:rsid w:val="003414C5"/>
    <w:rsid w:val="0034225A"/>
    <w:rsid w:val="0034279B"/>
    <w:rsid w:val="00342BBA"/>
    <w:rsid w:val="00343F1C"/>
    <w:rsid w:val="00344156"/>
    <w:rsid w:val="0034758C"/>
    <w:rsid w:val="00350B91"/>
    <w:rsid w:val="003511B2"/>
    <w:rsid w:val="00351570"/>
    <w:rsid w:val="00352770"/>
    <w:rsid w:val="00354F57"/>
    <w:rsid w:val="003550DC"/>
    <w:rsid w:val="00355948"/>
    <w:rsid w:val="00355C05"/>
    <w:rsid w:val="00355EB9"/>
    <w:rsid w:val="00356EE1"/>
    <w:rsid w:val="003570B3"/>
    <w:rsid w:val="003570F0"/>
    <w:rsid w:val="00357B1A"/>
    <w:rsid w:val="003607D7"/>
    <w:rsid w:val="003622F6"/>
    <w:rsid w:val="003643D1"/>
    <w:rsid w:val="00364BC8"/>
    <w:rsid w:val="00364C27"/>
    <w:rsid w:val="00367FCF"/>
    <w:rsid w:val="00370556"/>
    <w:rsid w:val="00370A62"/>
    <w:rsid w:val="0037194E"/>
    <w:rsid w:val="00371D37"/>
    <w:rsid w:val="00372633"/>
    <w:rsid w:val="00372C5D"/>
    <w:rsid w:val="00373362"/>
    <w:rsid w:val="003744ED"/>
    <w:rsid w:val="003748BC"/>
    <w:rsid w:val="003748D3"/>
    <w:rsid w:val="00374E36"/>
    <w:rsid w:val="00375836"/>
    <w:rsid w:val="00376135"/>
    <w:rsid w:val="00376792"/>
    <w:rsid w:val="00376E44"/>
    <w:rsid w:val="00376FF7"/>
    <w:rsid w:val="00381382"/>
    <w:rsid w:val="003817D0"/>
    <w:rsid w:val="003820CA"/>
    <w:rsid w:val="0038461D"/>
    <w:rsid w:val="00385CFE"/>
    <w:rsid w:val="00385E12"/>
    <w:rsid w:val="003901C0"/>
    <w:rsid w:val="00390336"/>
    <w:rsid w:val="0039106E"/>
    <w:rsid w:val="00391098"/>
    <w:rsid w:val="00391B1A"/>
    <w:rsid w:val="003922BB"/>
    <w:rsid w:val="00392948"/>
    <w:rsid w:val="003A0074"/>
    <w:rsid w:val="003A0504"/>
    <w:rsid w:val="003A1DBD"/>
    <w:rsid w:val="003A1E7F"/>
    <w:rsid w:val="003A4524"/>
    <w:rsid w:val="003A47E3"/>
    <w:rsid w:val="003A7021"/>
    <w:rsid w:val="003A76C8"/>
    <w:rsid w:val="003B17D4"/>
    <w:rsid w:val="003B22C5"/>
    <w:rsid w:val="003B40C0"/>
    <w:rsid w:val="003B4592"/>
    <w:rsid w:val="003B4845"/>
    <w:rsid w:val="003B78ED"/>
    <w:rsid w:val="003B7C03"/>
    <w:rsid w:val="003B7E15"/>
    <w:rsid w:val="003C2087"/>
    <w:rsid w:val="003C20E8"/>
    <w:rsid w:val="003C221C"/>
    <w:rsid w:val="003C3310"/>
    <w:rsid w:val="003C3F5D"/>
    <w:rsid w:val="003C48C2"/>
    <w:rsid w:val="003C5164"/>
    <w:rsid w:val="003C551F"/>
    <w:rsid w:val="003C5D61"/>
    <w:rsid w:val="003C6525"/>
    <w:rsid w:val="003C65B0"/>
    <w:rsid w:val="003C6AE3"/>
    <w:rsid w:val="003C79CE"/>
    <w:rsid w:val="003C7AA5"/>
    <w:rsid w:val="003D02C5"/>
    <w:rsid w:val="003D0774"/>
    <w:rsid w:val="003D15F4"/>
    <w:rsid w:val="003D34DE"/>
    <w:rsid w:val="003D4615"/>
    <w:rsid w:val="003D532C"/>
    <w:rsid w:val="003D5960"/>
    <w:rsid w:val="003D62CE"/>
    <w:rsid w:val="003D687C"/>
    <w:rsid w:val="003E006E"/>
    <w:rsid w:val="003E0E9B"/>
    <w:rsid w:val="003E1081"/>
    <w:rsid w:val="003E1709"/>
    <w:rsid w:val="003E3B2D"/>
    <w:rsid w:val="003E5DD5"/>
    <w:rsid w:val="003E723E"/>
    <w:rsid w:val="003E7FBD"/>
    <w:rsid w:val="003F036F"/>
    <w:rsid w:val="003F06A7"/>
    <w:rsid w:val="003F1A49"/>
    <w:rsid w:val="003F2463"/>
    <w:rsid w:val="003F25A5"/>
    <w:rsid w:val="003F329A"/>
    <w:rsid w:val="003F3C89"/>
    <w:rsid w:val="003F401A"/>
    <w:rsid w:val="003F5C05"/>
    <w:rsid w:val="003F6355"/>
    <w:rsid w:val="003F6F28"/>
    <w:rsid w:val="004000DC"/>
    <w:rsid w:val="0040082B"/>
    <w:rsid w:val="004009D1"/>
    <w:rsid w:val="00401B7C"/>
    <w:rsid w:val="00402144"/>
    <w:rsid w:val="00402968"/>
    <w:rsid w:val="00402A02"/>
    <w:rsid w:val="00402DD7"/>
    <w:rsid w:val="00403D70"/>
    <w:rsid w:val="00403E00"/>
    <w:rsid w:val="004061D3"/>
    <w:rsid w:val="004071D4"/>
    <w:rsid w:val="00410B76"/>
    <w:rsid w:val="004126DE"/>
    <w:rsid w:val="00412BFB"/>
    <w:rsid w:val="00412C6E"/>
    <w:rsid w:val="00414971"/>
    <w:rsid w:val="00414F70"/>
    <w:rsid w:val="00416628"/>
    <w:rsid w:val="00416BDD"/>
    <w:rsid w:val="0041738B"/>
    <w:rsid w:val="00417CB1"/>
    <w:rsid w:val="00420CFE"/>
    <w:rsid w:val="004247DB"/>
    <w:rsid w:val="00424B68"/>
    <w:rsid w:val="00425F94"/>
    <w:rsid w:val="0042620F"/>
    <w:rsid w:val="00426AC2"/>
    <w:rsid w:val="00427B6B"/>
    <w:rsid w:val="0043129C"/>
    <w:rsid w:val="0043294C"/>
    <w:rsid w:val="00433CDC"/>
    <w:rsid w:val="00434303"/>
    <w:rsid w:val="004345E9"/>
    <w:rsid w:val="0043540A"/>
    <w:rsid w:val="00435B1F"/>
    <w:rsid w:val="0043684E"/>
    <w:rsid w:val="00436C5F"/>
    <w:rsid w:val="004370AC"/>
    <w:rsid w:val="00437E86"/>
    <w:rsid w:val="004400BB"/>
    <w:rsid w:val="00442548"/>
    <w:rsid w:val="0044342D"/>
    <w:rsid w:val="004440DE"/>
    <w:rsid w:val="004448F4"/>
    <w:rsid w:val="00445799"/>
    <w:rsid w:val="004460E8"/>
    <w:rsid w:val="00446E2A"/>
    <w:rsid w:val="0044763F"/>
    <w:rsid w:val="00447CC1"/>
    <w:rsid w:val="00451144"/>
    <w:rsid w:val="00451897"/>
    <w:rsid w:val="004519A5"/>
    <w:rsid w:val="00452275"/>
    <w:rsid w:val="0045290F"/>
    <w:rsid w:val="00453FF7"/>
    <w:rsid w:val="00454EEE"/>
    <w:rsid w:val="00455B3B"/>
    <w:rsid w:val="004560C3"/>
    <w:rsid w:val="00456342"/>
    <w:rsid w:val="0045769B"/>
    <w:rsid w:val="00457BDE"/>
    <w:rsid w:val="00457E9F"/>
    <w:rsid w:val="00460486"/>
    <w:rsid w:val="00460D96"/>
    <w:rsid w:val="00461066"/>
    <w:rsid w:val="0046271C"/>
    <w:rsid w:val="00462BFE"/>
    <w:rsid w:val="0046309E"/>
    <w:rsid w:val="004637C6"/>
    <w:rsid w:val="00465490"/>
    <w:rsid w:val="00465BFE"/>
    <w:rsid w:val="00465F09"/>
    <w:rsid w:val="00465F62"/>
    <w:rsid w:val="0046611E"/>
    <w:rsid w:val="004669BE"/>
    <w:rsid w:val="00467915"/>
    <w:rsid w:val="00467A48"/>
    <w:rsid w:val="00470A1E"/>
    <w:rsid w:val="00471854"/>
    <w:rsid w:val="00471DC0"/>
    <w:rsid w:val="00472264"/>
    <w:rsid w:val="00473A61"/>
    <w:rsid w:val="00473DF2"/>
    <w:rsid w:val="00474CB0"/>
    <w:rsid w:val="00475EC7"/>
    <w:rsid w:val="00476051"/>
    <w:rsid w:val="004769CD"/>
    <w:rsid w:val="00476A7A"/>
    <w:rsid w:val="00476E44"/>
    <w:rsid w:val="0047787A"/>
    <w:rsid w:val="00480D68"/>
    <w:rsid w:val="0048110D"/>
    <w:rsid w:val="00482082"/>
    <w:rsid w:val="00482E6B"/>
    <w:rsid w:val="00483C92"/>
    <w:rsid w:val="00483D8F"/>
    <w:rsid w:val="0048445C"/>
    <w:rsid w:val="004850CC"/>
    <w:rsid w:val="004851B7"/>
    <w:rsid w:val="004855CC"/>
    <w:rsid w:val="004859D1"/>
    <w:rsid w:val="00485B6D"/>
    <w:rsid w:val="00485EEB"/>
    <w:rsid w:val="00486CF3"/>
    <w:rsid w:val="00486DA9"/>
    <w:rsid w:val="00490D9A"/>
    <w:rsid w:val="00492829"/>
    <w:rsid w:val="00492A4E"/>
    <w:rsid w:val="00492E0E"/>
    <w:rsid w:val="00493502"/>
    <w:rsid w:val="00493552"/>
    <w:rsid w:val="00493F85"/>
    <w:rsid w:val="00494222"/>
    <w:rsid w:val="004944CA"/>
    <w:rsid w:val="0049537D"/>
    <w:rsid w:val="00495D49"/>
    <w:rsid w:val="00495FAE"/>
    <w:rsid w:val="004A0D77"/>
    <w:rsid w:val="004A0EDD"/>
    <w:rsid w:val="004A2937"/>
    <w:rsid w:val="004A3697"/>
    <w:rsid w:val="004A3B02"/>
    <w:rsid w:val="004A42AE"/>
    <w:rsid w:val="004A4D89"/>
    <w:rsid w:val="004A4EA9"/>
    <w:rsid w:val="004A5375"/>
    <w:rsid w:val="004A5801"/>
    <w:rsid w:val="004A5EFF"/>
    <w:rsid w:val="004A7F9D"/>
    <w:rsid w:val="004B04D3"/>
    <w:rsid w:val="004B0A08"/>
    <w:rsid w:val="004B0DF6"/>
    <w:rsid w:val="004B0FA3"/>
    <w:rsid w:val="004B25AC"/>
    <w:rsid w:val="004B311C"/>
    <w:rsid w:val="004B3292"/>
    <w:rsid w:val="004B33A5"/>
    <w:rsid w:val="004B4273"/>
    <w:rsid w:val="004B7148"/>
    <w:rsid w:val="004B7E30"/>
    <w:rsid w:val="004C0345"/>
    <w:rsid w:val="004C0747"/>
    <w:rsid w:val="004C2D49"/>
    <w:rsid w:val="004C31ED"/>
    <w:rsid w:val="004C3729"/>
    <w:rsid w:val="004C5DF1"/>
    <w:rsid w:val="004C6ED1"/>
    <w:rsid w:val="004C7530"/>
    <w:rsid w:val="004D0600"/>
    <w:rsid w:val="004D0811"/>
    <w:rsid w:val="004D0847"/>
    <w:rsid w:val="004D0EE4"/>
    <w:rsid w:val="004D28AA"/>
    <w:rsid w:val="004D3114"/>
    <w:rsid w:val="004D41D7"/>
    <w:rsid w:val="004D48B8"/>
    <w:rsid w:val="004D4C3E"/>
    <w:rsid w:val="004D51C2"/>
    <w:rsid w:val="004D64AF"/>
    <w:rsid w:val="004D6D62"/>
    <w:rsid w:val="004D6EA1"/>
    <w:rsid w:val="004D72EB"/>
    <w:rsid w:val="004E012E"/>
    <w:rsid w:val="004E050B"/>
    <w:rsid w:val="004E1F0C"/>
    <w:rsid w:val="004E32F9"/>
    <w:rsid w:val="004E35D3"/>
    <w:rsid w:val="004E4116"/>
    <w:rsid w:val="004E4957"/>
    <w:rsid w:val="004E4DE0"/>
    <w:rsid w:val="004E530B"/>
    <w:rsid w:val="004E5589"/>
    <w:rsid w:val="004E5706"/>
    <w:rsid w:val="004E5A23"/>
    <w:rsid w:val="004E612A"/>
    <w:rsid w:val="004E70C1"/>
    <w:rsid w:val="004E70C4"/>
    <w:rsid w:val="004F0AD8"/>
    <w:rsid w:val="004F0B35"/>
    <w:rsid w:val="004F119C"/>
    <w:rsid w:val="004F142A"/>
    <w:rsid w:val="004F1A65"/>
    <w:rsid w:val="004F1F71"/>
    <w:rsid w:val="004F46E3"/>
    <w:rsid w:val="004F4FE1"/>
    <w:rsid w:val="004F5902"/>
    <w:rsid w:val="004F67BC"/>
    <w:rsid w:val="004F6BE4"/>
    <w:rsid w:val="00500D11"/>
    <w:rsid w:val="0050131A"/>
    <w:rsid w:val="0050191A"/>
    <w:rsid w:val="005022DA"/>
    <w:rsid w:val="0050368F"/>
    <w:rsid w:val="00504C1C"/>
    <w:rsid w:val="00505105"/>
    <w:rsid w:val="005058CA"/>
    <w:rsid w:val="00505A94"/>
    <w:rsid w:val="00507E9E"/>
    <w:rsid w:val="00510797"/>
    <w:rsid w:val="00510885"/>
    <w:rsid w:val="005111B1"/>
    <w:rsid w:val="00511D5C"/>
    <w:rsid w:val="0051228A"/>
    <w:rsid w:val="0051235C"/>
    <w:rsid w:val="00512EC7"/>
    <w:rsid w:val="00513BA4"/>
    <w:rsid w:val="005150DD"/>
    <w:rsid w:val="00515A77"/>
    <w:rsid w:val="0051715D"/>
    <w:rsid w:val="005230C5"/>
    <w:rsid w:val="0052318E"/>
    <w:rsid w:val="005235BE"/>
    <w:rsid w:val="00524902"/>
    <w:rsid w:val="00524FF5"/>
    <w:rsid w:val="00525AE7"/>
    <w:rsid w:val="00525C58"/>
    <w:rsid w:val="00525D4E"/>
    <w:rsid w:val="0052663F"/>
    <w:rsid w:val="00526AD5"/>
    <w:rsid w:val="0053033A"/>
    <w:rsid w:val="00530CF1"/>
    <w:rsid w:val="00531D19"/>
    <w:rsid w:val="00532C2A"/>
    <w:rsid w:val="00532DB2"/>
    <w:rsid w:val="00532EAB"/>
    <w:rsid w:val="00532F6C"/>
    <w:rsid w:val="005335F5"/>
    <w:rsid w:val="005336D0"/>
    <w:rsid w:val="005338EF"/>
    <w:rsid w:val="005338FA"/>
    <w:rsid w:val="005340F2"/>
    <w:rsid w:val="00534CC3"/>
    <w:rsid w:val="00535075"/>
    <w:rsid w:val="0053609F"/>
    <w:rsid w:val="00536CEE"/>
    <w:rsid w:val="00536E16"/>
    <w:rsid w:val="00540067"/>
    <w:rsid w:val="00540280"/>
    <w:rsid w:val="00540F70"/>
    <w:rsid w:val="0054155B"/>
    <w:rsid w:val="0054212F"/>
    <w:rsid w:val="0054273C"/>
    <w:rsid w:val="00543806"/>
    <w:rsid w:val="005442E6"/>
    <w:rsid w:val="00545082"/>
    <w:rsid w:val="0054552A"/>
    <w:rsid w:val="005462C2"/>
    <w:rsid w:val="00547EF0"/>
    <w:rsid w:val="00550006"/>
    <w:rsid w:val="005500F2"/>
    <w:rsid w:val="00550314"/>
    <w:rsid w:val="005507B1"/>
    <w:rsid w:val="00551D13"/>
    <w:rsid w:val="00551D31"/>
    <w:rsid w:val="005522D5"/>
    <w:rsid w:val="0055319E"/>
    <w:rsid w:val="0055392C"/>
    <w:rsid w:val="00556BBA"/>
    <w:rsid w:val="00560E08"/>
    <w:rsid w:val="005662A5"/>
    <w:rsid w:val="0056630C"/>
    <w:rsid w:val="005665A0"/>
    <w:rsid w:val="00567317"/>
    <w:rsid w:val="00570D2E"/>
    <w:rsid w:val="00571DE0"/>
    <w:rsid w:val="00573812"/>
    <w:rsid w:val="00573F6B"/>
    <w:rsid w:val="00574F61"/>
    <w:rsid w:val="0057504F"/>
    <w:rsid w:val="00575C43"/>
    <w:rsid w:val="00575E97"/>
    <w:rsid w:val="00576603"/>
    <w:rsid w:val="00576626"/>
    <w:rsid w:val="00576A4D"/>
    <w:rsid w:val="00577468"/>
    <w:rsid w:val="0057752B"/>
    <w:rsid w:val="005776FE"/>
    <w:rsid w:val="005801B2"/>
    <w:rsid w:val="005801BA"/>
    <w:rsid w:val="005807DE"/>
    <w:rsid w:val="0058135C"/>
    <w:rsid w:val="0058226A"/>
    <w:rsid w:val="00584402"/>
    <w:rsid w:val="00586379"/>
    <w:rsid w:val="00586921"/>
    <w:rsid w:val="0059028E"/>
    <w:rsid w:val="00590D4B"/>
    <w:rsid w:val="00591EC4"/>
    <w:rsid w:val="005925C4"/>
    <w:rsid w:val="00592EBF"/>
    <w:rsid w:val="00593150"/>
    <w:rsid w:val="00593546"/>
    <w:rsid w:val="00593C9E"/>
    <w:rsid w:val="00595B19"/>
    <w:rsid w:val="00595C74"/>
    <w:rsid w:val="00595E3D"/>
    <w:rsid w:val="005A0718"/>
    <w:rsid w:val="005A16F7"/>
    <w:rsid w:val="005A1B1D"/>
    <w:rsid w:val="005A1B26"/>
    <w:rsid w:val="005A24CD"/>
    <w:rsid w:val="005A29FC"/>
    <w:rsid w:val="005A325F"/>
    <w:rsid w:val="005A3D5B"/>
    <w:rsid w:val="005A45BF"/>
    <w:rsid w:val="005A5682"/>
    <w:rsid w:val="005A56C6"/>
    <w:rsid w:val="005A58E4"/>
    <w:rsid w:val="005A5E3A"/>
    <w:rsid w:val="005A73D3"/>
    <w:rsid w:val="005B02E6"/>
    <w:rsid w:val="005B0CA4"/>
    <w:rsid w:val="005B0D79"/>
    <w:rsid w:val="005B109D"/>
    <w:rsid w:val="005B3681"/>
    <w:rsid w:val="005B3946"/>
    <w:rsid w:val="005B5B63"/>
    <w:rsid w:val="005B718B"/>
    <w:rsid w:val="005B74A3"/>
    <w:rsid w:val="005C1C0D"/>
    <w:rsid w:val="005C2216"/>
    <w:rsid w:val="005C2405"/>
    <w:rsid w:val="005C2C03"/>
    <w:rsid w:val="005C408E"/>
    <w:rsid w:val="005C5447"/>
    <w:rsid w:val="005C740A"/>
    <w:rsid w:val="005D163B"/>
    <w:rsid w:val="005D1E21"/>
    <w:rsid w:val="005D29AC"/>
    <w:rsid w:val="005D2C9A"/>
    <w:rsid w:val="005D2CE8"/>
    <w:rsid w:val="005D2E4A"/>
    <w:rsid w:val="005D33D7"/>
    <w:rsid w:val="005D3B70"/>
    <w:rsid w:val="005D5744"/>
    <w:rsid w:val="005D7208"/>
    <w:rsid w:val="005E0F1C"/>
    <w:rsid w:val="005E153C"/>
    <w:rsid w:val="005E1818"/>
    <w:rsid w:val="005E214F"/>
    <w:rsid w:val="005E342D"/>
    <w:rsid w:val="005E37F0"/>
    <w:rsid w:val="005E3CDC"/>
    <w:rsid w:val="005E4A3C"/>
    <w:rsid w:val="005E5351"/>
    <w:rsid w:val="005E5E38"/>
    <w:rsid w:val="005E6669"/>
    <w:rsid w:val="005F0578"/>
    <w:rsid w:val="005F0804"/>
    <w:rsid w:val="005F0A1B"/>
    <w:rsid w:val="005F504D"/>
    <w:rsid w:val="005F5DC2"/>
    <w:rsid w:val="005F6219"/>
    <w:rsid w:val="005F6B30"/>
    <w:rsid w:val="006002EC"/>
    <w:rsid w:val="00600A49"/>
    <w:rsid w:val="00600BA5"/>
    <w:rsid w:val="00601541"/>
    <w:rsid w:val="006024C9"/>
    <w:rsid w:val="00604083"/>
    <w:rsid w:val="00604256"/>
    <w:rsid w:val="00604B4B"/>
    <w:rsid w:val="00604DCA"/>
    <w:rsid w:val="00605220"/>
    <w:rsid w:val="00605524"/>
    <w:rsid w:val="00605C69"/>
    <w:rsid w:val="00606509"/>
    <w:rsid w:val="00606573"/>
    <w:rsid w:val="00606EFE"/>
    <w:rsid w:val="006070D4"/>
    <w:rsid w:val="00607568"/>
    <w:rsid w:val="006101D1"/>
    <w:rsid w:val="006110D2"/>
    <w:rsid w:val="00611546"/>
    <w:rsid w:val="00612D09"/>
    <w:rsid w:val="00614CD7"/>
    <w:rsid w:val="00615864"/>
    <w:rsid w:val="00616655"/>
    <w:rsid w:val="00616E0C"/>
    <w:rsid w:val="0061720E"/>
    <w:rsid w:val="006176AE"/>
    <w:rsid w:val="006176C7"/>
    <w:rsid w:val="00620BA4"/>
    <w:rsid w:val="00620DF8"/>
    <w:rsid w:val="00621F04"/>
    <w:rsid w:val="00622781"/>
    <w:rsid w:val="00622BA8"/>
    <w:rsid w:val="006234B0"/>
    <w:rsid w:val="00623CDA"/>
    <w:rsid w:val="00624478"/>
    <w:rsid w:val="006251D4"/>
    <w:rsid w:val="00625201"/>
    <w:rsid w:val="0062556C"/>
    <w:rsid w:val="006256E0"/>
    <w:rsid w:val="00625749"/>
    <w:rsid w:val="006266B1"/>
    <w:rsid w:val="00626E59"/>
    <w:rsid w:val="00626F98"/>
    <w:rsid w:val="0062739B"/>
    <w:rsid w:val="006310EA"/>
    <w:rsid w:val="006326EB"/>
    <w:rsid w:val="00632757"/>
    <w:rsid w:val="006330B9"/>
    <w:rsid w:val="00633824"/>
    <w:rsid w:val="00635AFC"/>
    <w:rsid w:val="00635D13"/>
    <w:rsid w:val="00635DE3"/>
    <w:rsid w:val="00636A02"/>
    <w:rsid w:val="00636F72"/>
    <w:rsid w:val="006378A9"/>
    <w:rsid w:val="00640123"/>
    <w:rsid w:val="00642648"/>
    <w:rsid w:val="00643EF4"/>
    <w:rsid w:val="00644AC8"/>
    <w:rsid w:val="00646A1A"/>
    <w:rsid w:val="00647076"/>
    <w:rsid w:val="00650331"/>
    <w:rsid w:val="00651297"/>
    <w:rsid w:val="00651898"/>
    <w:rsid w:val="006520B4"/>
    <w:rsid w:val="00652913"/>
    <w:rsid w:val="00652CE2"/>
    <w:rsid w:val="00652DB9"/>
    <w:rsid w:val="00654699"/>
    <w:rsid w:val="006547DD"/>
    <w:rsid w:val="00656AC1"/>
    <w:rsid w:val="00656D48"/>
    <w:rsid w:val="00660A67"/>
    <w:rsid w:val="00661F56"/>
    <w:rsid w:val="006631BC"/>
    <w:rsid w:val="00663794"/>
    <w:rsid w:val="00663AD3"/>
    <w:rsid w:val="006643D5"/>
    <w:rsid w:val="00664A64"/>
    <w:rsid w:val="00664DC5"/>
    <w:rsid w:val="00664EC0"/>
    <w:rsid w:val="006657C6"/>
    <w:rsid w:val="006668FF"/>
    <w:rsid w:val="006678EA"/>
    <w:rsid w:val="00667A43"/>
    <w:rsid w:val="00667E5E"/>
    <w:rsid w:val="006719BB"/>
    <w:rsid w:val="00673991"/>
    <w:rsid w:val="00675947"/>
    <w:rsid w:val="0067636C"/>
    <w:rsid w:val="006763B9"/>
    <w:rsid w:val="00676F78"/>
    <w:rsid w:val="00680193"/>
    <w:rsid w:val="00680D6C"/>
    <w:rsid w:val="0068192C"/>
    <w:rsid w:val="0068347A"/>
    <w:rsid w:val="006835F3"/>
    <w:rsid w:val="00685283"/>
    <w:rsid w:val="006856DD"/>
    <w:rsid w:val="00685A6E"/>
    <w:rsid w:val="00686937"/>
    <w:rsid w:val="0068776F"/>
    <w:rsid w:val="00691221"/>
    <w:rsid w:val="00691241"/>
    <w:rsid w:val="0069239A"/>
    <w:rsid w:val="00692458"/>
    <w:rsid w:val="00692B56"/>
    <w:rsid w:val="0069416F"/>
    <w:rsid w:val="0069487F"/>
    <w:rsid w:val="00695243"/>
    <w:rsid w:val="006952E9"/>
    <w:rsid w:val="00697018"/>
    <w:rsid w:val="00697C86"/>
    <w:rsid w:val="00697D44"/>
    <w:rsid w:val="006A187E"/>
    <w:rsid w:val="006A21A2"/>
    <w:rsid w:val="006A39EE"/>
    <w:rsid w:val="006A6865"/>
    <w:rsid w:val="006A68C5"/>
    <w:rsid w:val="006A75D8"/>
    <w:rsid w:val="006A79DE"/>
    <w:rsid w:val="006B2040"/>
    <w:rsid w:val="006B262B"/>
    <w:rsid w:val="006B320B"/>
    <w:rsid w:val="006B3C0D"/>
    <w:rsid w:val="006B4412"/>
    <w:rsid w:val="006B4A73"/>
    <w:rsid w:val="006B4B6E"/>
    <w:rsid w:val="006B6A70"/>
    <w:rsid w:val="006B7809"/>
    <w:rsid w:val="006C007E"/>
    <w:rsid w:val="006C029A"/>
    <w:rsid w:val="006C1224"/>
    <w:rsid w:val="006C230B"/>
    <w:rsid w:val="006C3C1D"/>
    <w:rsid w:val="006C4BBC"/>
    <w:rsid w:val="006C5197"/>
    <w:rsid w:val="006C5641"/>
    <w:rsid w:val="006C5CC6"/>
    <w:rsid w:val="006C7B5F"/>
    <w:rsid w:val="006C7D03"/>
    <w:rsid w:val="006D0068"/>
    <w:rsid w:val="006D0872"/>
    <w:rsid w:val="006D2D56"/>
    <w:rsid w:val="006D3304"/>
    <w:rsid w:val="006D3B36"/>
    <w:rsid w:val="006D492E"/>
    <w:rsid w:val="006D4D49"/>
    <w:rsid w:val="006D4F80"/>
    <w:rsid w:val="006D5FDC"/>
    <w:rsid w:val="006D7FB0"/>
    <w:rsid w:val="006E0498"/>
    <w:rsid w:val="006E1233"/>
    <w:rsid w:val="006E12BC"/>
    <w:rsid w:val="006E1345"/>
    <w:rsid w:val="006E17EE"/>
    <w:rsid w:val="006E3EE3"/>
    <w:rsid w:val="006E48E9"/>
    <w:rsid w:val="006E500C"/>
    <w:rsid w:val="006E511D"/>
    <w:rsid w:val="006E5756"/>
    <w:rsid w:val="006E5A53"/>
    <w:rsid w:val="006E6381"/>
    <w:rsid w:val="006E66D9"/>
    <w:rsid w:val="006E7B63"/>
    <w:rsid w:val="006F037D"/>
    <w:rsid w:val="006F115E"/>
    <w:rsid w:val="006F1603"/>
    <w:rsid w:val="006F170F"/>
    <w:rsid w:val="006F185D"/>
    <w:rsid w:val="006F1F7D"/>
    <w:rsid w:val="006F2380"/>
    <w:rsid w:val="006F3C27"/>
    <w:rsid w:val="006F43D7"/>
    <w:rsid w:val="006F484F"/>
    <w:rsid w:val="006F5E86"/>
    <w:rsid w:val="00700FE9"/>
    <w:rsid w:val="00701C6F"/>
    <w:rsid w:val="007020FD"/>
    <w:rsid w:val="007024E2"/>
    <w:rsid w:val="0070314E"/>
    <w:rsid w:val="00703CAE"/>
    <w:rsid w:val="0070448A"/>
    <w:rsid w:val="00705667"/>
    <w:rsid w:val="00706DA7"/>
    <w:rsid w:val="00707077"/>
    <w:rsid w:val="007070CD"/>
    <w:rsid w:val="00707E35"/>
    <w:rsid w:val="00710814"/>
    <w:rsid w:val="00710AD9"/>
    <w:rsid w:val="00710D44"/>
    <w:rsid w:val="00710E2D"/>
    <w:rsid w:val="00712418"/>
    <w:rsid w:val="00713086"/>
    <w:rsid w:val="00714E39"/>
    <w:rsid w:val="0071641B"/>
    <w:rsid w:val="007169E3"/>
    <w:rsid w:val="00716DD8"/>
    <w:rsid w:val="007172AE"/>
    <w:rsid w:val="00717AA6"/>
    <w:rsid w:val="00717BED"/>
    <w:rsid w:val="00720181"/>
    <w:rsid w:val="00720739"/>
    <w:rsid w:val="007212E0"/>
    <w:rsid w:val="00725686"/>
    <w:rsid w:val="00725DA3"/>
    <w:rsid w:val="00727CF3"/>
    <w:rsid w:val="00727FD3"/>
    <w:rsid w:val="007306E4"/>
    <w:rsid w:val="007309DA"/>
    <w:rsid w:val="00731A85"/>
    <w:rsid w:val="00732090"/>
    <w:rsid w:val="00732386"/>
    <w:rsid w:val="007327B0"/>
    <w:rsid w:val="00732D2F"/>
    <w:rsid w:val="007333E1"/>
    <w:rsid w:val="007340F7"/>
    <w:rsid w:val="007351B8"/>
    <w:rsid w:val="00735927"/>
    <w:rsid w:val="00735A35"/>
    <w:rsid w:val="00735FE2"/>
    <w:rsid w:val="007372AA"/>
    <w:rsid w:val="007374C9"/>
    <w:rsid w:val="007377DA"/>
    <w:rsid w:val="007401A1"/>
    <w:rsid w:val="007407DD"/>
    <w:rsid w:val="00741685"/>
    <w:rsid w:val="0074192B"/>
    <w:rsid w:val="0074453D"/>
    <w:rsid w:val="0074474D"/>
    <w:rsid w:val="00744CFC"/>
    <w:rsid w:val="007453E2"/>
    <w:rsid w:val="007459F4"/>
    <w:rsid w:val="007463EE"/>
    <w:rsid w:val="00746B59"/>
    <w:rsid w:val="00746D63"/>
    <w:rsid w:val="00747A99"/>
    <w:rsid w:val="0075154B"/>
    <w:rsid w:val="007516CE"/>
    <w:rsid w:val="00752FE7"/>
    <w:rsid w:val="007531BB"/>
    <w:rsid w:val="00753E6C"/>
    <w:rsid w:val="00753FBE"/>
    <w:rsid w:val="00754A8D"/>
    <w:rsid w:val="00754BF9"/>
    <w:rsid w:val="00756D88"/>
    <w:rsid w:val="007574A2"/>
    <w:rsid w:val="00760694"/>
    <w:rsid w:val="00760F0F"/>
    <w:rsid w:val="007611A2"/>
    <w:rsid w:val="00762156"/>
    <w:rsid w:val="00763016"/>
    <w:rsid w:val="007657A5"/>
    <w:rsid w:val="00765C29"/>
    <w:rsid w:val="007663FB"/>
    <w:rsid w:val="00767372"/>
    <w:rsid w:val="007676CA"/>
    <w:rsid w:val="00767BDB"/>
    <w:rsid w:val="00770769"/>
    <w:rsid w:val="00770BA6"/>
    <w:rsid w:val="00770E9A"/>
    <w:rsid w:val="007711F4"/>
    <w:rsid w:val="00771A90"/>
    <w:rsid w:val="00773363"/>
    <w:rsid w:val="007734E4"/>
    <w:rsid w:val="00776434"/>
    <w:rsid w:val="007805A8"/>
    <w:rsid w:val="007812C5"/>
    <w:rsid w:val="00781657"/>
    <w:rsid w:val="00782D78"/>
    <w:rsid w:val="007832A6"/>
    <w:rsid w:val="007838E2"/>
    <w:rsid w:val="007842E5"/>
    <w:rsid w:val="00784F03"/>
    <w:rsid w:val="00785F11"/>
    <w:rsid w:val="00787496"/>
    <w:rsid w:val="00790157"/>
    <w:rsid w:val="00790B42"/>
    <w:rsid w:val="0079296A"/>
    <w:rsid w:val="00792C72"/>
    <w:rsid w:val="00792F4B"/>
    <w:rsid w:val="00793A5F"/>
    <w:rsid w:val="00793CC0"/>
    <w:rsid w:val="00794C95"/>
    <w:rsid w:val="00795510"/>
    <w:rsid w:val="00795E8D"/>
    <w:rsid w:val="0079767E"/>
    <w:rsid w:val="00797B8E"/>
    <w:rsid w:val="007A08A3"/>
    <w:rsid w:val="007A0E07"/>
    <w:rsid w:val="007A1203"/>
    <w:rsid w:val="007A12ED"/>
    <w:rsid w:val="007A1CEE"/>
    <w:rsid w:val="007A34FB"/>
    <w:rsid w:val="007A4F99"/>
    <w:rsid w:val="007A619C"/>
    <w:rsid w:val="007A652D"/>
    <w:rsid w:val="007A79DD"/>
    <w:rsid w:val="007A7FAD"/>
    <w:rsid w:val="007A7FE6"/>
    <w:rsid w:val="007B13F7"/>
    <w:rsid w:val="007B16ED"/>
    <w:rsid w:val="007B1973"/>
    <w:rsid w:val="007B2ECC"/>
    <w:rsid w:val="007B32C8"/>
    <w:rsid w:val="007B3C06"/>
    <w:rsid w:val="007B45E5"/>
    <w:rsid w:val="007B505A"/>
    <w:rsid w:val="007B5286"/>
    <w:rsid w:val="007B5FF7"/>
    <w:rsid w:val="007B60EB"/>
    <w:rsid w:val="007B6580"/>
    <w:rsid w:val="007B66B2"/>
    <w:rsid w:val="007C1A20"/>
    <w:rsid w:val="007C1AB6"/>
    <w:rsid w:val="007C2565"/>
    <w:rsid w:val="007C2FF3"/>
    <w:rsid w:val="007C4793"/>
    <w:rsid w:val="007C4C6D"/>
    <w:rsid w:val="007C6D76"/>
    <w:rsid w:val="007C7677"/>
    <w:rsid w:val="007D098D"/>
    <w:rsid w:val="007D2169"/>
    <w:rsid w:val="007D2D35"/>
    <w:rsid w:val="007D477D"/>
    <w:rsid w:val="007D4938"/>
    <w:rsid w:val="007D52CF"/>
    <w:rsid w:val="007D6001"/>
    <w:rsid w:val="007D6EE6"/>
    <w:rsid w:val="007D70FF"/>
    <w:rsid w:val="007D777B"/>
    <w:rsid w:val="007D788A"/>
    <w:rsid w:val="007D7A42"/>
    <w:rsid w:val="007E0D91"/>
    <w:rsid w:val="007E0D92"/>
    <w:rsid w:val="007E3A26"/>
    <w:rsid w:val="007E3F60"/>
    <w:rsid w:val="007E5A6D"/>
    <w:rsid w:val="007E606A"/>
    <w:rsid w:val="007E6CC6"/>
    <w:rsid w:val="007E6F60"/>
    <w:rsid w:val="007E70CB"/>
    <w:rsid w:val="007E78F7"/>
    <w:rsid w:val="007E7AC6"/>
    <w:rsid w:val="007F0198"/>
    <w:rsid w:val="007F11E5"/>
    <w:rsid w:val="007F1B87"/>
    <w:rsid w:val="007F25BC"/>
    <w:rsid w:val="007F26F4"/>
    <w:rsid w:val="007F5906"/>
    <w:rsid w:val="007F60BF"/>
    <w:rsid w:val="007F65A5"/>
    <w:rsid w:val="007F6CDD"/>
    <w:rsid w:val="007F71D9"/>
    <w:rsid w:val="008004B0"/>
    <w:rsid w:val="0080091F"/>
    <w:rsid w:val="00801A39"/>
    <w:rsid w:val="00801BE9"/>
    <w:rsid w:val="0080244D"/>
    <w:rsid w:val="00803313"/>
    <w:rsid w:val="00803F03"/>
    <w:rsid w:val="008043B3"/>
    <w:rsid w:val="00806179"/>
    <w:rsid w:val="008103CE"/>
    <w:rsid w:val="008125CD"/>
    <w:rsid w:val="00813833"/>
    <w:rsid w:val="0081502A"/>
    <w:rsid w:val="00815344"/>
    <w:rsid w:val="00815691"/>
    <w:rsid w:val="00815CF5"/>
    <w:rsid w:val="00816F24"/>
    <w:rsid w:val="00821466"/>
    <w:rsid w:val="008218FF"/>
    <w:rsid w:val="00821B38"/>
    <w:rsid w:val="00821C88"/>
    <w:rsid w:val="00821DC3"/>
    <w:rsid w:val="00821DF4"/>
    <w:rsid w:val="00822D44"/>
    <w:rsid w:val="00823289"/>
    <w:rsid w:val="008236FD"/>
    <w:rsid w:val="00824748"/>
    <w:rsid w:val="0082484E"/>
    <w:rsid w:val="008251E0"/>
    <w:rsid w:val="00825B30"/>
    <w:rsid w:val="00825B5A"/>
    <w:rsid w:val="00827544"/>
    <w:rsid w:val="008276A7"/>
    <w:rsid w:val="00830515"/>
    <w:rsid w:val="0083146B"/>
    <w:rsid w:val="00831683"/>
    <w:rsid w:val="00831978"/>
    <w:rsid w:val="00833831"/>
    <w:rsid w:val="008348A6"/>
    <w:rsid w:val="008350BA"/>
    <w:rsid w:val="008351CF"/>
    <w:rsid w:val="0083583A"/>
    <w:rsid w:val="00835BD1"/>
    <w:rsid w:val="00835ED2"/>
    <w:rsid w:val="008374D9"/>
    <w:rsid w:val="008426E0"/>
    <w:rsid w:val="008438AE"/>
    <w:rsid w:val="008445FC"/>
    <w:rsid w:val="00844621"/>
    <w:rsid w:val="0084468E"/>
    <w:rsid w:val="00844E24"/>
    <w:rsid w:val="008450CA"/>
    <w:rsid w:val="00845B71"/>
    <w:rsid w:val="00846B0C"/>
    <w:rsid w:val="00847D9C"/>
    <w:rsid w:val="00852974"/>
    <w:rsid w:val="00855264"/>
    <w:rsid w:val="008559CA"/>
    <w:rsid w:val="00855BE1"/>
    <w:rsid w:val="00856BCC"/>
    <w:rsid w:val="00857911"/>
    <w:rsid w:val="008579F6"/>
    <w:rsid w:val="00857D54"/>
    <w:rsid w:val="00860A48"/>
    <w:rsid w:val="0086149E"/>
    <w:rsid w:val="008619DD"/>
    <w:rsid w:val="00862C48"/>
    <w:rsid w:val="008639AB"/>
    <w:rsid w:val="00863BBE"/>
    <w:rsid w:val="008651A1"/>
    <w:rsid w:val="00865996"/>
    <w:rsid w:val="00865B21"/>
    <w:rsid w:val="00866660"/>
    <w:rsid w:val="00867DF3"/>
    <w:rsid w:val="0087085E"/>
    <w:rsid w:val="00871EA4"/>
    <w:rsid w:val="008723DD"/>
    <w:rsid w:val="00872871"/>
    <w:rsid w:val="008738A8"/>
    <w:rsid w:val="008740F5"/>
    <w:rsid w:val="00874A39"/>
    <w:rsid w:val="00874AF8"/>
    <w:rsid w:val="00876308"/>
    <w:rsid w:val="00880D85"/>
    <w:rsid w:val="0088128D"/>
    <w:rsid w:val="0088162D"/>
    <w:rsid w:val="00881C7B"/>
    <w:rsid w:val="0088277F"/>
    <w:rsid w:val="00883432"/>
    <w:rsid w:val="00884CEC"/>
    <w:rsid w:val="008908EA"/>
    <w:rsid w:val="00892148"/>
    <w:rsid w:val="008921A1"/>
    <w:rsid w:val="00892A41"/>
    <w:rsid w:val="00892AA4"/>
    <w:rsid w:val="00893082"/>
    <w:rsid w:val="00894287"/>
    <w:rsid w:val="008959A9"/>
    <w:rsid w:val="008962C2"/>
    <w:rsid w:val="008965B8"/>
    <w:rsid w:val="008965E1"/>
    <w:rsid w:val="00896AEC"/>
    <w:rsid w:val="008A0721"/>
    <w:rsid w:val="008A0FBB"/>
    <w:rsid w:val="008A190D"/>
    <w:rsid w:val="008A225A"/>
    <w:rsid w:val="008A3658"/>
    <w:rsid w:val="008A462E"/>
    <w:rsid w:val="008A4682"/>
    <w:rsid w:val="008A46E0"/>
    <w:rsid w:val="008A4BC1"/>
    <w:rsid w:val="008A58E3"/>
    <w:rsid w:val="008A5A26"/>
    <w:rsid w:val="008A63CF"/>
    <w:rsid w:val="008A7285"/>
    <w:rsid w:val="008A7ABC"/>
    <w:rsid w:val="008B166A"/>
    <w:rsid w:val="008B2BBA"/>
    <w:rsid w:val="008B2EF8"/>
    <w:rsid w:val="008B370E"/>
    <w:rsid w:val="008B4A7E"/>
    <w:rsid w:val="008B4E06"/>
    <w:rsid w:val="008B7B96"/>
    <w:rsid w:val="008B7E9C"/>
    <w:rsid w:val="008C086E"/>
    <w:rsid w:val="008C090F"/>
    <w:rsid w:val="008C0E8E"/>
    <w:rsid w:val="008C14FF"/>
    <w:rsid w:val="008C15AA"/>
    <w:rsid w:val="008C1E6C"/>
    <w:rsid w:val="008C3622"/>
    <w:rsid w:val="008C3A5B"/>
    <w:rsid w:val="008C6775"/>
    <w:rsid w:val="008D0413"/>
    <w:rsid w:val="008D0B31"/>
    <w:rsid w:val="008D1E53"/>
    <w:rsid w:val="008D2534"/>
    <w:rsid w:val="008D2666"/>
    <w:rsid w:val="008D4278"/>
    <w:rsid w:val="008D500D"/>
    <w:rsid w:val="008D6584"/>
    <w:rsid w:val="008D667B"/>
    <w:rsid w:val="008E0DF0"/>
    <w:rsid w:val="008E0E30"/>
    <w:rsid w:val="008E3A5E"/>
    <w:rsid w:val="008E3C60"/>
    <w:rsid w:val="008E4A6E"/>
    <w:rsid w:val="008E7889"/>
    <w:rsid w:val="008F0452"/>
    <w:rsid w:val="008F076C"/>
    <w:rsid w:val="008F1222"/>
    <w:rsid w:val="008F125D"/>
    <w:rsid w:val="008F13C5"/>
    <w:rsid w:val="008F2D80"/>
    <w:rsid w:val="008F381A"/>
    <w:rsid w:val="008F4C7C"/>
    <w:rsid w:val="00900E8D"/>
    <w:rsid w:val="0090118B"/>
    <w:rsid w:val="009024C8"/>
    <w:rsid w:val="00902FC5"/>
    <w:rsid w:val="009039C7"/>
    <w:rsid w:val="0090400F"/>
    <w:rsid w:val="00904900"/>
    <w:rsid w:val="00904909"/>
    <w:rsid w:val="0090500B"/>
    <w:rsid w:val="00905FAB"/>
    <w:rsid w:val="0091030E"/>
    <w:rsid w:val="00910BA0"/>
    <w:rsid w:val="00911CEC"/>
    <w:rsid w:val="009132C6"/>
    <w:rsid w:val="00913371"/>
    <w:rsid w:val="009133C0"/>
    <w:rsid w:val="0091368E"/>
    <w:rsid w:val="00913E85"/>
    <w:rsid w:val="00914B52"/>
    <w:rsid w:val="009155C1"/>
    <w:rsid w:val="00917F55"/>
    <w:rsid w:val="009200A2"/>
    <w:rsid w:val="009201E5"/>
    <w:rsid w:val="00920B2D"/>
    <w:rsid w:val="00920B5C"/>
    <w:rsid w:val="00920EBA"/>
    <w:rsid w:val="009218FE"/>
    <w:rsid w:val="009221FC"/>
    <w:rsid w:val="0092356A"/>
    <w:rsid w:val="00923590"/>
    <w:rsid w:val="00923686"/>
    <w:rsid w:val="009240A3"/>
    <w:rsid w:val="00924927"/>
    <w:rsid w:val="00924E58"/>
    <w:rsid w:val="009275D1"/>
    <w:rsid w:val="009309A8"/>
    <w:rsid w:val="00930F4E"/>
    <w:rsid w:val="00932D11"/>
    <w:rsid w:val="00933359"/>
    <w:rsid w:val="00934EDE"/>
    <w:rsid w:val="00935F78"/>
    <w:rsid w:val="009361BE"/>
    <w:rsid w:val="0093651A"/>
    <w:rsid w:val="00936730"/>
    <w:rsid w:val="009422B2"/>
    <w:rsid w:val="009423CC"/>
    <w:rsid w:val="0094319F"/>
    <w:rsid w:val="009432EE"/>
    <w:rsid w:val="009447F3"/>
    <w:rsid w:val="00944898"/>
    <w:rsid w:val="00945F77"/>
    <w:rsid w:val="00946484"/>
    <w:rsid w:val="00946C96"/>
    <w:rsid w:val="009478C8"/>
    <w:rsid w:val="00950F6C"/>
    <w:rsid w:val="00952013"/>
    <w:rsid w:val="009523CC"/>
    <w:rsid w:val="00952454"/>
    <w:rsid w:val="00954931"/>
    <w:rsid w:val="00955E0D"/>
    <w:rsid w:val="00955EE6"/>
    <w:rsid w:val="00956164"/>
    <w:rsid w:val="009564A5"/>
    <w:rsid w:val="009565F2"/>
    <w:rsid w:val="009578FA"/>
    <w:rsid w:val="0095790E"/>
    <w:rsid w:val="00957FE3"/>
    <w:rsid w:val="0096130D"/>
    <w:rsid w:val="0096186A"/>
    <w:rsid w:val="009637D6"/>
    <w:rsid w:val="00963A72"/>
    <w:rsid w:val="00965EB8"/>
    <w:rsid w:val="00966085"/>
    <w:rsid w:val="009705DA"/>
    <w:rsid w:val="00970DF8"/>
    <w:rsid w:val="0097152E"/>
    <w:rsid w:val="00971B45"/>
    <w:rsid w:val="00971BD4"/>
    <w:rsid w:val="00971E0F"/>
    <w:rsid w:val="00971E8F"/>
    <w:rsid w:val="00972CF4"/>
    <w:rsid w:val="00973558"/>
    <w:rsid w:val="00973AA8"/>
    <w:rsid w:val="00973B4A"/>
    <w:rsid w:val="00974CAD"/>
    <w:rsid w:val="00975064"/>
    <w:rsid w:val="00975A9F"/>
    <w:rsid w:val="009761F2"/>
    <w:rsid w:val="00977BDF"/>
    <w:rsid w:val="00977C27"/>
    <w:rsid w:val="009803FD"/>
    <w:rsid w:val="009812C0"/>
    <w:rsid w:val="00982412"/>
    <w:rsid w:val="00982628"/>
    <w:rsid w:val="00983697"/>
    <w:rsid w:val="00983763"/>
    <w:rsid w:val="00984162"/>
    <w:rsid w:val="0098425F"/>
    <w:rsid w:val="00984594"/>
    <w:rsid w:val="00984DF9"/>
    <w:rsid w:val="00984E07"/>
    <w:rsid w:val="0098543E"/>
    <w:rsid w:val="0098590E"/>
    <w:rsid w:val="00987556"/>
    <w:rsid w:val="00987799"/>
    <w:rsid w:val="0098779E"/>
    <w:rsid w:val="009912E5"/>
    <w:rsid w:val="00991447"/>
    <w:rsid w:val="0099174F"/>
    <w:rsid w:val="00991E01"/>
    <w:rsid w:val="009920C2"/>
    <w:rsid w:val="00992684"/>
    <w:rsid w:val="00994059"/>
    <w:rsid w:val="00994E94"/>
    <w:rsid w:val="00995130"/>
    <w:rsid w:val="009952B1"/>
    <w:rsid w:val="009957CD"/>
    <w:rsid w:val="009960E2"/>
    <w:rsid w:val="009962CD"/>
    <w:rsid w:val="009A070D"/>
    <w:rsid w:val="009A0A78"/>
    <w:rsid w:val="009A0AAE"/>
    <w:rsid w:val="009A2E23"/>
    <w:rsid w:val="009A4080"/>
    <w:rsid w:val="009A4616"/>
    <w:rsid w:val="009A5FE1"/>
    <w:rsid w:val="009A65A4"/>
    <w:rsid w:val="009B0168"/>
    <w:rsid w:val="009B2139"/>
    <w:rsid w:val="009B26A5"/>
    <w:rsid w:val="009B3693"/>
    <w:rsid w:val="009B50A8"/>
    <w:rsid w:val="009B51F4"/>
    <w:rsid w:val="009B6BA5"/>
    <w:rsid w:val="009B7085"/>
    <w:rsid w:val="009C00A3"/>
    <w:rsid w:val="009C0645"/>
    <w:rsid w:val="009C1B44"/>
    <w:rsid w:val="009C1F07"/>
    <w:rsid w:val="009C2586"/>
    <w:rsid w:val="009C4582"/>
    <w:rsid w:val="009C4856"/>
    <w:rsid w:val="009C5DD8"/>
    <w:rsid w:val="009D1E66"/>
    <w:rsid w:val="009D1EE1"/>
    <w:rsid w:val="009D1F97"/>
    <w:rsid w:val="009D31FB"/>
    <w:rsid w:val="009D4387"/>
    <w:rsid w:val="009D5CBE"/>
    <w:rsid w:val="009D6892"/>
    <w:rsid w:val="009D7098"/>
    <w:rsid w:val="009D7516"/>
    <w:rsid w:val="009D78C7"/>
    <w:rsid w:val="009D7BA3"/>
    <w:rsid w:val="009D7FA4"/>
    <w:rsid w:val="009E0236"/>
    <w:rsid w:val="009E0840"/>
    <w:rsid w:val="009E16E9"/>
    <w:rsid w:val="009E28BB"/>
    <w:rsid w:val="009E2D93"/>
    <w:rsid w:val="009E2FE6"/>
    <w:rsid w:val="009E461D"/>
    <w:rsid w:val="009E4CE1"/>
    <w:rsid w:val="009E50E1"/>
    <w:rsid w:val="009E64A9"/>
    <w:rsid w:val="009E7BB6"/>
    <w:rsid w:val="009F0991"/>
    <w:rsid w:val="009F2416"/>
    <w:rsid w:val="009F26B0"/>
    <w:rsid w:val="009F327D"/>
    <w:rsid w:val="009F34CB"/>
    <w:rsid w:val="009F6311"/>
    <w:rsid w:val="009F669C"/>
    <w:rsid w:val="009F6B60"/>
    <w:rsid w:val="009F6D1F"/>
    <w:rsid w:val="009F734B"/>
    <w:rsid w:val="00A002FC"/>
    <w:rsid w:val="00A00E05"/>
    <w:rsid w:val="00A01C2C"/>
    <w:rsid w:val="00A02F07"/>
    <w:rsid w:val="00A0305C"/>
    <w:rsid w:val="00A03129"/>
    <w:rsid w:val="00A0318F"/>
    <w:rsid w:val="00A04DC1"/>
    <w:rsid w:val="00A05C25"/>
    <w:rsid w:val="00A065DA"/>
    <w:rsid w:val="00A07A63"/>
    <w:rsid w:val="00A1120D"/>
    <w:rsid w:val="00A11E71"/>
    <w:rsid w:val="00A1226D"/>
    <w:rsid w:val="00A12C9B"/>
    <w:rsid w:val="00A12E1B"/>
    <w:rsid w:val="00A14DBA"/>
    <w:rsid w:val="00A14F1B"/>
    <w:rsid w:val="00A1588D"/>
    <w:rsid w:val="00A1750E"/>
    <w:rsid w:val="00A2111E"/>
    <w:rsid w:val="00A23634"/>
    <w:rsid w:val="00A2394C"/>
    <w:rsid w:val="00A24209"/>
    <w:rsid w:val="00A24556"/>
    <w:rsid w:val="00A247C4"/>
    <w:rsid w:val="00A25AA2"/>
    <w:rsid w:val="00A25B85"/>
    <w:rsid w:val="00A26D2F"/>
    <w:rsid w:val="00A2709E"/>
    <w:rsid w:val="00A2719F"/>
    <w:rsid w:val="00A278A7"/>
    <w:rsid w:val="00A27B2E"/>
    <w:rsid w:val="00A27DEC"/>
    <w:rsid w:val="00A3020A"/>
    <w:rsid w:val="00A308E3"/>
    <w:rsid w:val="00A30D0E"/>
    <w:rsid w:val="00A32F60"/>
    <w:rsid w:val="00A33464"/>
    <w:rsid w:val="00A33895"/>
    <w:rsid w:val="00A339A7"/>
    <w:rsid w:val="00A34110"/>
    <w:rsid w:val="00A34381"/>
    <w:rsid w:val="00A3497D"/>
    <w:rsid w:val="00A36356"/>
    <w:rsid w:val="00A36605"/>
    <w:rsid w:val="00A3748F"/>
    <w:rsid w:val="00A37B1E"/>
    <w:rsid w:val="00A402C1"/>
    <w:rsid w:val="00A408A6"/>
    <w:rsid w:val="00A415E8"/>
    <w:rsid w:val="00A41A14"/>
    <w:rsid w:val="00A41F49"/>
    <w:rsid w:val="00A42061"/>
    <w:rsid w:val="00A443B9"/>
    <w:rsid w:val="00A445B5"/>
    <w:rsid w:val="00A453CD"/>
    <w:rsid w:val="00A460A6"/>
    <w:rsid w:val="00A473A0"/>
    <w:rsid w:val="00A479AB"/>
    <w:rsid w:val="00A506D9"/>
    <w:rsid w:val="00A50EE0"/>
    <w:rsid w:val="00A50F93"/>
    <w:rsid w:val="00A54634"/>
    <w:rsid w:val="00A549FB"/>
    <w:rsid w:val="00A56AA3"/>
    <w:rsid w:val="00A56ADC"/>
    <w:rsid w:val="00A57F72"/>
    <w:rsid w:val="00A6070B"/>
    <w:rsid w:val="00A610AD"/>
    <w:rsid w:val="00A61230"/>
    <w:rsid w:val="00A622A7"/>
    <w:rsid w:val="00A632F3"/>
    <w:rsid w:val="00A63619"/>
    <w:rsid w:val="00A64515"/>
    <w:rsid w:val="00A646F3"/>
    <w:rsid w:val="00A64808"/>
    <w:rsid w:val="00A65858"/>
    <w:rsid w:val="00A6692F"/>
    <w:rsid w:val="00A66A87"/>
    <w:rsid w:val="00A67B88"/>
    <w:rsid w:val="00A7037C"/>
    <w:rsid w:val="00A70A53"/>
    <w:rsid w:val="00A70D00"/>
    <w:rsid w:val="00A70FE7"/>
    <w:rsid w:val="00A71554"/>
    <w:rsid w:val="00A71885"/>
    <w:rsid w:val="00A718B4"/>
    <w:rsid w:val="00A7276F"/>
    <w:rsid w:val="00A73293"/>
    <w:rsid w:val="00A74558"/>
    <w:rsid w:val="00A74696"/>
    <w:rsid w:val="00A759B2"/>
    <w:rsid w:val="00A75D56"/>
    <w:rsid w:val="00A76120"/>
    <w:rsid w:val="00A769D8"/>
    <w:rsid w:val="00A76D77"/>
    <w:rsid w:val="00A8052B"/>
    <w:rsid w:val="00A81775"/>
    <w:rsid w:val="00A81C46"/>
    <w:rsid w:val="00A829F4"/>
    <w:rsid w:val="00A83B60"/>
    <w:rsid w:val="00A8420F"/>
    <w:rsid w:val="00A84AC0"/>
    <w:rsid w:val="00A85F1C"/>
    <w:rsid w:val="00A87304"/>
    <w:rsid w:val="00A87AA2"/>
    <w:rsid w:val="00A907A4"/>
    <w:rsid w:val="00A910AB"/>
    <w:rsid w:val="00A9117A"/>
    <w:rsid w:val="00A92B41"/>
    <w:rsid w:val="00A92D41"/>
    <w:rsid w:val="00A92FFB"/>
    <w:rsid w:val="00A9348C"/>
    <w:rsid w:val="00A938F7"/>
    <w:rsid w:val="00A93D54"/>
    <w:rsid w:val="00A94052"/>
    <w:rsid w:val="00A9446B"/>
    <w:rsid w:val="00A95014"/>
    <w:rsid w:val="00A9501C"/>
    <w:rsid w:val="00A9550B"/>
    <w:rsid w:val="00A96278"/>
    <w:rsid w:val="00AA0264"/>
    <w:rsid w:val="00AA04F7"/>
    <w:rsid w:val="00AA169B"/>
    <w:rsid w:val="00AA1E78"/>
    <w:rsid w:val="00AA36EF"/>
    <w:rsid w:val="00AA4B57"/>
    <w:rsid w:val="00AA4C01"/>
    <w:rsid w:val="00AA6313"/>
    <w:rsid w:val="00AA646B"/>
    <w:rsid w:val="00AA77FE"/>
    <w:rsid w:val="00AA7CB9"/>
    <w:rsid w:val="00AB0358"/>
    <w:rsid w:val="00AB2723"/>
    <w:rsid w:val="00AB2C74"/>
    <w:rsid w:val="00AB4798"/>
    <w:rsid w:val="00AC061B"/>
    <w:rsid w:val="00AC066A"/>
    <w:rsid w:val="00AC0C1E"/>
    <w:rsid w:val="00AC0EF3"/>
    <w:rsid w:val="00AC17BE"/>
    <w:rsid w:val="00AC20DC"/>
    <w:rsid w:val="00AC2435"/>
    <w:rsid w:val="00AC2C02"/>
    <w:rsid w:val="00AC35A4"/>
    <w:rsid w:val="00AC4AEB"/>
    <w:rsid w:val="00AC701F"/>
    <w:rsid w:val="00AC7F33"/>
    <w:rsid w:val="00AD003E"/>
    <w:rsid w:val="00AD06B4"/>
    <w:rsid w:val="00AD0D4A"/>
    <w:rsid w:val="00AD37F1"/>
    <w:rsid w:val="00AD3E97"/>
    <w:rsid w:val="00AD4549"/>
    <w:rsid w:val="00AD46FA"/>
    <w:rsid w:val="00AD5609"/>
    <w:rsid w:val="00AD681E"/>
    <w:rsid w:val="00AD72A1"/>
    <w:rsid w:val="00AE1430"/>
    <w:rsid w:val="00AE1C6E"/>
    <w:rsid w:val="00AE2C7B"/>
    <w:rsid w:val="00AE4963"/>
    <w:rsid w:val="00AE7799"/>
    <w:rsid w:val="00AF01D3"/>
    <w:rsid w:val="00AF0D61"/>
    <w:rsid w:val="00AF117A"/>
    <w:rsid w:val="00AF19D5"/>
    <w:rsid w:val="00AF1EC4"/>
    <w:rsid w:val="00AF2254"/>
    <w:rsid w:val="00AF432A"/>
    <w:rsid w:val="00AF55B0"/>
    <w:rsid w:val="00AF582D"/>
    <w:rsid w:val="00AF638A"/>
    <w:rsid w:val="00AF6955"/>
    <w:rsid w:val="00AF6A69"/>
    <w:rsid w:val="00AF6D65"/>
    <w:rsid w:val="00AF70C8"/>
    <w:rsid w:val="00B01757"/>
    <w:rsid w:val="00B020A7"/>
    <w:rsid w:val="00B035C4"/>
    <w:rsid w:val="00B03D3C"/>
    <w:rsid w:val="00B041CB"/>
    <w:rsid w:val="00B0540C"/>
    <w:rsid w:val="00B0647F"/>
    <w:rsid w:val="00B06A8C"/>
    <w:rsid w:val="00B10C33"/>
    <w:rsid w:val="00B11123"/>
    <w:rsid w:val="00B11140"/>
    <w:rsid w:val="00B11198"/>
    <w:rsid w:val="00B11958"/>
    <w:rsid w:val="00B11B30"/>
    <w:rsid w:val="00B12F9B"/>
    <w:rsid w:val="00B1346D"/>
    <w:rsid w:val="00B13693"/>
    <w:rsid w:val="00B13A81"/>
    <w:rsid w:val="00B148E3"/>
    <w:rsid w:val="00B1576D"/>
    <w:rsid w:val="00B16FE0"/>
    <w:rsid w:val="00B21AFE"/>
    <w:rsid w:val="00B22DE0"/>
    <w:rsid w:val="00B22EED"/>
    <w:rsid w:val="00B246EE"/>
    <w:rsid w:val="00B259EA"/>
    <w:rsid w:val="00B2601A"/>
    <w:rsid w:val="00B26210"/>
    <w:rsid w:val="00B27CD7"/>
    <w:rsid w:val="00B27D63"/>
    <w:rsid w:val="00B300D5"/>
    <w:rsid w:val="00B30512"/>
    <w:rsid w:val="00B306DC"/>
    <w:rsid w:val="00B30C51"/>
    <w:rsid w:val="00B315B9"/>
    <w:rsid w:val="00B319E5"/>
    <w:rsid w:val="00B32F0B"/>
    <w:rsid w:val="00B33DAD"/>
    <w:rsid w:val="00B33FEB"/>
    <w:rsid w:val="00B34B3C"/>
    <w:rsid w:val="00B3566F"/>
    <w:rsid w:val="00B374C8"/>
    <w:rsid w:val="00B3774B"/>
    <w:rsid w:val="00B37DA4"/>
    <w:rsid w:val="00B401F7"/>
    <w:rsid w:val="00B41B48"/>
    <w:rsid w:val="00B431A0"/>
    <w:rsid w:val="00B43BB4"/>
    <w:rsid w:val="00B53155"/>
    <w:rsid w:val="00B53387"/>
    <w:rsid w:val="00B546AC"/>
    <w:rsid w:val="00B55705"/>
    <w:rsid w:val="00B5659C"/>
    <w:rsid w:val="00B57C87"/>
    <w:rsid w:val="00B60BFE"/>
    <w:rsid w:val="00B6189E"/>
    <w:rsid w:val="00B6206B"/>
    <w:rsid w:val="00B62789"/>
    <w:rsid w:val="00B6291B"/>
    <w:rsid w:val="00B62D5C"/>
    <w:rsid w:val="00B62DEC"/>
    <w:rsid w:val="00B62FAB"/>
    <w:rsid w:val="00B6362C"/>
    <w:rsid w:val="00B636E9"/>
    <w:rsid w:val="00B63BB9"/>
    <w:rsid w:val="00B6401D"/>
    <w:rsid w:val="00B654DC"/>
    <w:rsid w:val="00B65575"/>
    <w:rsid w:val="00B703CF"/>
    <w:rsid w:val="00B726A7"/>
    <w:rsid w:val="00B72D0C"/>
    <w:rsid w:val="00B72EA5"/>
    <w:rsid w:val="00B7394D"/>
    <w:rsid w:val="00B755BE"/>
    <w:rsid w:val="00B7608A"/>
    <w:rsid w:val="00B769A2"/>
    <w:rsid w:val="00B769E4"/>
    <w:rsid w:val="00B76E35"/>
    <w:rsid w:val="00B77969"/>
    <w:rsid w:val="00B77A57"/>
    <w:rsid w:val="00B77EB4"/>
    <w:rsid w:val="00B80535"/>
    <w:rsid w:val="00B810D2"/>
    <w:rsid w:val="00B82D9D"/>
    <w:rsid w:val="00B852CD"/>
    <w:rsid w:val="00B8599B"/>
    <w:rsid w:val="00B862BA"/>
    <w:rsid w:val="00B86496"/>
    <w:rsid w:val="00B908AC"/>
    <w:rsid w:val="00B916D7"/>
    <w:rsid w:val="00B931C9"/>
    <w:rsid w:val="00B93266"/>
    <w:rsid w:val="00B94FB7"/>
    <w:rsid w:val="00B9524B"/>
    <w:rsid w:val="00B95B5C"/>
    <w:rsid w:val="00B95EFC"/>
    <w:rsid w:val="00B96400"/>
    <w:rsid w:val="00BA0595"/>
    <w:rsid w:val="00BA10F4"/>
    <w:rsid w:val="00BA1149"/>
    <w:rsid w:val="00BA15C6"/>
    <w:rsid w:val="00BA15F2"/>
    <w:rsid w:val="00BA2007"/>
    <w:rsid w:val="00BA2906"/>
    <w:rsid w:val="00BA5FA9"/>
    <w:rsid w:val="00BA68A9"/>
    <w:rsid w:val="00BA6CD9"/>
    <w:rsid w:val="00BA6E28"/>
    <w:rsid w:val="00BA778A"/>
    <w:rsid w:val="00BB05E4"/>
    <w:rsid w:val="00BB0F6F"/>
    <w:rsid w:val="00BB1151"/>
    <w:rsid w:val="00BB142F"/>
    <w:rsid w:val="00BB25FB"/>
    <w:rsid w:val="00BB5039"/>
    <w:rsid w:val="00BB556D"/>
    <w:rsid w:val="00BB5FC3"/>
    <w:rsid w:val="00BB7613"/>
    <w:rsid w:val="00BC0244"/>
    <w:rsid w:val="00BC222D"/>
    <w:rsid w:val="00BC2F7D"/>
    <w:rsid w:val="00BC32D4"/>
    <w:rsid w:val="00BC3409"/>
    <w:rsid w:val="00BC3F1C"/>
    <w:rsid w:val="00BC3FDF"/>
    <w:rsid w:val="00BC6283"/>
    <w:rsid w:val="00BC6336"/>
    <w:rsid w:val="00BC634A"/>
    <w:rsid w:val="00BD0091"/>
    <w:rsid w:val="00BD026D"/>
    <w:rsid w:val="00BD19FF"/>
    <w:rsid w:val="00BD33F2"/>
    <w:rsid w:val="00BD4EC4"/>
    <w:rsid w:val="00BD4FA1"/>
    <w:rsid w:val="00BD5AB0"/>
    <w:rsid w:val="00BD6146"/>
    <w:rsid w:val="00BD61EF"/>
    <w:rsid w:val="00BE00A3"/>
    <w:rsid w:val="00BE01B1"/>
    <w:rsid w:val="00BE0DB9"/>
    <w:rsid w:val="00BE1A0A"/>
    <w:rsid w:val="00BE2733"/>
    <w:rsid w:val="00BE2740"/>
    <w:rsid w:val="00BE458D"/>
    <w:rsid w:val="00BE57D9"/>
    <w:rsid w:val="00BE760C"/>
    <w:rsid w:val="00BE77DB"/>
    <w:rsid w:val="00BF036F"/>
    <w:rsid w:val="00BF0E07"/>
    <w:rsid w:val="00BF14CA"/>
    <w:rsid w:val="00BF15ED"/>
    <w:rsid w:val="00BF1C54"/>
    <w:rsid w:val="00BF3235"/>
    <w:rsid w:val="00BF32FB"/>
    <w:rsid w:val="00BF432A"/>
    <w:rsid w:val="00BF4D69"/>
    <w:rsid w:val="00BF5192"/>
    <w:rsid w:val="00BF7D8D"/>
    <w:rsid w:val="00C036B6"/>
    <w:rsid w:val="00C03CEE"/>
    <w:rsid w:val="00C0544F"/>
    <w:rsid w:val="00C05BDA"/>
    <w:rsid w:val="00C06698"/>
    <w:rsid w:val="00C06ED0"/>
    <w:rsid w:val="00C0711B"/>
    <w:rsid w:val="00C07C1B"/>
    <w:rsid w:val="00C10139"/>
    <w:rsid w:val="00C10F79"/>
    <w:rsid w:val="00C11501"/>
    <w:rsid w:val="00C12DB5"/>
    <w:rsid w:val="00C13550"/>
    <w:rsid w:val="00C13B2D"/>
    <w:rsid w:val="00C163FD"/>
    <w:rsid w:val="00C17717"/>
    <w:rsid w:val="00C21274"/>
    <w:rsid w:val="00C224F5"/>
    <w:rsid w:val="00C22833"/>
    <w:rsid w:val="00C23525"/>
    <w:rsid w:val="00C244FC"/>
    <w:rsid w:val="00C249CE"/>
    <w:rsid w:val="00C25499"/>
    <w:rsid w:val="00C2623E"/>
    <w:rsid w:val="00C26A97"/>
    <w:rsid w:val="00C2794F"/>
    <w:rsid w:val="00C3171F"/>
    <w:rsid w:val="00C32F4E"/>
    <w:rsid w:val="00C33F5D"/>
    <w:rsid w:val="00C3402E"/>
    <w:rsid w:val="00C340B7"/>
    <w:rsid w:val="00C3628F"/>
    <w:rsid w:val="00C3774C"/>
    <w:rsid w:val="00C37E5C"/>
    <w:rsid w:val="00C415B8"/>
    <w:rsid w:val="00C426E1"/>
    <w:rsid w:val="00C42739"/>
    <w:rsid w:val="00C43606"/>
    <w:rsid w:val="00C43C82"/>
    <w:rsid w:val="00C44B86"/>
    <w:rsid w:val="00C52E99"/>
    <w:rsid w:val="00C5427B"/>
    <w:rsid w:val="00C5429C"/>
    <w:rsid w:val="00C54ED4"/>
    <w:rsid w:val="00C55605"/>
    <w:rsid w:val="00C55B5B"/>
    <w:rsid w:val="00C55FAC"/>
    <w:rsid w:val="00C567B6"/>
    <w:rsid w:val="00C574F9"/>
    <w:rsid w:val="00C57E85"/>
    <w:rsid w:val="00C61043"/>
    <w:rsid w:val="00C6255D"/>
    <w:rsid w:val="00C6284F"/>
    <w:rsid w:val="00C62A75"/>
    <w:rsid w:val="00C6341B"/>
    <w:rsid w:val="00C65BE0"/>
    <w:rsid w:val="00C67460"/>
    <w:rsid w:val="00C67C46"/>
    <w:rsid w:val="00C7000B"/>
    <w:rsid w:val="00C704CB"/>
    <w:rsid w:val="00C7060E"/>
    <w:rsid w:val="00C71029"/>
    <w:rsid w:val="00C71E71"/>
    <w:rsid w:val="00C74C5A"/>
    <w:rsid w:val="00C74E93"/>
    <w:rsid w:val="00C7546C"/>
    <w:rsid w:val="00C76B43"/>
    <w:rsid w:val="00C76FC2"/>
    <w:rsid w:val="00C7744F"/>
    <w:rsid w:val="00C77C0C"/>
    <w:rsid w:val="00C80718"/>
    <w:rsid w:val="00C80846"/>
    <w:rsid w:val="00C862DE"/>
    <w:rsid w:val="00C867CB"/>
    <w:rsid w:val="00C86EEB"/>
    <w:rsid w:val="00C87442"/>
    <w:rsid w:val="00C875B3"/>
    <w:rsid w:val="00C90A50"/>
    <w:rsid w:val="00C91112"/>
    <w:rsid w:val="00C917D8"/>
    <w:rsid w:val="00C9297A"/>
    <w:rsid w:val="00C92981"/>
    <w:rsid w:val="00C92A73"/>
    <w:rsid w:val="00C92BD7"/>
    <w:rsid w:val="00C94D49"/>
    <w:rsid w:val="00C97A03"/>
    <w:rsid w:val="00CA1ED6"/>
    <w:rsid w:val="00CA270B"/>
    <w:rsid w:val="00CA2D5D"/>
    <w:rsid w:val="00CA5346"/>
    <w:rsid w:val="00CA5662"/>
    <w:rsid w:val="00CA616D"/>
    <w:rsid w:val="00CA73BF"/>
    <w:rsid w:val="00CA73CF"/>
    <w:rsid w:val="00CA7FE8"/>
    <w:rsid w:val="00CB10F5"/>
    <w:rsid w:val="00CB170B"/>
    <w:rsid w:val="00CB1B6E"/>
    <w:rsid w:val="00CB255C"/>
    <w:rsid w:val="00CB2AA3"/>
    <w:rsid w:val="00CB303D"/>
    <w:rsid w:val="00CB3753"/>
    <w:rsid w:val="00CB446F"/>
    <w:rsid w:val="00CB51AF"/>
    <w:rsid w:val="00CB5F60"/>
    <w:rsid w:val="00CB6954"/>
    <w:rsid w:val="00CB72BE"/>
    <w:rsid w:val="00CB79A8"/>
    <w:rsid w:val="00CC1284"/>
    <w:rsid w:val="00CC16B7"/>
    <w:rsid w:val="00CC192C"/>
    <w:rsid w:val="00CC239A"/>
    <w:rsid w:val="00CC5324"/>
    <w:rsid w:val="00CC5580"/>
    <w:rsid w:val="00CC5792"/>
    <w:rsid w:val="00CC7414"/>
    <w:rsid w:val="00CD002F"/>
    <w:rsid w:val="00CD0414"/>
    <w:rsid w:val="00CD08B7"/>
    <w:rsid w:val="00CD1399"/>
    <w:rsid w:val="00CD1B07"/>
    <w:rsid w:val="00CD1F33"/>
    <w:rsid w:val="00CD2340"/>
    <w:rsid w:val="00CD2EC2"/>
    <w:rsid w:val="00CD30E0"/>
    <w:rsid w:val="00CD3108"/>
    <w:rsid w:val="00CD4E59"/>
    <w:rsid w:val="00CD5B70"/>
    <w:rsid w:val="00CD6A94"/>
    <w:rsid w:val="00CD79D4"/>
    <w:rsid w:val="00CE0D80"/>
    <w:rsid w:val="00CE111E"/>
    <w:rsid w:val="00CE1461"/>
    <w:rsid w:val="00CE1658"/>
    <w:rsid w:val="00CE1CB6"/>
    <w:rsid w:val="00CE1F9A"/>
    <w:rsid w:val="00CE2237"/>
    <w:rsid w:val="00CE22F7"/>
    <w:rsid w:val="00CE267E"/>
    <w:rsid w:val="00CE2868"/>
    <w:rsid w:val="00CE2F31"/>
    <w:rsid w:val="00CE3209"/>
    <w:rsid w:val="00CE3D2A"/>
    <w:rsid w:val="00CE40BC"/>
    <w:rsid w:val="00CE41D9"/>
    <w:rsid w:val="00CE42A5"/>
    <w:rsid w:val="00CE473F"/>
    <w:rsid w:val="00CE4827"/>
    <w:rsid w:val="00CE519A"/>
    <w:rsid w:val="00CE6BB6"/>
    <w:rsid w:val="00CE71A4"/>
    <w:rsid w:val="00CE775F"/>
    <w:rsid w:val="00CF1366"/>
    <w:rsid w:val="00CF1479"/>
    <w:rsid w:val="00CF2008"/>
    <w:rsid w:val="00CF2233"/>
    <w:rsid w:val="00CF2B01"/>
    <w:rsid w:val="00CF2C1E"/>
    <w:rsid w:val="00CF2D6C"/>
    <w:rsid w:val="00CF315D"/>
    <w:rsid w:val="00CF33C1"/>
    <w:rsid w:val="00CF4464"/>
    <w:rsid w:val="00CF4871"/>
    <w:rsid w:val="00CF556C"/>
    <w:rsid w:val="00CF6643"/>
    <w:rsid w:val="00CF7CA9"/>
    <w:rsid w:val="00CF7FEE"/>
    <w:rsid w:val="00D00EBB"/>
    <w:rsid w:val="00D02B85"/>
    <w:rsid w:val="00D0393A"/>
    <w:rsid w:val="00D0504C"/>
    <w:rsid w:val="00D062F7"/>
    <w:rsid w:val="00D07909"/>
    <w:rsid w:val="00D0794F"/>
    <w:rsid w:val="00D079E3"/>
    <w:rsid w:val="00D106C3"/>
    <w:rsid w:val="00D10AE8"/>
    <w:rsid w:val="00D11390"/>
    <w:rsid w:val="00D119E6"/>
    <w:rsid w:val="00D11A08"/>
    <w:rsid w:val="00D12F60"/>
    <w:rsid w:val="00D12FDF"/>
    <w:rsid w:val="00D13450"/>
    <w:rsid w:val="00D13F36"/>
    <w:rsid w:val="00D1437B"/>
    <w:rsid w:val="00D14E28"/>
    <w:rsid w:val="00D1657C"/>
    <w:rsid w:val="00D17A92"/>
    <w:rsid w:val="00D20E12"/>
    <w:rsid w:val="00D216F0"/>
    <w:rsid w:val="00D2209B"/>
    <w:rsid w:val="00D22B43"/>
    <w:rsid w:val="00D22E35"/>
    <w:rsid w:val="00D22EFD"/>
    <w:rsid w:val="00D2306C"/>
    <w:rsid w:val="00D230E1"/>
    <w:rsid w:val="00D230EA"/>
    <w:rsid w:val="00D2401A"/>
    <w:rsid w:val="00D240ED"/>
    <w:rsid w:val="00D24345"/>
    <w:rsid w:val="00D2486D"/>
    <w:rsid w:val="00D24CD6"/>
    <w:rsid w:val="00D25061"/>
    <w:rsid w:val="00D26AC6"/>
    <w:rsid w:val="00D31A33"/>
    <w:rsid w:val="00D33206"/>
    <w:rsid w:val="00D3353B"/>
    <w:rsid w:val="00D33940"/>
    <w:rsid w:val="00D33A9C"/>
    <w:rsid w:val="00D341F6"/>
    <w:rsid w:val="00D3448E"/>
    <w:rsid w:val="00D35311"/>
    <w:rsid w:val="00D361D1"/>
    <w:rsid w:val="00D36D05"/>
    <w:rsid w:val="00D36D0F"/>
    <w:rsid w:val="00D379F6"/>
    <w:rsid w:val="00D403E4"/>
    <w:rsid w:val="00D41116"/>
    <w:rsid w:val="00D41DA4"/>
    <w:rsid w:val="00D41F10"/>
    <w:rsid w:val="00D41FDE"/>
    <w:rsid w:val="00D425B2"/>
    <w:rsid w:val="00D437AC"/>
    <w:rsid w:val="00D4412D"/>
    <w:rsid w:val="00D44F77"/>
    <w:rsid w:val="00D4618E"/>
    <w:rsid w:val="00D46CA0"/>
    <w:rsid w:val="00D4724A"/>
    <w:rsid w:val="00D4725E"/>
    <w:rsid w:val="00D4750C"/>
    <w:rsid w:val="00D4776A"/>
    <w:rsid w:val="00D51BDF"/>
    <w:rsid w:val="00D51CDA"/>
    <w:rsid w:val="00D52158"/>
    <w:rsid w:val="00D5336B"/>
    <w:rsid w:val="00D53757"/>
    <w:rsid w:val="00D53EB5"/>
    <w:rsid w:val="00D5455D"/>
    <w:rsid w:val="00D55651"/>
    <w:rsid w:val="00D56597"/>
    <w:rsid w:val="00D56613"/>
    <w:rsid w:val="00D567BA"/>
    <w:rsid w:val="00D56FB6"/>
    <w:rsid w:val="00D60D9D"/>
    <w:rsid w:val="00D62C74"/>
    <w:rsid w:val="00D63583"/>
    <w:rsid w:val="00D63A10"/>
    <w:rsid w:val="00D63CA4"/>
    <w:rsid w:val="00D63F91"/>
    <w:rsid w:val="00D655F5"/>
    <w:rsid w:val="00D662ED"/>
    <w:rsid w:val="00D66F9F"/>
    <w:rsid w:val="00D672F1"/>
    <w:rsid w:val="00D678A7"/>
    <w:rsid w:val="00D67A04"/>
    <w:rsid w:val="00D70B30"/>
    <w:rsid w:val="00D70B66"/>
    <w:rsid w:val="00D70FB7"/>
    <w:rsid w:val="00D71DA7"/>
    <w:rsid w:val="00D71EBA"/>
    <w:rsid w:val="00D72CFC"/>
    <w:rsid w:val="00D73619"/>
    <w:rsid w:val="00D762BA"/>
    <w:rsid w:val="00D76775"/>
    <w:rsid w:val="00D76AF1"/>
    <w:rsid w:val="00D76FF4"/>
    <w:rsid w:val="00D831DC"/>
    <w:rsid w:val="00D836E7"/>
    <w:rsid w:val="00D8416C"/>
    <w:rsid w:val="00D8462B"/>
    <w:rsid w:val="00D8586A"/>
    <w:rsid w:val="00D865B7"/>
    <w:rsid w:val="00D866A1"/>
    <w:rsid w:val="00D876F7"/>
    <w:rsid w:val="00D90509"/>
    <w:rsid w:val="00D90A79"/>
    <w:rsid w:val="00D92352"/>
    <w:rsid w:val="00D938D6"/>
    <w:rsid w:val="00D94477"/>
    <w:rsid w:val="00D94882"/>
    <w:rsid w:val="00D948E0"/>
    <w:rsid w:val="00D94D22"/>
    <w:rsid w:val="00D95AE4"/>
    <w:rsid w:val="00D969BE"/>
    <w:rsid w:val="00DA105A"/>
    <w:rsid w:val="00DA1267"/>
    <w:rsid w:val="00DA1A95"/>
    <w:rsid w:val="00DA56DC"/>
    <w:rsid w:val="00DA6037"/>
    <w:rsid w:val="00DA6293"/>
    <w:rsid w:val="00DA6976"/>
    <w:rsid w:val="00DA6FB2"/>
    <w:rsid w:val="00DA6FC9"/>
    <w:rsid w:val="00DA7B7F"/>
    <w:rsid w:val="00DA7C89"/>
    <w:rsid w:val="00DB0093"/>
    <w:rsid w:val="00DB0924"/>
    <w:rsid w:val="00DB0EB0"/>
    <w:rsid w:val="00DB2B0A"/>
    <w:rsid w:val="00DB2FB1"/>
    <w:rsid w:val="00DB38DE"/>
    <w:rsid w:val="00DB3B90"/>
    <w:rsid w:val="00DB568E"/>
    <w:rsid w:val="00DB5A96"/>
    <w:rsid w:val="00DB5AD7"/>
    <w:rsid w:val="00DB780C"/>
    <w:rsid w:val="00DB7D1C"/>
    <w:rsid w:val="00DC1D74"/>
    <w:rsid w:val="00DC1E0E"/>
    <w:rsid w:val="00DC433B"/>
    <w:rsid w:val="00DC4898"/>
    <w:rsid w:val="00DC5E73"/>
    <w:rsid w:val="00DC6B44"/>
    <w:rsid w:val="00DC6EEC"/>
    <w:rsid w:val="00DC7AAA"/>
    <w:rsid w:val="00DD0361"/>
    <w:rsid w:val="00DD1BE4"/>
    <w:rsid w:val="00DD2545"/>
    <w:rsid w:val="00DD2A24"/>
    <w:rsid w:val="00DD3BDF"/>
    <w:rsid w:val="00DD3D86"/>
    <w:rsid w:val="00DD3E19"/>
    <w:rsid w:val="00DD4AE6"/>
    <w:rsid w:val="00DD4D5F"/>
    <w:rsid w:val="00DD5695"/>
    <w:rsid w:val="00DD6D5B"/>
    <w:rsid w:val="00DD784D"/>
    <w:rsid w:val="00DD7DBF"/>
    <w:rsid w:val="00DD7ED9"/>
    <w:rsid w:val="00DE0776"/>
    <w:rsid w:val="00DE1D8F"/>
    <w:rsid w:val="00DE3458"/>
    <w:rsid w:val="00DE5BAC"/>
    <w:rsid w:val="00DE6A22"/>
    <w:rsid w:val="00DE75BE"/>
    <w:rsid w:val="00DE7A91"/>
    <w:rsid w:val="00DF1E6B"/>
    <w:rsid w:val="00DF1F05"/>
    <w:rsid w:val="00DF229C"/>
    <w:rsid w:val="00DF2349"/>
    <w:rsid w:val="00DF29EA"/>
    <w:rsid w:val="00DF352F"/>
    <w:rsid w:val="00DF3722"/>
    <w:rsid w:val="00DF4788"/>
    <w:rsid w:val="00DF50CD"/>
    <w:rsid w:val="00DF5706"/>
    <w:rsid w:val="00DF66E1"/>
    <w:rsid w:val="00DF701B"/>
    <w:rsid w:val="00DF7750"/>
    <w:rsid w:val="00E007DE"/>
    <w:rsid w:val="00E00E6C"/>
    <w:rsid w:val="00E01570"/>
    <w:rsid w:val="00E01AC3"/>
    <w:rsid w:val="00E01B6F"/>
    <w:rsid w:val="00E01C40"/>
    <w:rsid w:val="00E020EE"/>
    <w:rsid w:val="00E0351A"/>
    <w:rsid w:val="00E035C7"/>
    <w:rsid w:val="00E03694"/>
    <w:rsid w:val="00E0412E"/>
    <w:rsid w:val="00E0453F"/>
    <w:rsid w:val="00E04937"/>
    <w:rsid w:val="00E05384"/>
    <w:rsid w:val="00E0600C"/>
    <w:rsid w:val="00E067FD"/>
    <w:rsid w:val="00E075F6"/>
    <w:rsid w:val="00E07868"/>
    <w:rsid w:val="00E078A2"/>
    <w:rsid w:val="00E07CBA"/>
    <w:rsid w:val="00E07E72"/>
    <w:rsid w:val="00E1095A"/>
    <w:rsid w:val="00E10CDE"/>
    <w:rsid w:val="00E118A9"/>
    <w:rsid w:val="00E11C13"/>
    <w:rsid w:val="00E121F0"/>
    <w:rsid w:val="00E126C6"/>
    <w:rsid w:val="00E126C7"/>
    <w:rsid w:val="00E13134"/>
    <w:rsid w:val="00E139C3"/>
    <w:rsid w:val="00E1443F"/>
    <w:rsid w:val="00E16256"/>
    <w:rsid w:val="00E17E22"/>
    <w:rsid w:val="00E205AA"/>
    <w:rsid w:val="00E20C5D"/>
    <w:rsid w:val="00E2164D"/>
    <w:rsid w:val="00E22791"/>
    <w:rsid w:val="00E234BE"/>
    <w:rsid w:val="00E23618"/>
    <w:rsid w:val="00E23FF4"/>
    <w:rsid w:val="00E25097"/>
    <w:rsid w:val="00E25B9D"/>
    <w:rsid w:val="00E26579"/>
    <w:rsid w:val="00E267F0"/>
    <w:rsid w:val="00E30169"/>
    <w:rsid w:val="00E319E4"/>
    <w:rsid w:val="00E325F9"/>
    <w:rsid w:val="00E32602"/>
    <w:rsid w:val="00E33A0F"/>
    <w:rsid w:val="00E33B65"/>
    <w:rsid w:val="00E34132"/>
    <w:rsid w:val="00E346FC"/>
    <w:rsid w:val="00E40180"/>
    <w:rsid w:val="00E4044D"/>
    <w:rsid w:val="00E413DE"/>
    <w:rsid w:val="00E43360"/>
    <w:rsid w:val="00E440BB"/>
    <w:rsid w:val="00E44AF9"/>
    <w:rsid w:val="00E44B7F"/>
    <w:rsid w:val="00E451FC"/>
    <w:rsid w:val="00E458E2"/>
    <w:rsid w:val="00E45A7B"/>
    <w:rsid w:val="00E469B6"/>
    <w:rsid w:val="00E5000A"/>
    <w:rsid w:val="00E5030F"/>
    <w:rsid w:val="00E5063A"/>
    <w:rsid w:val="00E52103"/>
    <w:rsid w:val="00E53A40"/>
    <w:rsid w:val="00E54E06"/>
    <w:rsid w:val="00E5519A"/>
    <w:rsid w:val="00E5645E"/>
    <w:rsid w:val="00E5769D"/>
    <w:rsid w:val="00E5780B"/>
    <w:rsid w:val="00E579A8"/>
    <w:rsid w:val="00E57C37"/>
    <w:rsid w:val="00E613A2"/>
    <w:rsid w:val="00E61AE3"/>
    <w:rsid w:val="00E6252E"/>
    <w:rsid w:val="00E6385A"/>
    <w:rsid w:val="00E63CA4"/>
    <w:rsid w:val="00E651F9"/>
    <w:rsid w:val="00E66A75"/>
    <w:rsid w:val="00E66B09"/>
    <w:rsid w:val="00E673BC"/>
    <w:rsid w:val="00E67B19"/>
    <w:rsid w:val="00E70C2D"/>
    <w:rsid w:val="00E70ECF"/>
    <w:rsid w:val="00E71680"/>
    <w:rsid w:val="00E71D0B"/>
    <w:rsid w:val="00E720A9"/>
    <w:rsid w:val="00E72421"/>
    <w:rsid w:val="00E73063"/>
    <w:rsid w:val="00E73372"/>
    <w:rsid w:val="00E74762"/>
    <w:rsid w:val="00E74BFF"/>
    <w:rsid w:val="00E74E92"/>
    <w:rsid w:val="00E758E3"/>
    <w:rsid w:val="00E75C16"/>
    <w:rsid w:val="00E770E6"/>
    <w:rsid w:val="00E77253"/>
    <w:rsid w:val="00E77B0D"/>
    <w:rsid w:val="00E82108"/>
    <w:rsid w:val="00E82B55"/>
    <w:rsid w:val="00E83D43"/>
    <w:rsid w:val="00E83D8C"/>
    <w:rsid w:val="00E8469E"/>
    <w:rsid w:val="00E859A3"/>
    <w:rsid w:val="00E860F4"/>
    <w:rsid w:val="00E86373"/>
    <w:rsid w:val="00E87C2C"/>
    <w:rsid w:val="00E87F2A"/>
    <w:rsid w:val="00E925DC"/>
    <w:rsid w:val="00E9264A"/>
    <w:rsid w:val="00E93958"/>
    <w:rsid w:val="00E9467D"/>
    <w:rsid w:val="00E949DC"/>
    <w:rsid w:val="00E94E6D"/>
    <w:rsid w:val="00E95363"/>
    <w:rsid w:val="00E9544B"/>
    <w:rsid w:val="00E9684A"/>
    <w:rsid w:val="00E96BD0"/>
    <w:rsid w:val="00EA0522"/>
    <w:rsid w:val="00EA11F9"/>
    <w:rsid w:val="00EA12F7"/>
    <w:rsid w:val="00EA1449"/>
    <w:rsid w:val="00EA1EEF"/>
    <w:rsid w:val="00EA20DF"/>
    <w:rsid w:val="00EA3E94"/>
    <w:rsid w:val="00EA459C"/>
    <w:rsid w:val="00EA4E04"/>
    <w:rsid w:val="00EA6844"/>
    <w:rsid w:val="00EA6DFD"/>
    <w:rsid w:val="00EB10CE"/>
    <w:rsid w:val="00EB4EE0"/>
    <w:rsid w:val="00EB523A"/>
    <w:rsid w:val="00EB6AEC"/>
    <w:rsid w:val="00EB6D43"/>
    <w:rsid w:val="00EB6E77"/>
    <w:rsid w:val="00EB7878"/>
    <w:rsid w:val="00EC03F5"/>
    <w:rsid w:val="00EC0C23"/>
    <w:rsid w:val="00EC27A1"/>
    <w:rsid w:val="00EC2E4C"/>
    <w:rsid w:val="00EC38B0"/>
    <w:rsid w:val="00EC3B04"/>
    <w:rsid w:val="00EC57AF"/>
    <w:rsid w:val="00EC5A57"/>
    <w:rsid w:val="00EC6BB7"/>
    <w:rsid w:val="00ED02D0"/>
    <w:rsid w:val="00ED2BC9"/>
    <w:rsid w:val="00ED3B8F"/>
    <w:rsid w:val="00ED3F79"/>
    <w:rsid w:val="00ED681A"/>
    <w:rsid w:val="00ED701B"/>
    <w:rsid w:val="00EE0C10"/>
    <w:rsid w:val="00EE0FBB"/>
    <w:rsid w:val="00EE1BB0"/>
    <w:rsid w:val="00EE1F03"/>
    <w:rsid w:val="00EE2018"/>
    <w:rsid w:val="00EE24C1"/>
    <w:rsid w:val="00EE30B5"/>
    <w:rsid w:val="00EE3DC0"/>
    <w:rsid w:val="00EE4794"/>
    <w:rsid w:val="00EE503B"/>
    <w:rsid w:val="00EE5AB7"/>
    <w:rsid w:val="00EE60EF"/>
    <w:rsid w:val="00EE6993"/>
    <w:rsid w:val="00EE6E4C"/>
    <w:rsid w:val="00EE7122"/>
    <w:rsid w:val="00EE7CCC"/>
    <w:rsid w:val="00EF00FB"/>
    <w:rsid w:val="00EF10B2"/>
    <w:rsid w:val="00EF1469"/>
    <w:rsid w:val="00EF1690"/>
    <w:rsid w:val="00EF2B68"/>
    <w:rsid w:val="00EF32EF"/>
    <w:rsid w:val="00EF5BD6"/>
    <w:rsid w:val="00EF6682"/>
    <w:rsid w:val="00F01663"/>
    <w:rsid w:val="00F04BA1"/>
    <w:rsid w:val="00F04F0A"/>
    <w:rsid w:val="00F0581B"/>
    <w:rsid w:val="00F06C7A"/>
    <w:rsid w:val="00F072B5"/>
    <w:rsid w:val="00F106AC"/>
    <w:rsid w:val="00F109C6"/>
    <w:rsid w:val="00F11312"/>
    <w:rsid w:val="00F122F5"/>
    <w:rsid w:val="00F13B12"/>
    <w:rsid w:val="00F13B8C"/>
    <w:rsid w:val="00F15B3E"/>
    <w:rsid w:val="00F211DD"/>
    <w:rsid w:val="00F226E1"/>
    <w:rsid w:val="00F22FD1"/>
    <w:rsid w:val="00F23399"/>
    <w:rsid w:val="00F23424"/>
    <w:rsid w:val="00F269EC"/>
    <w:rsid w:val="00F27101"/>
    <w:rsid w:val="00F279F6"/>
    <w:rsid w:val="00F27ACA"/>
    <w:rsid w:val="00F30319"/>
    <w:rsid w:val="00F30F74"/>
    <w:rsid w:val="00F31331"/>
    <w:rsid w:val="00F32BAD"/>
    <w:rsid w:val="00F3322E"/>
    <w:rsid w:val="00F33DDE"/>
    <w:rsid w:val="00F34605"/>
    <w:rsid w:val="00F34C5C"/>
    <w:rsid w:val="00F3661C"/>
    <w:rsid w:val="00F372C2"/>
    <w:rsid w:val="00F376BD"/>
    <w:rsid w:val="00F37865"/>
    <w:rsid w:val="00F37CDF"/>
    <w:rsid w:val="00F40103"/>
    <w:rsid w:val="00F40F4D"/>
    <w:rsid w:val="00F40FF6"/>
    <w:rsid w:val="00F41980"/>
    <w:rsid w:val="00F43781"/>
    <w:rsid w:val="00F44268"/>
    <w:rsid w:val="00F45665"/>
    <w:rsid w:val="00F46ECF"/>
    <w:rsid w:val="00F475BA"/>
    <w:rsid w:val="00F477E0"/>
    <w:rsid w:val="00F47AC6"/>
    <w:rsid w:val="00F531FF"/>
    <w:rsid w:val="00F53E71"/>
    <w:rsid w:val="00F548B1"/>
    <w:rsid w:val="00F5525A"/>
    <w:rsid w:val="00F559BB"/>
    <w:rsid w:val="00F5776B"/>
    <w:rsid w:val="00F57D21"/>
    <w:rsid w:val="00F61F53"/>
    <w:rsid w:val="00F64404"/>
    <w:rsid w:val="00F6457A"/>
    <w:rsid w:val="00F651A5"/>
    <w:rsid w:val="00F6733A"/>
    <w:rsid w:val="00F71AD6"/>
    <w:rsid w:val="00F7226C"/>
    <w:rsid w:val="00F72B79"/>
    <w:rsid w:val="00F73CD7"/>
    <w:rsid w:val="00F746D0"/>
    <w:rsid w:val="00F75D79"/>
    <w:rsid w:val="00F760EA"/>
    <w:rsid w:val="00F76385"/>
    <w:rsid w:val="00F76EC7"/>
    <w:rsid w:val="00F77784"/>
    <w:rsid w:val="00F77ACC"/>
    <w:rsid w:val="00F8137C"/>
    <w:rsid w:val="00F8141E"/>
    <w:rsid w:val="00F81949"/>
    <w:rsid w:val="00F81F55"/>
    <w:rsid w:val="00F8392C"/>
    <w:rsid w:val="00F84686"/>
    <w:rsid w:val="00F8593B"/>
    <w:rsid w:val="00F87272"/>
    <w:rsid w:val="00F87AFC"/>
    <w:rsid w:val="00F91823"/>
    <w:rsid w:val="00F91B1E"/>
    <w:rsid w:val="00F921AE"/>
    <w:rsid w:val="00F95F80"/>
    <w:rsid w:val="00F9607B"/>
    <w:rsid w:val="00F9696C"/>
    <w:rsid w:val="00F97831"/>
    <w:rsid w:val="00F97987"/>
    <w:rsid w:val="00FA08F8"/>
    <w:rsid w:val="00FA1058"/>
    <w:rsid w:val="00FA114D"/>
    <w:rsid w:val="00FA15BF"/>
    <w:rsid w:val="00FA3070"/>
    <w:rsid w:val="00FA4DE3"/>
    <w:rsid w:val="00FA5094"/>
    <w:rsid w:val="00FA5BEC"/>
    <w:rsid w:val="00FA68EE"/>
    <w:rsid w:val="00FA6C69"/>
    <w:rsid w:val="00FA764F"/>
    <w:rsid w:val="00FB15C7"/>
    <w:rsid w:val="00FB187B"/>
    <w:rsid w:val="00FB247F"/>
    <w:rsid w:val="00FB3B56"/>
    <w:rsid w:val="00FB3D56"/>
    <w:rsid w:val="00FB4A43"/>
    <w:rsid w:val="00FB4FDD"/>
    <w:rsid w:val="00FB7B88"/>
    <w:rsid w:val="00FC009D"/>
    <w:rsid w:val="00FC27C3"/>
    <w:rsid w:val="00FC52A9"/>
    <w:rsid w:val="00FC5F1F"/>
    <w:rsid w:val="00FC754C"/>
    <w:rsid w:val="00FC793E"/>
    <w:rsid w:val="00FD054D"/>
    <w:rsid w:val="00FD0845"/>
    <w:rsid w:val="00FD0F08"/>
    <w:rsid w:val="00FD363B"/>
    <w:rsid w:val="00FD401F"/>
    <w:rsid w:val="00FD4AE8"/>
    <w:rsid w:val="00FD4E70"/>
    <w:rsid w:val="00FD5929"/>
    <w:rsid w:val="00FD603A"/>
    <w:rsid w:val="00FD6050"/>
    <w:rsid w:val="00FD6C3B"/>
    <w:rsid w:val="00FD796A"/>
    <w:rsid w:val="00FE0653"/>
    <w:rsid w:val="00FE0CC3"/>
    <w:rsid w:val="00FE136D"/>
    <w:rsid w:val="00FE2541"/>
    <w:rsid w:val="00FE28E4"/>
    <w:rsid w:val="00FE2B46"/>
    <w:rsid w:val="00FE4BF9"/>
    <w:rsid w:val="00FE5DF0"/>
    <w:rsid w:val="00FE63D3"/>
    <w:rsid w:val="00FE6DBB"/>
    <w:rsid w:val="00FE779F"/>
    <w:rsid w:val="00FF02AF"/>
    <w:rsid w:val="00FF0876"/>
    <w:rsid w:val="00FF1AA0"/>
    <w:rsid w:val="00FF1AF0"/>
    <w:rsid w:val="00FF1E7D"/>
    <w:rsid w:val="00FF2931"/>
    <w:rsid w:val="00FF3708"/>
    <w:rsid w:val="00FF4D5A"/>
    <w:rsid w:val="00FF50DF"/>
    <w:rsid w:val="00FF5918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A7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131B7"/>
    <w:pPr>
      <w:keepNext/>
      <w:spacing w:after="24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E07C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34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62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7C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234B0"/>
    <w:rPr>
      <w:rFonts w:ascii="Cambria" w:hAnsi="Cambria" w:cs="Times New Roman"/>
      <w:b/>
      <w:bCs/>
      <w:color w:val="4F81BD"/>
    </w:rPr>
  </w:style>
  <w:style w:type="table" w:customStyle="1" w:styleId="TableStyle0">
    <w:name w:val="TableStyle0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99"/>
    <w:rsid w:val="00725D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725DA3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0"/>
    <w:link w:val="a8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0CC3"/>
    <w:rPr>
      <w:rFonts w:cs="Times New Roman"/>
    </w:rPr>
  </w:style>
  <w:style w:type="paragraph" w:styleId="a9">
    <w:name w:val="footer"/>
    <w:basedOn w:val="a0"/>
    <w:link w:val="aa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0CC3"/>
    <w:rPr>
      <w:rFonts w:cs="Times New Roman"/>
    </w:rPr>
  </w:style>
  <w:style w:type="paragraph" w:customStyle="1" w:styleId="21">
    <w:name w:val="Список 21"/>
    <w:basedOn w:val="a0"/>
    <w:uiPriority w:val="99"/>
    <w:rsid w:val="006234B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6234B0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62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6234B0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5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C40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94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rsid w:val="006D2D5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350BA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uiPriority w:val="99"/>
    <w:locked/>
    <w:rsid w:val="006D2D56"/>
    <w:rPr>
      <w:sz w:val="24"/>
    </w:rPr>
  </w:style>
  <w:style w:type="character" w:customStyle="1" w:styleId="10">
    <w:name w:val="Заголовок 1 Знак"/>
    <w:link w:val="1"/>
    <w:rsid w:val="002131B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50131A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0131A"/>
    <w:rPr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501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131A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E07C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E07C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1">
    <w:name w:val="Hyperlink"/>
    <w:uiPriority w:val="99"/>
    <w:unhideWhenUsed/>
    <w:rsid w:val="002746AA"/>
    <w:rPr>
      <w:color w:val="0000FF"/>
      <w:u w:val="single"/>
    </w:rPr>
  </w:style>
  <w:style w:type="character" w:customStyle="1" w:styleId="fontstyle01">
    <w:name w:val="fontstyle01"/>
    <w:rsid w:val="0054380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56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заголовки"/>
    <w:basedOn w:val="af3"/>
    <w:link w:val="af4"/>
    <w:qFormat/>
    <w:rsid w:val="000B27B8"/>
    <w:pPr>
      <w:spacing w:before="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заголовки Знак"/>
    <w:link w:val="af2"/>
    <w:rsid w:val="000B27B8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styleId="af3">
    <w:name w:val="Title"/>
    <w:basedOn w:val="a0"/>
    <w:next w:val="a0"/>
    <w:link w:val="af5"/>
    <w:qFormat/>
    <w:locked/>
    <w:rsid w:val="000B27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rsid w:val="000B27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6">
    <w:name w:val="TOC Heading"/>
    <w:basedOn w:val="1"/>
    <w:next w:val="a0"/>
    <w:uiPriority w:val="39"/>
    <w:semiHidden/>
    <w:unhideWhenUsed/>
    <w:qFormat/>
    <w:rsid w:val="00B60BFE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624478"/>
    <w:pPr>
      <w:tabs>
        <w:tab w:val="left" w:pos="567"/>
        <w:tab w:val="right" w:leader="dot" w:pos="9629"/>
      </w:tabs>
      <w:spacing w:after="0"/>
    </w:pPr>
    <w:rPr>
      <w:rFonts w:ascii="Times New Roman" w:hAnsi="Times New Roman"/>
      <w:b/>
      <w:bCs/>
      <w:noProof/>
      <w:sz w:val="28"/>
      <w:szCs w:val="28"/>
      <w:lang w:val="en-US" w:eastAsia="ru-RU"/>
    </w:rPr>
  </w:style>
  <w:style w:type="paragraph" w:customStyle="1" w:styleId="af7">
    <w:name w:val="Базовый"/>
    <w:rsid w:val="00B60BFE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6244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2F51B4"/>
    <w:rPr>
      <w:rFonts w:eastAsia="Times New Roman"/>
      <w:sz w:val="22"/>
      <w:szCs w:val="22"/>
    </w:rPr>
  </w:style>
  <w:style w:type="character" w:styleId="af8">
    <w:name w:val="Strong"/>
    <w:qFormat/>
    <w:locked/>
    <w:rsid w:val="00713086"/>
    <w:rPr>
      <w:b/>
      <w:bCs/>
    </w:rPr>
  </w:style>
  <w:style w:type="paragraph" w:styleId="af9">
    <w:name w:val="No Spacing"/>
    <w:uiPriority w:val="1"/>
    <w:qFormat/>
    <w:rsid w:val="00486CF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B71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719A"/>
    <w:rPr>
      <w:rFonts w:ascii="Times New Roman" w:eastAsia="Times New Roman" w:hAnsi="Times New Roman"/>
      <w:sz w:val="24"/>
      <w:szCs w:val="24"/>
    </w:rPr>
  </w:style>
  <w:style w:type="character" w:customStyle="1" w:styleId="pt-a0-000006">
    <w:name w:val="pt-a0-000006"/>
    <w:basedOn w:val="a1"/>
    <w:rsid w:val="000B7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1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131B7"/>
    <w:pPr>
      <w:keepNext/>
      <w:spacing w:after="24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E07C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234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62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07C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234B0"/>
    <w:rPr>
      <w:rFonts w:ascii="Cambria" w:hAnsi="Cambria" w:cs="Times New Roman"/>
      <w:b/>
      <w:bCs/>
      <w:color w:val="4F81BD"/>
    </w:rPr>
  </w:style>
  <w:style w:type="table" w:customStyle="1" w:styleId="TableStyle0">
    <w:name w:val="TableStyle0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uiPriority w:val="99"/>
    <w:rsid w:val="00D14E28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99"/>
    <w:rsid w:val="00725D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725DA3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0"/>
    <w:link w:val="a8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E0CC3"/>
    <w:rPr>
      <w:rFonts w:cs="Times New Roman"/>
    </w:rPr>
  </w:style>
  <w:style w:type="paragraph" w:styleId="a9">
    <w:name w:val="footer"/>
    <w:basedOn w:val="a0"/>
    <w:link w:val="aa"/>
    <w:uiPriority w:val="99"/>
    <w:rsid w:val="00FE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E0CC3"/>
    <w:rPr>
      <w:rFonts w:cs="Times New Roman"/>
    </w:rPr>
  </w:style>
  <w:style w:type="paragraph" w:customStyle="1" w:styleId="21">
    <w:name w:val="Список 21"/>
    <w:basedOn w:val="a0"/>
    <w:uiPriority w:val="99"/>
    <w:rsid w:val="006234B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uiPriority w:val="99"/>
    <w:rsid w:val="006234B0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rvps4">
    <w:name w:val="rvps4"/>
    <w:basedOn w:val="a0"/>
    <w:uiPriority w:val="99"/>
    <w:rsid w:val="00623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6234B0"/>
    <w:rPr>
      <w:rFonts w:cs="Times New Roman"/>
    </w:rPr>
  </w:style>
  <w:style w:type="paragraph" w:styleId="ab">
    <w:name w:val="Balloon Text"/>
    <w:basedOn w:val="a0"/>
    <w:link w:val="ac"/>
    <w:uiPriority w:val="99"/>
    <w:semiHidden/>
    <w:rsid w:val="005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C40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94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0"/>
    <w:link w:val="ae"/>
    <w:uiPriority w:val="99"/>
    <w:rsid w:val="006D2D5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350BA"/>
    <w:rPr>
      <w:rFonts w:cs="Times New Roman"/>
      <w:lang w:eastAsia="en-US"/>
    </w:rPr>
  </w:style>
  <w:style w:type="character" w:customStyle="1" w:styleId="ae">
    <w:name w:val="Основной текст с отступом Знак"/>
    <w:link w:val="ad"/>
    <w:uiPriority w:val="99"/>
    <w:locked/>
    <w:rsid w:val="006D2D56"/>
    <w:rPr>
      <w:sz w:val="24"/>
    </w:rPr>
  </w:style>
  <w:style w:type="character" w:customStyle="1" w:styleId="10">
    <w:name w:val="Заголовок 1 Знак"/>
    <w:link w:val="1"/>
    <w:rsid w:val="002131B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f">
    <w:name w:val="Body Text"/>
    <w:basedOn w:val="a0"/>
    <w:link w:val="af0"/>
    <w:uiPriority w:val="99"/>
    <w:semiHidden/>
    <w:unhideWhenUsed/>
    <w:rsid w:val="0050131A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50131A"/>
    <w:rPr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semiHidden/>
    <w:unhideWhenUsed/>
    <w:rsid w:val="00501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131A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E07C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E07C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1">
    <w:name w:val="Hyperlink"/>
    <w:uiPriority w:val="99"/>
    <w:unhideWhenUsed/>
    <w:rsid w:val="002746AA"/>
    <w:rPr>
      <w:color w:val="0000FF"/>
      <w:u w:val="single"/>
    </w:rPr>
  </w:style>
  <w:style w:type="character" w:customStyle="1" w:styleId="fontstyle01">
    <w:name w:val="fontstyle01"/>
    <w:rsid w:val="0054380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2556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2">
    <w:name w:val="заголовки"/>
    <w:basedOn w:val="af3"/>
    <w:link w:val="af4"/>
    <w:qFormat/>
    <w:rsid w:val="000B27B8"/>
    <w:pPr>
      <w:spacing w:before="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заголовки Знак"/>
    <w:link w:val="af2"/>
    <w:rsid w:val="000B27B8"/>
    <w:rPr>
      <w:rFonts w:ascii="Times New Roman" w:eastAsia="Times New Roman" w:hAnsi="Times New Roman"/>
      <w:b/>
      <w:bCs/>
      <w:kern w:val="28"/>
      <w:sz w:val="28"/>
      <w:szCs w:val="28"/>
    </w:rPr>
  </w:style>
  <w:style w:type="paragraph" w:styleId="af3">
    <w:name w:val="Title"/>
    <w:basedOn w:val="a0"/>
    <w:next w:val="a0"/>
    <w:link w:val="af5"/>
    <w:qFormat/>
    <w:locked/>
    <w:rsid w:val="000B27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rsid w:val="000B27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6">
    <w:name w:val="TOC Heading"/>
    <w:basedOn w:val="1"/>
    <w:next w:val="a0"/>
    <w:uiPriority w:val="39"/>
    <w:semiHidden/>
    <w:unhideWhenUsed/>
    <w:qFormat/>
    <w:rsid w:val="00B60BFE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624478"/>
    <w:pPr>
      <w:tabs>
        <w:tab w:val="left" w:pos="567"/>
        <w:tab w:val="right" w:leader="dot" w:pos="9629"/>
      </w:tabs>
      <w:spacing w:after="0"/>
    </w:pPr>
    <w:rPr>
      <w:rFonts w:ascii="Times New Roman" w:hAnsi="Times New Roman"/>
      <w:b/>
      <w:bCs/>
      <w:noProof/>
      <w:sz w:val="28"/>
      <w:szCs w:val="28"/>
      <w:lang w:val="en-US" w:eastAsia="ru-RU"/>
    </w:rPr>
  </w:style>
  <w:style w:type="paragraph" w:customStyle="1" w:styleId="af7">
    <w:name w:val="Базовый"/>
    <w:rsid w:val="00B60BFE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6244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2F51B4"/>
    <w:rPr>
      <w:rFonts w:eastAsia="Times New Roman"/>
      <w:sz w:val="22"/>
      <w:szCs w:val="22"/>
    </w:rPr>
  </w:style>
  <w:style w:type="character" w:styleId="af8">
    <w:name w:val="Strong"/>
    <w:qFormat/>
    <w:locked/>
    <w:rsid w:val="00713086"/>
    <w:rPr>
      <w:b/>
      <w:bCs/>
    </w:rPr>
  </w:style>
  <w:style w:type="paragraph" w:styleId="af9">
    <w:name w:val="No Spacing"/>
    <w:uiPriority w:val="1"/>
    <w:qFormat/>
    <w:rsid w:val="00486CF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B71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719A"/>
    <w:rPr>
      <w:rFonts w:ascii="Times New Roman" w:eastAsia="Times New Roman" w:hAnsi="Times New Roman"/>
      <w:sz w:val="24"/>
      <w:szCs w:val="24"/>
    </w:rPr>
  </w:style>
  <w:style w:type="character" w:customStyle="1" w:styleId="pt-a0-000006">
    <w:name w:val="pt-a0-000006"/>
    <w:basedOn w:val="a1"/>
    <w:rsid w:val="000B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42F-8339-4532-8D8E-433E647D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образовательное учреждение СПО МК №6</Company>
  <LinksUpToDate>false</LinksUpToDate>
  <CharactersWithSpaces>26968</CharactersWithSpaces>
  <SharedDoc>false</SharedDoc>
  <HLinks>
    <vt:vector size="156" baseType="variant"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852526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852525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852524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852523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85252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85252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852520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852519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852518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852517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85251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85251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852514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852513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852512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852511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852510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852509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85250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85250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8525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852505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85250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85250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85250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8525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Татьяна В. Кустова</cp:lastModifiedBy>
  <cp:revision>2</cp:revision>
  <cp:lastPrinted>2021-10-05T02:57:00Z</cp:lastPrinted>
  <dcterms:created xsi:type="dcterms:W3CDTF">2021-12-07T04:53:00Z</dcterms:created>
  <dcterms:modified xsi:type="dcterms:W3CDTF">2021-12-07T04:53:00Z</dcterms:modified>
</cp:coreProperties>
</file>